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EE7" w:rsidRPr="007B2EE7" w:rsidRDefault="007B2EE7" w:rsidP="007B2EE7">
      <w:pPr>
        <w:spacing w:after="0"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1B76D3CE" wp14:editId="38A85064">
            <wp:simplePos x="0" y="0"/>
            <wp:positionH relativeFrom="column">
              <wp:posOffset>-425450</wp:posOffset>
            </wp:positionH>
            <wp:positionV relativeFrom="paragraph">
              <wp:posOffset>1242060</wp:posOffset>
            </wp:positionV>
            <wp:extent cx="6477635" cy="10135870"/>
            <wp:effectExtent l="0" t="0" r="0" b="0"/>
            <wp:wrapThrough wrapText="bothSides">
              <wp:wrapPolygon edited="0">
                <wp:start x="0" y="0"/>
                <wp:lineTo x="0" y="21557"/>
                <wp:lineTo x="21534" y="21557"/>
                <wp:lineTo x="21534" y="0"/>
                <wp:lineTo x="0" y="0"/>
              </wp:wrapPolygon>
            </wp:wrapThrough>
            <wp:docPr id="1" name="Рисунок 1" descr="C:\Users\Детсад 5\Pictures\2019-04-19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 5\Pictures\2019-04-19\Scan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1" t="5165"/>
                    <a:stretch/>
                  </pic:blipFill>
                  <pic:spPr bwMode="auto">
                    <a:xfrm>
                      <a:off x="0" y="0"/>
                      <a:ext cx="6477635" cy="1013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D9F" w:rsidRPr="00051D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BA1" w:rsidRDefault="00420BA1" w:rsidP="00034FDB">
      <w:pPr>
        <w:spacing w:after="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тическая часть</w:t>
      </w:r>
    </w:p>
    <w:p w:rsidR="00420BA1" w:rsidRDefault="00420BA1" w:rsidP="00034FDB">
      <w:pPr>
        <w:spacing w:after="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43BF" w:rsidRDefault="00ED43BF" w:rsidP="00034FDB">
      <w:pPr>
        <w:spacing w:after="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ая характерист</w:t>
      </w:r>
      <w:r w:rsidR="00034FDB">
        <w:rPr>
          <w:rFonts w:ascii="Times New Roman" w:hAnsi="Times New Roman" w:cs="Times New Roman"/>
          <w:b/>
          <w:bCs/>
          <w:sz w:val="28"/>
          <w:szCs w:val="28"/>
        </w:rPr>
        <w:t>ика образовательной организации</w:t>
      </w:r>
    </w:p>
    <w:p w:rsidR="00ED43BF" w:rsidRDefault="00ED43BF" w:rsidP="00DC785D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Муниципальное казенное </w:t>
      </w:r>
      <w:r w:rsidRPr="00D15D55">
        <w:rPr>
          <w:rFonts w:ascii="Times New Roman" w:eastAsia="Batang" w:hAnsi="Times New Roman" w:cs="Times New Roman"/>
          <w:sz w:val="28"/>
          <w:szCs w:val="28"/>
        </w:rPr>
        <w:t>дошкольное образовательное учреждение «Детс</w:t>
      </w:r>
      <w:r>
        <w:rPr>
          <w:rFonts w:ascii="Times New Roman" w:eastAsia="Batang" w:hAnsi="Times New Roman" w:cs="Times New Roman"/>
          <w:sz w:val="28"/>
          <w:szCs w:val="28"/>
        </w:rPr>
        <w:t>кий сад № 5» (далее Учреждение)</w:t>
      </w:r>
      <w:r>
        <w:rPr>
          <w:rFonts w:ascii="Times New Roman" w:hAnsi="Times New Roman" w:cs="Times New Roman"/>
          <w:sz w:val="28"/>
          <w:szCs w:val="28"/>
        </w:rPr>
        <w:t xml:space="preserve"> начал свою  образовательную деятельность с 01.01.2016г. Лист записи Единого государственного реестра юридических лиц, выданный инспекцией Федеральной налоговой службы по г.</w:t>
      </w:r>
      <w:r w:rsidR="003A3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ку 29.01.2016г.</w:t>
      </w:r>
    </w:p>
    <w:p w:rsidR="00ED43BF" w:rsidRDefault="00ED43BF" w:rsidP="00DC785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ем Учреждения и собственником  имущества  Учреждения является муниципальный район «Обоянский район» Курской области в лице Администрации Обоянского района Курской области.</w:t>
      </w:r>
    </w:p>
    <w:p w:rsidR="00ED43BF" w:rsidRDefault="00ED43BF" w:rsidP="00DC785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ую координацию и контроль деятельности Учреждения, установление муниципального задания осуществляет Управление образования Администрации Обоянского района Курской области (далее - Учредитель).</w:t>
      </w:r>
    </w:p>
    <w:p w:rsidR="00ED43BF" w:rsidRDefault="00ED43BF" w:rsidP="00034FDB">
      <w:pPr>
        <w:spacing w:after="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ED43BF" w:rsidTr="0008057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Default="00ED43BF" w:rsidP="00034FD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ОУ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Default="00ED43BF" w:rsidP="00034FDB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Муниципальное казённое дошкольное образовательное учреждение «Детский сад №5» далее (МКДОУ «Детский сад №5»)</w:t>
            </w:r>
          </w:p>
          <w:p w:rsidR="00ED43BF" w:rsidRDefault="00ED43BF" w:rsidP="00034FDB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3BF" w:rsidTr="0008057E">
        <w:trPr>
          <w:trHeight w:val="735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3BF" w:rsidRDefault="00ED43BF" w:rsidP="00034FD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ридический (фактический) адрес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3BF" w:rsidRDefault="00ED43BF" w:rsidP="00034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кая </w:t>
            </w:r>
            <w:r w:rsidR="00C17209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5BFB">
              <w:rPr>
                <w:rFonts w:ascii="Times New Roman" w:hAnsi="Times New Roman" w:cs="Times New Roman"/>
                <w:sz w:val="28"/>
                <w:szCs w:val="28"/>
              </w:rPr>
              <w:t xml:space="preserve">Обоян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Обоянь</w:t>
            </w:r>
            <w:r w:rsidR="00F95BFB">
              <w:rPr>
                <w:rFonts w:ascii="Times New Roman" w:hAnsi="Times New Roman" w:cs="Times New Roman"/>
                <w:sz w:val="28"/>
                <w:szCs w:val="28"/>
              </w:rPr>
              <w:t>, ул. 1 Мая, д.14.</w:t>
            </w:r>
          </w:p>
        </w:tc>
      </w:tr>
      <w:tr w:rsidR="00ED43BF" w:rsidTr="0008057E">
        <w:trPr>
          <w:trHeight w:val="285"/>
        </w:trPr>
        <w:tc>
          <w:tcPr>
            <w:tcW w:w="3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Default="00ED43BF" w:rsidP="00034FD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чтовый адрес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Default="00ED43BF" w:rsidP="00034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230 Курская область, Обоянский район, г. Обоянь, ул. 1 Мая, д.14.</w:t>
            </w:r>
          </w:p>
        </w:tc>
      </w:tr>
      <w:tr w:rsidR="00ED43BF" w:rsidTr="0008057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Default="00ED43BF" w:rsidP="00034FD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лефон 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Default="00ED43BF" w:rsidP="00034FD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7141)2-22-31, 2-10-9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</w:p>
        </w:tc>
      </w:tr>
      <w:tr w:rsidR="00ED43BF" w:rsidTr="0008057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Default="00ED43BF" w:rsidP="00034FD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акс 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Default="00ED43BF" w:rsidP="00034FD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47141)2-22-31</w:t>
            </w:r>
          </w:p>
        </w:tc>
      </w:tr>
      <w:tr w:rsidR="00ED43BF" w:rsidRPr="00051D9F" w:rsidTr="0008057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Default="00ED43BF" w:rsidP="00034FD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E-mail 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Pr="004E075D" w:rsidRDefault="00051D9F" w:rsidP="00034FDB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hyperlink r:id="rId10" w:history="1">
              <w:r w:rsidR="00ED43BF" w:rsidRPr="00EE0F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oboyandetdom@mail.ru</w:t>
              </w:r>
            </w:hyperlink>
            <w:r w:rsidR="00ED43BF" w:rsidRPr="00EE0F1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,</w:t>
            </w:r>
            <w:r w:rsidR="00ED43BF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 </w:t>
            </w:r>
          </w:p>
          <w:p w:rsidR="00ED43BF" w:rsidRPr="004E075D" w:rsidRDefault="00ED43BF" w:rsidP="00034FDB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EE0F1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EE0F1E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en-US"/>
              </w:rPr>
              <w:t>det-cad5@mail.ru</w:t>
            </w:r>
          </w:p>
        </w:tc>
      </w:tr>
      <w:tr w:rsidR="00ED43BF" w:rsidTr="0008057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Default="00ED43BF" w:rsidP="00034FD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йт 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Pr="00EB50AB" w:rsidRDefault="00ED43BF" w:rsidP="00034FD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etsad5obrazovanie46.ru</w:t>
            </w:r>
          </w:p>
        </w:tc>
      </w:tr>
      <w:tr w:rsidR="00ED43BF" w:rsidTr="0008057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Default="00ED43BF" w:rsidP="00034FD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й</w:t>
            </w:r>
          </w:p>
          <w:p w:rsidR="00ED43BF" w:rsidRPr="00EE0F1E" w:rsidRDefault="00ED43BF" w:rsidP="00034FD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КДОУ «Детский сад №5»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Default="00C17209" w:rsidP="00034FD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рисенко Галина Александровна</w:t>
            </w:r>
          </w:p>
        </w:tc>
      </w:tr>
      <w:tr w:rsidR="00ED43BF" w:rsidTr="0008057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Default="00ED43BF" w:rsidP="00034FD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Default="00ED43BF" w:rsidP="00034FD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D43BF" w:rsidRDefault="00ED43BF" w:rsidP="00034FDB">
      <w:pPr>
        <w:spacing w:after="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43BF" w:rsidRDefault="00ED43BF" w:rsidP="00DC785D">
      <w:pPr>
        <w:spacing w:after="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рмативно-правовая основа деят</w:t>
      </w:r>
      <w:r w:rsidR="00DC785D">
        <w:rPr>
          <w:rFonts w:ascii="Times New Roman" w:hAnsi="Times New Roman" w:cs="Times New Roman"/>
          <w:b/>
          <w:bCs/>
          <w:sz w:val="28"/>
          <w:szCs w:val="28"/>
        </w:rPr>
        <w:t>ельности МКДОУ «Детский сад №5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D43BF" w:rsidTr="0008057E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Default="00ED43BF" w:rsidP="00034FD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в </w:t>
            </w:r>
          </w:p>
        </w:tc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Default="00ED43BF" w:rsidP="00034FD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  <w:r w:rsidR="00C60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о. главы Обоянского района В.И. Черных. Постановл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Обоянского района Курской области от 20.01.2016г. №</w:t>
            </w:r>
            <w:r w:rsidR="00C607E7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ED43BF" w:rsidTr="0008057E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Default="00ED43BF" w:rsidP="00034FD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онно-правовая форма </w:t>
            </w:r>
          </w:p>
        </w:tc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Default="00ED43BF" w:rsidP="00034FD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казенное учреждение</w:t>
            </w:r>
          </w:p>
        </w:tc>
      </w:tr>
      <w:tr w:rsidR="00ED43BF" w:rsidTr="0008057E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Default="00ED43BF" w:rsidP="00034FD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цензия на право ведения образовательн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Pr="009D50C1" w:rsidRDefault="00ED43BF" w:rsidP="00034FD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ия 46Л 01 № 0000885, регистрационный № 2723 от 10.01.2017г.</w:t>
            </w:r>
            <w:r w:rsidR="00541B07">
              <w:rPr>
                <w:rFonts w:ascii="Times New Roman" w:hAnsi="Times New Roman" w:cs="Times New Roman"/>
                <w:sz w:val="28"/>
                <w:szCs w:val="28"/>
              </w:rPr>
              <w:t xml:space="preserve">, выданная комитетом </w:t>
            </w:r>
            <w:r w:rsidR="00541B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и науки Курской области</w:t>
            </w:r>
          </w:p>
        </w:tc>
      </w:tr>
      <w:tr w:rsidR="00ED43BF" w:rsidTr="00051D9F">
        <w:trPr>
          <w:trHeight w:val="1057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Default="00ED43BF" w:rsidP="00034FD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ицензия на право ведения медицинской деятельности</w:t>
            </w:r>
          </w:p>
        </w:tc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Default="00ED43BF" w:rsidP="00034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 ЛО 002106 № ЛО -46-01-001840</w:t>
            </w:r>
          </w:p>
          <w:p w:rsidR="00ED43BF" w:rsidRPr="00160AA4" w:rsidRDefault="00ED43BF" w:rsidP="00034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 июля 2017г.</w:t>
            </w:r>
            <w:r w:rsidR="00541B07">
              <w:rPr>
                <w:rFonts w:ascii="Times New Roman" w:hAnsi="Times New Roman" w:cs="Times New Roman"/>
                <w:sz w:val="28"/>
                <w:szCs w:val="28"/>
              </w:rPr>
              <w:t>, выданная комитетом здравоохранения Курской области</w:t>
            </w:r>
          </w:p>
        </w:tc>
      </w:tr>
    </w:tbl>
    <w:p w:rsidR="00DC785D" w:rsidRDefault="00DC785D" w:rsidP="00034FDB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5D" w:rsidRDefault="00ED43BF" w:rsidP="00DC785D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</w:t>
      </w:r>
      <w:r w:rsidR="00DC785D">
        <w:rPr>
          <w:rFonts w:ascii="Times New Roman" w:hAnsi="Times New Roman" w:cs="Times New Roman"/>
          <w:sz w:val="28"/>
          <w:szCs w:val="28"/>
        </w:rPr>
        <w:t>вной целью Учреждения является:</w:t>
      </w:r>
    </w:p>
    <w:p w:rsidR="00ED43BF" w:rsidRDefault="00ED43BF" w:rsidP="00DC785D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основных общеобразовательных программ дошкольного образования;</w:t>
      </w:r>
    </w:p>
    <w:p w:rsidR="00ED43BF" w:rsidRDefault="00ED43BF" w:rsidP="00DC785D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мотр и уход.</w:t>
      </w:r>
    </w:p>
    <w:p w:rsidR="00ED43BF" w:rsidRDefault="00ED43BF" w:rsidP="00DC785D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 выполняе</w:t>
      </w:r>
      <w:r w:rsidR="00C17209">
        <w:rPr>
          <w:rFonts w:ascii="Times New Roman" w:hAnsi="Times New Roman" w:cs="Times New Roman"/>
          <w:sz w:val="28"/>
          <w:szCs w:val="28"/>
        </w:rPr>
        <w:t>т муниципальное  задание на 2018-20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41B07" w:rsidRDefault="00541B07" w:rsidP="00034FDB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3BF" w:rsidRDefault="00541B07" w:rsidP="00DC785D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ённое дошкольное образовательное учреждение посещают дети в возрасте от 3 до 8 лет.</w:t>
      </w:r>
    </w:p>
    <w:p w:rsidR="00ED43BF" w:rsidRPr="0013799B" w:rsidRDefault="00ED43BF" w:rsidP="00DC785D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9B">
        <w:rPr>
          <w:rFonts w:ascii="Times New Roman" w:hAnsi="Times New Roman" w:cs="Times New Roman"/>
          <w:sz w:val="28"/>
          <w:szCs w:val="28"/>
        </w:rPr>
        <w:t xml:space="preserve">В МКДОУ «Детский сад №5» </w:t>
      </w:r>
      <w:r w:rsidR="00541B07" w:rsidRPr="0013799B">
        <w:rPr>
          <w:rFonts w:ascii="Times New Roman" w:hAnsi="Times New Roman" w:cs="Times New Roman"/>
          <w:sz w:val="28"/>
          <w:szCs w:val="28"/>
        </w:rPr>
        <w:t xml:space="preserve"> </w:t>
      </w:r>
      <w:r w:rsidRPr="0013799B">
        <w:rPr>
          <w:rFonts w:ascii="Times New Roman" w:hAnsi="Times New Roman" w:cs="Times New Roman"/>
          <w:sz w:val="28"/>
          <w:szCs w:val="28"/>
        </w:rPr>
        <w:t>скомплектованы 4 группы:</w:t>
      </w:r>
    </w:p>
    <w:p w:rsidR="00ED43BF" w:rsidRPr="0013799B" w:rsidRDefault="00ED43BF" w:rsidP="00DC785D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9B">
        <w:rPr>
          <w:rFonts w:ascii="Times New Roman" w:hAnsi="Times New Roman" w:cs="Times New Roman"/>
          <w:sz w:val="28"/>
          <w:szCs w:val="28"/>
        </w:rPr>
        <w:t>1.</w:t>
      </w:r>
      <w:r w:rsidR="00541B07" w:rsidRPr="0013799B">
        <w:rPr>
          <w:rFonts w:ascii="Times New Roman" w:hAnsi="Times New Roman" w:cs="Times New Roman"/>
          <w:sz w:val="28"/>
          <w:szCs w:val="28"/>
        </w:rPr>
        <w:t xml:space="preserve"> </w:t>
      </w:r>
      <w:r w:rsidRPr="0013799B">
        <w:rPr>
          <w:rFonts w:ascii="Times New Roman" w:hAnsi="Times New Roman" w:cs="Times New Roman"/>
          <w:sz w:val="28"/>
          <w:szCs w:val="28"/>
        </w:rPr>
        <w:t xml:space="preserve"> </w:t>
      </w:r>
      <w:r w:rsidR="00B30CC0">
        <w:rPr>
          <w:rFonts w:ascii="Times New Roman" w:hAnsi="Times New Roman" w:cs="Times New Roman"/>
          <w:sz w:val="28"/>
          <w:szCs w:val="28"/>
        </w:rPr>
        <w:t xml:space="preserve">    </w:t>
      </w:r>
      <w:r w:rsidRPr="0013799B">
        <w:rPr>
          <w:rFonts w:ascii="Times New Roman" w:hAnsi="Times New Roman" w:cs="Times New Roman"/>
          <w:sz w:val="28"/>
          <w:szCs w:val="28"/>
        </w:rPr>
        <w:t>Группа общеразвивающе</w:t>
      </w:r>
      <w:r w:rsidR="0013799B" w:rsidRPr="0013799B">
        <w:rPr>
          <w:rFonts w:ascii="Times New Roman" w:hAnsi="Times New Roman" w:cs="Times New Roman"/>
          <w:sz w:val="28"/>
          <w:szCs w:val="28"/>
        </w:rPr>
        <w:t>й направленности «Солнышко» - 21</w:t>
      </w:r>
      <w:r w:rsidRPr="0013799B">
        <w:rPr>
          <w:rFonts w:ascii="Times New Roman" w:hAnsi="Times New Roman" w:cs="Times New Roman"/>
          <w:sz w:val="28"/>
          <w:szCs w:val="28"/>
        </w:rPr>
        <w:t xml:space="preserve"> чел.; </w:t>
      </w:r>
    </w:p>
    <w:p w:rsidR="00ED43BF" w:rsidRPr="0013799B" w:rsidRDefault="003A32FD" w:rsidP="00DC785D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9B">
        <w:rPr>
          <w:rFonts w:ascii="Times New Roman" w:hAnsi="Times New Roman" w:cs="Times New Roman"/>
          <w:sz w:val="28"/>
          <w:szCs w:val="28"/>
        </w:rPr>
        <w:t xml:space="preserve">2. </w:t>
      </w:r>
      <w:r w:rsidR="00ED43BF" w:rsidRPr="0013799B">
        <w:rPr>
          <w:rFonts w:ascii="Times New Roman" w:hAnsi="Times New Roman" w:cs="Times New Roman"/>
          <w:sz w:val="28"/>
          <w:szCs w:val="28"/>
        </w:rPr>
        <w:t>Группа</w:t>
      </w:r>
      <w:r w:rsidR="0008057E" w:rsidRPr="0013799B"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</w:t>
      </w:r>
      <w:r w:rsidR="00ED43BF" w:rsidRPr="0013799B">
        <w:rPr>
          <w:rFonts w:ascii="Times New Roman" w:hAnsi="Times New Roman" w:cs="Times New Roman"/>
          <w:sz w:val="28"/>
          <w:szCs w:val="28"/>
        </w:rPr>
        <w:t xml:space="preserve"> с круглосуточным пребывани</w:t>
      </w:r>
      <w:r w:rsidR="0008057E" w:rsidRPr="0013799B">
        <w:rPr>
          <w:rFonts w:ascii="Times New Roman" w:hAnsi="Times New Roman" w:cs="Times New Roman"/>
          <w:sz w:val="28"/>
          <w:szCs w:val="28"/>
        </w:rPr>
        <w:t>ем по пятидневной рабочей неделе</w:t>
      </w:r>
      <w:r w:rsidR="0013799B" w:rsidRPr="0013799B">
        <w:rPr>
          <w:rFonts w:ascii="Times New Roman" w:hAnsi="Times New Roman" w:cs="Times New Roman"/>
          <w:sz w:val="28"/>
          <w:szCs w:val="28"/>
        </w:rPr>
        <w:t xml:space="preserve"> «Затейники» - 20 </w:t>
      </w:r>
      <w:r w:rsidR="00ED43BF" w:rsidRPr="0013799B">
        <w:rPr>
          <w:rFonts w:ascii="Times New Roman" w:hAnsi="Times New Roman" w:cs="Times New Roman"/>
          <w:sz w:val="28"/>
          <w:szCs w:val="28"/>
        </w:rPr>
        <w:t>чел.;</w:t>
      </w:r>
    </w:p>
    <w:p w:rsidR="00ED43BF" w:rsidRPr="0013799B" w:rsidRDefault="00ED43BF" w:rsidP="00DC785D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9B">
        <w:rPr>
          <w:rFonts w:ascii="Times New Roman" w:hAnsi="Times New Roman" w:cs="Times New Roman"/>
          <w:sz w:val="28"/>
          <w:szCs w:val="28"/>
        </w:rPr>
        <w:t xml:space="preserve">3. </w:t>
      </w:r>
      <w:r w:rsidR="003A32FD" w:rsidRPr="0013799B">
        <w:rPr>
          <w:rFonts w:ascii="Times New Roman" w:hAnsi="Times New Roman" w:cs="Times New Roman"/>
          <w:sz w:val="28"/>
          <w:szCs w:val="28"/>
        </w:rPr>
        <w:t xml:space="preserve">   </w:t>
      </w:r>
      <w:r w:rsidRPr="0013799B">
        <w:rPr>
          <w:rFonts w:ascii="Times New Roman" w:hAnsi="Times New Roman" w:cs="Times New Roman"/>
          <w:sz w:val="28"/>
          <w:szCs w:val="28"/>
        </w:rPr>
        <w:t xml:space="preserve">Группа компенсирующей направленности для детей </w:t>
      </w:r>
      <w:r w:rsidR="0013799B" w:rsidRPr="0013799B">
        <w:rPr>
          <w:rFonts w:ascii="Times New Roman" w:hAnsi="Times New Roman" w:cs="Times New Roman"/>
          <w:sz w:val="28"/>
          <w:szCs w:val="28"/>
        </w:rPr>
        <w:t>с нарушением речи «Непоседы» -12</w:t>
      </w:r>
      <w:r w:rsidRPr="0013799B">
        <w:rPr>
          <w:rFonts w:ascii="Times New Roman" w:hAnsi="Times New Roman" w:cs="Times New Roman"/>
          <w:sz w:val="28"/>
          <w:szCs w:val="28"/>
        </w:rPr>
        <w:t xml:space="preserve"> чел.; </w:t>
      </w:r>
    </w:p>
    <w:p w:rsidR="00DC785D" w:rsidRDefault="00ED43BF" w:rsidP="00DC785D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9B">
        <w:rPr>
          <w:rFonts w:ascii="Times New Roman" w:hAnsi="Times New Roman" w:cs="Times New Roman"/>
          <w:sz w:val="28"/>
          <w:szCs w:val="28"/>
        </w:rPr>
        <w:t>4. Группа компенсирующей направленности для детей с задержкой психич</w:t>
      </w:r>
      <w:r w:rsidR="00E97D18" w:rsidRPr="0013799B">
        <w:rPr>
          <w:rFonts w:ascii="Times New Roman" w:hAnsi="Times New Roman" w:cs="Times New Roman"/>
          <w:sz w:val="28"/>
          <w:szCs w:val="28"/>
        </w:rPr>
        <w:t>еского развития «Почемучки» - 11</w:t>
      </w:r>
      <w:r w:rsidR="00DC785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D43BF" w:rsidRPr="0013799B" w:rsidRDefault="00ED43BF" w:rsidP="00DC785D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9B">
        <w:rPr>
          <w:rFonts w:ascii="Times New Roman" w:hAnsi="Times New Roman" w:cs="Times New Roman"/>
          <w:sz w:val="28"/>
          <w:szCs w:val="28"/>
        </w:rPr>
        <w:t>Общее количество детей</w:t>
      </w:r>
      <w:r w:rsidR="00C607E7">
        <w:rPr>
          <w:rFonts w:ascii="Times New Roman" w:hAnsi="Times New Roman" w:cs="Times New Roman"/>
          <w:sz w:val="28"/>
          <w:szCs w:val="28"/>
        </w:rPr>
        <w:t xml:space="preserve"> на 31 декабря 2018г.</w:t>
      </w:r>
      <w:r w:rsidR="0013799B" w:rsidRPr="0013799B">
        <w:rPr>
          <w:rFonts w:ascii="Times New Roman" w:hAnsi="Times New Roman" w:cs="Times New Roman"/>
          <w:sz w:val="28"/>
          <w:szCs w:val="28"/>
        </w:rPr>
        <w:t xml:space="preserve"> составило 64 </w:t>
      </w:r>
      <w:r w:rsidR="00C607E7">
        <w:rPr>
          <w:rFonts w:ascii="Times New Roman" w:hAnsi="Times New Roman" w:cs="Times New Roman"/>
          <w:sz w:val="28"/>
          <w:szCs w:val="28"/>
        </w:rPr>
        <w:t>воспитанника</w:t>
      </w:r>
      <w:r w:rsidRPr="0013799B">
        <w:rPr>
          <w:rFonts w:ascii="Times New Roman" w:hAnsi="Times New Roman" w:cs="Times New Roman"/>
          <w:sz w:val="28"/>
          <w:szCs w:val="28"/>
        </w:rPr>
        <w:t xml:space="preserve">.           </w:t>
      </w:r>
    </w:p>
    <w:p w:rsidR="00DC785D" w:rsidRDefault="00ED43BF" w:rsidP="00DC785D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в учреждении комплектуются как по одновозрастному, так и по разновозрастному принципу в соответствии с современными психологическими, педагогическими</w:t>
      </w:r>
      <w:r w:rsidR="00DC785D">
        <w:rPr>
          <w:rFonts w:ascii="Times New Roman" w:hAnsi="Times New Roman" w:cs="Times New Roman"/>
          <w:sz w:val="28"/>
          <w:szCs w:val="28"/>
        </w:rPr>
        <w:t xml:space="preserve"> и медицинскими рекомендациями.</w:t>
      </w:r>
    </w:p>
    <w:p w:rsidR="00541B07" w:rsidRDefault="00541B07" w:rsidP="00DC785D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компенсирующей направленности комплектуются  при наличии у ребенка  коллегиального заключения Центральной психолого-медико-педагогической комиссии Курской области и заявления родителя</w:t>
      </w:r>
      <w:r w:rsidR="00C60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аконного представителя). </w:t>
      </w:r>
    </w:p>
    <w:p w:rsidR="00ED43BF" w:rsidRDefault="00541B07" w:rsidP="00DC785D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общеразвивающей направленности комплектуются согласно заявления</w:t>
      </w:r>
      <w:r w:rsidR="00C60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одителя</w:t>
      </w:r>
      <w:r w:rsidR="00C60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конного представителя).</w:t>
      </w:r>
    </w:p>
    <w:p w:rsidR="003A32FD" w:rsidRDefault="00ED43BF" w:rsidP="00034FDB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D43BF" w:rsidRPr="00DC785D" w:rsidRDefault="00ED43BF" w:rsidP="00DC785D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AE6">
        <w:rPr>
          <w:rFonts w:ascii="Times New Roman" w:hAnsi="Times New Roman" w:cs="Times New Roman"/>
          <w:b/>
          <w:sz w:val="28"/>
          <w:szCs w:val="28"/>
        </w:rPr>
        <w:t>Режи</w:t>
      </w:r>
      <w:r w:rsidR="00DC785D">
        <w:rPr>
          <w:rFonts w:ascii="Times New Roman" w:hAnsi="Times New Roman" w:cs="Times New Roman"/>
          <w:b/>
          <w:sz w:val="28"/>
          <w:szCs w:val="28"/>
        </w:rPr>
        <w:t>м работы МКДОУ «Детский сад №5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694"/>
        <w:gridCol w:w="2092"/>
      </w:tblGrid>
      <w:tr w:rsidR="00ED43BF" w:rsidTr="0008057E">
        <w:tc>
          <w:tcPr>
            <w:tcW w:w="675" w:type="dxa"/>
          </w:tcPr>
          <w:p w:rsidR="00ED43BF" w:rsidRDefault="00ED43BF" w:rsidP="00034FDB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ED43BF" w:rsidRDefault="00ED43BF" w:rsidP="00034FDB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руппы</w:t>
            </w:r>
          </w:p>
        </w:tc>
        <w:tc>
          <w:tcPr>
            <w:tcW w:w="2694" w:type="dxa"/>
          </w:tcPr>
          <w:p w:rsidR="00ED43BF" w:rsidRDefault="00ED43BF" w:rsidP="00034FDB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2092" w:type="dxa"/>
          </w:tcPr>
          <w:p w:rsidR="00ED43BF" w:rsidRDefault="00ED43BF" w:rsidP="00034FDB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ежим работы</w:t>
            </w:r>
          </w:p>
        </w:tc>
      </w:tr>
      <w:tr w:rsidR="00ED43BF" w:rsidTr="0008057E">
        <w:tc>
          <w:tcPr>
            <w:tcW w:w="675" w:type="dxa"/>
          </w:tcPr>
          <w:p w:rsidR="00ED43BF" w:rsidRDefault="00ED43BF" w:rsidP="00034FDB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ED43BF" w:rsidRPr="00F57904" w:rsidRDefault="00ED43BF" w:rsidP="00034FDB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904">
              <w:rPr>
                <w:rFonts w:ascii="Times New Roman" w:hAnsi="Times New Roman" w:cs="Times New Roman"/>
                <w:sz w:val="24"/>
                <w:szCs w:val="24"/>
              </w:rPr>
              <w:t>Группа общеразвивающей направленности «Солнышко»</w:t>
            </w:r>
          </w:p>
        </w:tc>
        <w:tc>
          <w:tcPr>
            <w:tcW w:w="2694" w:type="dxa"/>
          </w:tcPr>
          <w:p w:rsidR="00ED43BF" w:rsidRDefault="00ED43BF" w:rsidP="00034FDB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,</w:t>
            </w:r>
          </w:p>
          <w:p w:rsidR="00ED43BF" w:rsidRDefault="00ED43BF" w:rsidP="00034FDB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-воскресенье</w:t>
            </w:r>
          </w:p>
        </w:tc>
        <w:tc>
          <w:tcPr>
            <w:tcW w:w="2092" w:type="dxa"/>
          </w:tcPr>
          <w:p w:rsidR="00ED43BF" w:rsidRDefault="00ED43BF" w:rsidP="00034FD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.00ч.</w:t>
            </w:r>
            <w:r w:rsidR="00C60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19.00ч.</w:t>
            </w:r>
          </w:p>
          <w:p w:rsidR="00ED43BF" w:rsidRDefault="00ED43BF" w:rsidP="00034FD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ED43BF" w:rsidTr="0008057E">
        <w:tc>
          <w:tcPr>
            <w:tcW w:w="675" w:type="dxa"/>
          </w:tcPr>
          <w:p w:rsidR="00ED43BF" w:rsidRDefault="00ED43BF" w:rsidP="00034FDB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A94732" w:rsidRPr="00F57904" w:rsidRDefault="00ED43BF" w:rsidP="00034FDB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904">
              <w:rPr>
                <w:rFonts w:ascii="Times New Roman" w:hAnsi="Times New Roman" w:cs="Times New Roman"/>
                <w:sz w:val="24"/>
                <w:szCs w:val="24"/>
              </w:rPr>
              <w:t>Группа компенсирующей направленности для детей с задержкой психического развития «Почемучки»</w:t>
            </w:r>
          </w:p>
        </w:tc>
        <w:tc>
          <w:tcPr>
            <w:tcW w:w="2694" w:type="dxa"/>
          </w:tcPr>
          <w:p w:rsidR="00ED43BF" w:rsidRDefault="00ED43BF" w:rsidP="00034FDB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,</w:t>
            </w:r>
          </w:p>
          <w:p w:rsidR="00ED43BF" w:rsidRDefault="00ED43BF" w:rsidP="00034FDB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-воскресенье</w:t>
            </w:r>
          </w:p>
        </w:tc>
        <w:tc>
          <w:tcPr>
            <w:tcW w:w="2092" w:type="dxa"/>
          </w:tcPr>
          <w:p w:rsidR="00ED43BF" w:rsidRDefault="00ED43BF" w:rsidP="00034FD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.00ч.</w:t>
            </w:r>
            <w:r w:rsidR="00C60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19.00ч.</w:t>
            </w:r>
          </w:p>
          <w:p w:rsidR="00ED43BF" w:rsidRDefault="00ED43BF" w:rsidP="00034FD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ED43BF" w:rsidTr="0008057E">
        <w:tc>
          <w:tcPr>
            <w:tcW w:w="675" w:type="dxa"/>
          </w:tcPr>
          <w:p w:rsidR="00ED43BF" w:rsidRDefault="00ED43BF" w:rsidP="00034FDB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ED43BF" w:rsidRPr="00F57904" w:rsidRDefault="00ED43BF" w:rsidP="00034FDB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904">
              <w:rPr>
                <w:rFonts w:ascii="Times New Roman" w:hAnsi="Times New Roman" w:cs="Times New Roman"/>
                <w:sz w:val="24"/>
                <w:szCs w:val="24"/>
              </w:rPr>
              <w:t xml:space="preserve">Группа компенсирующей </w:t>
            </w:r>
            <w:r w:rsidRPr="00F57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 для детей с нарушением речи «Непоседы»</w:t>
            </w:r>
          </w:p>
        </w:tc>
        <w:tc>
          <w:tcPr>
            <w:tcW w:w="2694" w:type="dxa"/>
          </w:tcPr>
          <w:p w:rsidR="00ED43BF" w:rsidRDefault="00ED43BF" w:rsidP="00034FDB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 - пятница,</w:t>
            </w:r>
          </w:p>
          <w:p w:rsidR="00ED43BF" w:rsidRDefault="00ED43BF" w:rsidP="00034FDB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-воскресенье</w:t>
            </w:r>
          </w:p>
        </w:tc>
        <w:tc>
          <w:tcPr>
            <w:tcW w:w="2092" w:type="dxa"/>
          </w:tcPr>
          <w:p w:rsidR="00ED43BF" w:rsidRDefault="00ED43BF" w:rsidP="00034FD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7.00ч.</w:t>
            </w:r>
            <w:r w:rsidR="00C60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19.00ч.</w:t>
            </w:r>
          </w:p>
          <w:p w:rsidR="00ED43BF" w:rsidRDefault="00ED43BF" w:rsidP="00034FDB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ной</w:t>
            </w:r>
          </w:p>
        </w:tc>
      </w:tr>
      <w:tr w:rsidR="00ED43BF" w:rsidTr="0008057E">
        <w:tc>
          <w:tcPr>
            <w:tcW w:w="675" w:type="dxa"/>
          </w:tcPr>
          <w:p w:rsidR="00ED43BF" w:rsidRDefault="00ED43BF" w:rsidP="00034FDB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10" w:type="dxa"/>
          </w:tcPr>
          <w:p w:rsidR="00ED43BF" w:rsidRPr="00F57904" w:rsidRDefault="00ED43BF" w:rsidP="00034FDB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904">
              <w:rPr>
                <w:rFonts w:ascii="Times New Roman" w:hAnsi="Times New Roman" w:cs="Times New Roman"/>
                <w:sz w:val="24"/>
                <w:szCs w:val="24"/>
              </w:rPr>
              <w:t>Группа общеразвивающей направленности  с круглосуточным пребывани</w:t>
            </w:r>
            <w:r w:rsidR="00C607E7">
              <w:rPr>
                <w:rFonts w:ascii="Times New Roman" w:hAnsi="Times New Roman" w:cs="Times New Roman"/>
                <w:sz w:val="24"/>
                <w:szCs w:val="24"/>
              </w:rPr>
              <w:t>ем по пятидневной рабочей неделе</w:t>
            </w:r>
            <w:r w:rsidRPr="00F57904">
              <w:rPr>
                <w:rFonts w:ascii="Times New Roman" w:hAnsi="Times New Roman" w:cs="Times New Roman"/>
                <w:sz w:val="24"/>
                <w:szCs w:val="24"/>
              </w:rPr>
              <w:t xml:space="preserve"> «Затейники»</w:t>
            </w:r>
          </w:p>
        </w:tc>
        <w:tc>
          <w:tcPr>
            <w:tcW w:w="2694" w:type="dxa"/>
          </w:tcPr>
          <w:p w:rsidR="00ED43BF" w:rsidRDefault="00ED43BF" w:rsidP="00034FDB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ED43BF" w:rsidRDefault="00ED43BF" w:rsidP="00034FDB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-четверг</w:t>
            </w:r>
          </w:p>
          <w:p w:rsidR="00ED43BF" w:rsidRDefault="00ED43BF" w:rsidP="00034FDB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ED43BF" w:rsidRDefault="00ED43BF" w:rsidP="00034FDB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-воскресенье</w:t>
            </w:r>
          </w:p>
        </w:tc>
        <w:tc>
          <w:tcPr>
            <w:tcW w:w="2092" w:type="dxa"/>
          </w:tcPr>
          <w:p w:rsidR="00ED43BF" w:rsidRDefault="003A32FD" w:rsidP="00034FDB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D43BF">
              <w:rPr>
                <w:rFonts w:ascii="Times New Roman" w:hAnsi="Times New Roman" w:cs="Times New Roman"/>
                <w:sz w:val="24"/>
                <w:szCs w:val="24"/>
              </w:rPr>
              <w:t xml:space="preserve"> 7.00ч-24.00ч.</w:t>
            </w:r>
          </w:p>
          <w:p w:rsidR="00ED43BF" w:rsidRDefault="00ED43BF" w:rsidP="00034FDB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ч.-24.00ч.</w:t>
            </w:r>
          </w:p>
          <w:p w:rsidR="00ED43BF" w:rsidRDefault="00ED43BF" w:rsidP="00034FDB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ч.-19.00ч.</w:t>
            </w:r>
          </w:p>
          <w:p w:rsidR="00ED43BF" w:rsidRDefault="00ED43BF" w:rsidP="00034FDB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DC785D" w:rsidRDefault="00DC785D" w:rsidP="00DC785D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43BF" w:rsidRPr="00B30CC0" w:rsidRDefault="00ED43BF" w:rsidP="00DC785D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CC0">
        <w:rPr>
          <w:rFonts w:ascii="Times New Roman" w:hAnsi="Times New Roman" w:cs="Times New Roman"/>
          <w:color w:val="000000"/>
          <w:sz w:val="28"/>
          <w:szCs w:val="28"/>
        </w:rPr>
        <w:t xml:space="preserve">Плата за присмотр и уход </w:t>
      </w:r>
      <w:r w:rsidR="00C607E7" w:rsidRPr="00B30CC0">
        <w:rPr>
          <w:rFonts w:ascii="Times New Roman" w:hAnsi="Times New Roman" w:cs="Times New Roman"/>
          <w:color w:val="000000"/>
          <w:sz w:val="28"/>
          <w:szCs w:val="28"/>
        </w:rPr>
        <w:t>за воспитанник</w:t>
      </w:r>
      <w:r w:rsidR="00B30CC0" w:rsidRPr="00B30CC0">
        <w:rPr>
          <w:rFonts w:ascii="Times New Roman" w:hAnsi="Times New Roman" w:cs="Times New Roman"/>
          <w:color w:val="000000"/>
          <w:sz w:val="28"/>
          <w:szCs w:val="28"/>
        </w:rPr>
        <w:t xml:space="preserve">ами  в учреждении </w:t>
      </w:r>
      <w:r w:rsidRPr="00B30CC0">
        <w:rPr>
          <w:rFonts w:ascii="Times New Roman" w:hAnsi="Times New Roman" w:cs="Times New Roman"/>
          <w:color w:val="000000"/>
          <w:sz w:val="28"/>
          <w:szCs w:val="28"/>
        </w:rPr>
        <w:t xml:space="preserve"> взимается согласно постановления </w:t>
      </w:r>
      <w:r w:rsidR="00B30CC0" w:rsidRPr="00B30C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0CC0">
        <w:rPr>
          <w:rFonts w:ascii="Times New Roman" w:hAnsi="Times New Roman" w:cs="Times New Roman"/>
          <w:color w:val="000000"/>
          <w:sz w:val="28"/>
          <w:szCs w:val="28"/>
        </w:rPr>
        <w:t>Администрации Обоянского района Курской области от 29.08.2013г. №541 «Об установлении размера родительской платы в муниципальных дошкольных образовательных организациях Обоянского района»</w:t>
      </w:r>
      <w:r w:rsidR="00B30CC0" w:rsidRPr="00B30CC0">
        <w:rPr>
          <w:rFonts w:ascii="Times New Roman" w:hAnsi="Times New Roman" w:cs="Times New Roman"/>
          <w:color w:val="000000"/>
          <w:sz w:val="28"/>
          <w:szCs w:val="28"/>
        </w:rPr>
        <w:t xml:space="preserve"> (в редакции постановления Администрации Обоянского района Курской области от 30.10.2015г. №659), постановления  Администрации Обоянского района Курской области от 27.06.2018 №283 «Об утверждении порядка взимания родительской платы за присмотр и уход за детьми в муниципальных образовательных организациях Обоянского района, реализующих основную образовательную программу дошкольного образования»</w:t>
      </w:r>
      <w:r w:rsidRPr="00B30C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43BF" w:rsidRDefault="00ED43BF" w:rsidP="00034F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43BF" w:rsidRDefault="00ED43BF" w:rsidP="00DC785D">
      <w:pPr>
        <w:spacing w:after="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дровое обеспечение </w:t>
      </w:r>
      <w:r w:rsidR="00DC785D">
        <w:rPr>
          <w:rFonts w:ascii="Times New Roman" w:hAnsi="Times New Roman" w:cs="Times New Roman"/>
          <w:b/>
          <w:bCs/>
          <w:sz w:val="28"/>
          <w:szCs w:val="28"/>
        </w:rPr>
        <w:t>воспитательно-учебного процесса</w:t>
      </w:r>
    </w:p>
    <w:p w:rsidR="00ED43BF" w:rsidRDefault="00ED43BF" w:rsidP="00034FDB">
      <w:pPr>
        <w:spacing w:after="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процесс в образовательной организации обеспечивают следующие специалисты:</w:t>
      </w:r>
    </w:p>
    <w:p w:rsidR="00ED43BF" w:rsidRDefault="00ED43BF" w:rsidP="00034FDB">
      <w:pPr>
        <w:spacing w:after="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дующий;</w:t>
      </w:r>
    </w:p>
    <w:p w:rsidR="00ED43BF" w:rsidRDefault="00C17209" w:rsidP="00034FDB">
      <w:pPr>
        <w:spacing w:after="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ь-логопед</w:t>
      </w:r>
      <w:r w:rsidR="00E97D18">
        <w:rPr>
          <w:rFonts w:ascii="Times New Roman" w:hAnsi="Times New Roman" w:cs="Times New Roman"/>
          <w:sz w:val="28"/>
          <w:szCs w:val="28"/>
        </w:rPr>
        <w:t xml:space="preserve"> - 1</w:t>
      </w:r>
      <w:r w:rsidR="00ED43BF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ED43BF" w:rsidRDefault="00ED43BF" w:rsidP="00034FDB">
      <w:pPr>
        <w:spacing w:after="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ь-дефектолог- 1 чел;</w:t>
      </w:r>
    </w:p>
    <w:p w:rsidR="00ED43BF" w:rsidRDefault="00ED43BF" w:rsidP="00034FDB">
      <w:pPr>
        <w:spacing w:after="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-психолог</w:t>
      </w:r>
      <w:r w:rsidR="00D22985">
        <w:rPr>
          <w:rFonts w:ascii="Times New Roman" w:hAnsi="Times New Roman" w:cs="Times New Roman"/>
          <w:sz w:val="28"/>
          <w:szCs w:val="28"/>
        </w:rPr>
        <w:t>, старший воспитатель</w:t>
      </w:r>
      <w:r>
        <w:rPr>
          <w:rFonts w:ascii="Times New Roman" w:hAnsi="Times New Roman" w:cs="Times New Roman"/>
          <w:sz w:val="28"/>
          <w:szCs w:val="28"/>
        </w:rPr>
        <w:t xml:space="preserve"> - 1 чел.;</w:t>
      </w:r>
    </w:p>
    <w:p w:rsidR="00ED43BF" w:rsidRDefault="00ED43BF" w:rsidP="00034FDB">
      <w:pPr>
        <w:spacing w:after="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й руководитель – 1 чел.;</w:t>
      </w:r>
    </w:p>
    <w:p w:rsidR="00ED43BF" w:rsidRDefault="00C17209" w:rsidP="00034FDB">
      <w:pPr>
        <w:spacing w:after="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и - 9</w:t>
      </w:r>
      <w:r w:rsidR="00ED43B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D43BF" w:rsidRDefault="00ED43BF" w:rsidP="00034FDB">
      <w:pPr>
        <w:spacing w:after="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3934"/>
      </w:tblGrid>
      <w:tr w:rsidR="00ED43BF" w:rsidTr="0008057E">
        <w:tc>
          <w:tcPr>
            <w:tcW w:w="5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Default="00ED43BF" w:rsidP="00034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едагогических работников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Default="009207FF" w:rsidP="0003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C1720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D43BF" w:rsidTr="0008057E">
        <w:tc>
          <w:tcPr>
            <w:tcW w:w="28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Default="00ED43BF" w:rsidP="00034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ние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Default="00ED43BF" w:rsidP="00034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шее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Default="009207FF" w:rsidP="0003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ED43BF" w:rsidTr="0008057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3BF" w:rsidRDefault="00ED43BF" w:rsidP="00034FD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Default="00ED43BF" w:rsidP="00034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Default="00C17209" w:rsidP="0003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ED43BF" w:rsidTr="0008057E">
        <w:tc>
          <w:tcPr>
            <w:tcW w:w="28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Default="00ED43BF" w:rsidP="00034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Default="00ED43BF" w:rsidP="00034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сшая 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Default="00D22985" w:rsidP="0003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D43BF" w:rsidTr="0008057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3BF" w:rsidRDefault="00ED43BF" w:rsidP="00034FD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Default="00ED43BF" w:rsidP="00034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ая 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Default="00F248AD" w:rsidP="0003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ED43BF" w:rsidTr="0008057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3BF" w:rsidRDefault="00ED43BF" w:rsidP="00034FD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Default="00ED43BF" w:rsidP="00034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Default="00F248AD" w:rsidP="0003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D43BF" w:rsidTr="0008057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3BF" w:rsidRDefault="00ED43BF" w:rsidP="00034FD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Default="00ED43BF" w:rsidP="00034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имеют 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Default="00F248AD" w:rsidP="0003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D43BF" w:rsidTr="0008057E">
        <w:tc>
          <w:tcPr>
            <w:tcW w:w="5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Default="00ED43BF" w:rsidP="00034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высили квалификацию в течение года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Default="00F248AD" w:rsidP="0003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D43BF" w:rsidTr="0008057E">
        <w:tc>
          <w:tcPr>
            <w:tcW w:w="5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Default="00ED43BF" w:rsidP="00034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шли курсы повышения квалификации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Default="00F248AD" w:rsidP="0003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ED43BF" w:rsidTr="0008057E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Default="00ED43BF" w:rsidP="00034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четное звание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Default="00ED43BF" w:rsidP="00034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ый работник общего образования РФ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Default="00ED43BF" w:rsidP="0003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D43BF" w:rsidTr="0008057E">
        <w:tc>
          <w:tcPr>
            <w:tcW w:w="28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Default="00ED43BF" w:rsidP="00034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едагогический стаж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Pr="00F7401B" w:rsidRDefault="00ED43BF" w:rsidP="00034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4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3 лет 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Pr="00F7401B" w:rsidRDefault="00F248AD" w:rsidP="0003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D43BF" w:rsidTr="0008057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3BF" w:rsidRDefault="00ED43BF" w:rsidP="00034FD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Pr="00F7401B" w:rsidRDefault="00ED43BF" w:rsidP="00034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401B">
              <w:rPr>
                <w:rFonts w:ascii="Times New Roman" w:hAnsi="Times New Roman" w:cs="Times New Roman"/>
                <w:bCs/>
                <w:sz w:val="28"/>
                <w:szCs w:val="28"/>
              </w:rPr>
              <w:t>3 – 5 лет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Pr="00F7401B" w:rsidRDefault="002B0AE0" w:rsidP="0003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D43BF" w:rsidTr="0008057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3BF" w:rsidRDefault="00ED43BF" w:rsidP="00034FD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Pr="00F7401B" w:rsidRDefault="00ED43BF" w:rsidP="00034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401B">
              <w:rPr>
                <w:rFonts w:ascii="Times New Roman" w:hAnsi="Times New Roman" w:cs="Times New Roman"/>
                <w:bCs/>
                <w:sz w:val="28"/>
                <w:szCs w:val="28"/>
              </w:rPr>
              <w:t>6 – 10 лет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Pr="00F7401B" w:rsidRDefault="00ED43BF" w:rsidP="0003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401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ED43BF" w:rsidTr="0008057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3BF" w:rsidRDefault="00ED43BF" w:rsidP="00034FD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Pr="00F7401B" w:rsidRDefault="00ED43BF" w:rsidP="00034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401B">
              <w:rPr>
                <w:rFonts w:ascii="Times New Roman" w:hAnsi="Times New Roman" w:cs="Times New Roman"/>
                <w:bCs/>
                <w:sz w:val="28"/>
                <w:szCs w:val="28"/>
              </w:rPr>
              <w:t>11 – 15 лет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Pr="00F7401B" w:rsidRDefault="002B0AE0" w:rsidP="0003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D43BF" w:rsidTr="0008057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3BF" w:rsidRDefault="00ED43BF" w:rsidP="00034FD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Pr="00F7401B" w:rsidRDefault="00ED43BF" w:rsidP="00034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401B">
              <w:rPr>
                <w:rFonts w:ascii="Times New Roman" w:hAnsi="Times New Roman" w:cs="Times New Roman"/>
                <w:bCs/>
                <w:sz w:val="28"/>
                <w:szCs w:val="28"/>
              </w:rPr>
              <w:t>16 – 20 лет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Pr="00F7401B" w:rsidRDefault="00ED43BF" w:rsidP="0003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401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D43BF" w:rsidTr="0008057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3BF" w:rsidRDefault="00ED43BF" w:rsidP="00034FD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Pr="00F7401B" w:rsidRDefault="00ED43BF" w:rsidP="00034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4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ыше 20 лет 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3BF" w:rsidRPr="00F7401B" w:rsidRDefault="009207FF" w:rsidP="0003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</w:tbl>
    <w:p w:rsidR="00ED43BF" w:rsidRDefault="00ED43BF" w:rsidP="00034F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43BF" w:rsidRDefault="00ED43BF" w:rsidP="00034FDB">
      <w:pPr>
        <w:spacing w:after="0" w:line="240" w:lineRule="auto"/>
        <w:ind w:firstLine="709"/>
        <w:jc w:val="center"/>
        <w:rPr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овия обучения и воспитания.</w:t>
      </w:r>
    </w:p>
    <w:p w:rsidR="00ED43BF" w:rsidRDefault="00ED43BF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азвивающая предметная среда в образовательном учреждении оборудована с учетом возрастных особенностей детей. Все элементы среды связаны между собой по содержанию, масштабу и художественному решению.</w:t>
      </w:r>
    </w:p>
    <w:p w:rsidR="00ED43BF" w:rsidRDefault="00ED43BF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КДОУ «Детский сад №5» имеются:</w:t>
      </w:r>
    </w:p>
    <w:p w:rsidR="00ED43BF" w:rsidRDefault="00ED43BF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бинет заведующего;</w:t>
      </w:r>
    </w:p>
    <w:p w:rsidR="00ED43BF" w:rsidRDefault="00ED43BF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й кабинет;</w:t>
      </w:r>
    </w:p>
    <w:p w:rsidR="00ED43BF" w:rsidRDefault="008C5587" w:rsidP="00034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кабинет психолога</w:t>
      </w:r>
      <w:r w:rsidR="00ED43BF">
        <w:rPr>
          <w:rFonts w:ascii="Times New Roman" w:hAnsi="Times New Roman" w:cs="Times New Roman"/>
          <w:sz w:val="28"/>
          <w:szCs w:val="28"/>
        </w:rPr>
        <w:t>;</w:t>
      </w:r>
    </w:p>
    <w:p w:rsidR="00ED43BF" w:rsidRDefault="00ED43BF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D22985">
        <w:rPr>
          <w:rFonts w:ascii="Times New Roman" w:hAnsi="Times New Roman" w:cs="Times New Roman"/>
          <w:sz w:val="28"/>
          <w:szCs w:val="28"/>
        </w:rPr>
        <w:t>узыкальный</w:t>
      </w:r>
      <w:r>
        <w:rPr>
          <w:rFonts w:ascii="Times New Roman" w:hAnsi="Times New Roman" w:cs="Times New Roman"/>
          <w:sz w:val="28"/>
          <w:szCs w:val="28"/>
        </w:rPr>
        <w:t xml:space="preserve"> зал;</w:t>
      </w:r>
    </w:p>
    <w:p w:rsidR="00ED43BF" w:rsidRDefault="00ED43BF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шевая;</w:t>
      </w:r>
    </w:p>
    <w:p w:rsidR="00ED43BF" w:rsidRDefault="00ED43BF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овые помещения с учетом возрастных особенностей детей;</w:t>
      </w:r>
    </w:p>
    <w:p w:rsidR="00ED43BF" w:rsidRDefault="00ED43BF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ки для прогулок детей;</w:t>
      </w:r>
    </w:p>
    <w:p w:rsidR="00ED43BF" w:rsidRDefault="00ED43BF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ый комплекс на улице.</w:t>
      </w:r>
    </w:p>
    <w:p w:rsidR="00ED43BF" w:rsidRDefault="00ED43BF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блок:</w:t>
      </w:r>
    </w:p>
    <w:p w:rsidR="00ED43BF" w:rsidRDefault="00ED43BF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бинет медицинской сестры;</w:t>
      </w:r>
    </w:p>
    <w:p w:rsidR="00ED43BF" w:rsidRDefault="00ED43BF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цедурная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D43BF" w:rsidRDefault="00ED43BF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олятор.</w:t>
      </w:r>
    </w:p>
    <w:p w:rsidR="00D22985" w:rsidRDefault="00D22985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985" w:rsidRPr="00D22985" w:rsidRDefault="00ED43BF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Все кабинеты оснащены необходимым оборудованием.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7"/>
        <w:gridCol w:w="6573"/>
      </w:tblGrid>
      <w:tr w:rsidR="00ED43BF" w:rsidRPr="006C76A0" w:rsidTr="0008057E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43BF" w:rsidRPr="00236BF4" w:rsidRDefault="00ED43BF" w:rsidP="00034FD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BF4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lang w:eastAsia="ru-RU"/>
              </w:rPr>
              <w:t xml:space="preserve">Предметно-развивающая среда </w:t>
            </w:r>
          </w:p>
        </w:tc>
        <w:tc>
          <w:tcPr>
            <w:tcW w:w="657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43BF" w:rsidRPr="00236BF4" w:rsidRDefault="00ED43BF" w:rsidP="00034FD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BF4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lang w:eastAsia="ru-RU"/>
              </w:rPr>
              <w:t>Использование предметно-развивающей среды ДОУ</w:t>
            </w:r>
          </w:p>
        </w:tc>
      </w:tr>
      <w:tr w:rsidR="00ED43BF" w:rsidRPr="006C76A0" w:rsidTr="0008057E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43BF" w:rsidRPr="00236BF4" w:rsidRDefault="00ED43BF" w:rsidP="00034FD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ые помещения</w:t>
            </w:r>
          </w:p>
        </w:tc>
        <w:tc>
          <w:tcPr>
            <w:tcW w:w="657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43BF" w:rsidRPr="00236BF4" w:rsidRDefault="00ED43BF" w:rsidP="00034FDB">
            <w:pPr>
              <w:spacing w:after="0" w:line="312" w:lineRule="atLeast"/>
              <w:ind w:left="840" w:right="674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BF4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 xml:space="preserve">     </w:t>
            </w:r>
            <w:r w:rsidRPr="0023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  <w:p w:rsidR="00ED43BF" w:rsidRPr="00236BF4" w:rsidRDefault="00ED43BF" w:rsidP="00034FDB">
            <w:pPr>
              <w:spacing w:after="0" w:line="312" w:lineRule="atLeast"/>
              <w:ind w:left="84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BF4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 xml:space="preserve">     </w:t>
            </w:r>
            <w:r w:rsidRPr="0023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и творческая деятельность детей</w:t>
            </w:r>
          </w:p>
          <w:p w:rsidR="00ED43BF" w:rsidRPr="00236BF4" w:rsidRDefault="00ED43BF" w:rsidP="00034FDB">
            <w:pPr>
              <w:spacing w:after="0" w:line="312" w:lineRule="atLeast"/>
              <w:ind w:left="840" w:right="816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BF4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 xml:space="preserve">     </w:t>
            </w:r>
            <w:r w:rsidRPr="0023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</w:t>
            </w:r>
            <w:r w:rsidR="00564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3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ментирование</w:t>
            </w:r>
          </w:p>
          <w:p w:rsidR="00ED43BF" w:rsidRPr="00236BF4" w:rsidRDefault="00ED43BF" w:rsidP="00034FDB">
            <w:pPr>
              <w:spacing w:after="0" w:line="312" w:lineRule="atLeast"/>
              <w:ind w:left="84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BF4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 xml:space="preserve">     </w:t>
            </w:r>
            <w:r w:rsidRPr="0023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доровительные мероприятия с группой детей</w:t>
            </w:r>
          </w:p>
          <w:p w:rsidR="00ED43BF" w:rsidRPr="00236BF4" w:rsidRDefault="00ED43BF" w:rsidP="00034FDB">
            <w:pPr>
              <w:spacing w:after="0" w:line="312" w:lineRule="atLeast"/>
              <w:ind w:left="84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BF4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 xml:space="preserve">     </w:t>
            </w:r>
            <w:r w:rsidRPr="0023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ые родительские собрания</w:t>
            </w:r>
          </w:p>
        </w:tc>
      </w:tr>
      <w:tr w:rsidR="00ED43BF" w:rsidRPr="006C76A0" w:rsidTr="0008057E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43BF" w:rsidRPr="00236BF4" w:rsidRDefault="00ED43BF" w:rsidP="00034FD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й кабинет</w:t>
            </w:r>
          </w:p>
        </w:tc>
        <w:tc>
          <w:tcPr>
            <w:tcW w:w="657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43BF" w:rsidRPr="00236BF4" w:rsidRDefault="00ED43BF" w:rsidP="00034FDB">
            <w:pPr>
              <w:spacing w:after="0" w:line="312" w:lineRule="atLeast"/>
              <w:ind w:left="84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BF4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 xml:space="preserve">     </w:t>
            </w:r>
            <w:r w:rsidRPr="0023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детской и методической литературы</w:t>
            </w:r>
          </w:p>
          <w:p w:rsidR="00ED43BF" w:rsidRPr="00236BF4" w:rsidRDefault="00ED43BF" w:rsidP="00034FDB">
            <w:pPr>
              <w:spacing w:after="0" w:line="312" w:lineRule="atLeast"/>
              <w:ind w:left="84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BF4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 xml:space="preserve">     </w:t>
            </w:r>
            <w:r w:rsidR="00D22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, наглядные,</w:t>
            </w:r>
            <w:r w:rsidRPr="0023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монстрационные пособия, игры.</w:t>
            </w:r>
          </w:p>
          <w:p w:rsidR="00ED43BF" w:rsidRPr="00236BF4" w:rsidRDefault="00ED43BF" w:rsidP="00034FDB">
            <w:pPr>
              <w:spacing w:after="0" w:line="312" w:lineRule="atLeast"/>
              <w:ind w:left="84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BF4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 xml:space="preserve">     </w:t>
            </w:r>
            <w:r w:rsidRPr="0023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педагогов</w:t>
            </w:r>
          </w:p>
          <w:p w:rsidR="00ED43BF" w:rsidRPr="00236BF4" w:rsidRDefault="00ED43BF" w:rsidP="00034FDB">
            <w:pPr>
              <w:spacing w:after="0" w:line="312" w:lineRule="atLeast"/>
              <w:ind w:left="84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BF4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 xml:space="preserve">     </w:t>
            </w:r>
            <w:r w:rsidRPr="0023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педагогических советов, </w:t>
            </w:r>
            <w:r w:rsidRPr="0023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ловых игр, семинаров-практикумов, творческих мастерских, тренингов, творческих гостиных, мастер-классов</w:t>
            </w:r>
          </w:p>
          <w:p w:rsidR="00ED43BF" w:rsidRPr="00236BF4" w:rsidRDefault="00ED43BF" w:rsidP="00034FDB">
            <w:pPr>
              <w:spacing w:after="0" w:line="312" w:lineRule="atLeast"/>
              <w:ind w:left="84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BF4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 xml:space="preserve">     </w:t>
            </w:r>
            <w:r w:rsidRPr="0023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о-видео банк</w:t>
            </w:r>
          </w:p>
        </w:tc>
      </w:tr>
      <w:tr w:rsidR="00ED43BF" w:rsidRPr="006C76A0" w:rsidTr="0008057E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43BF" w:rsidRPr="00236BF4" w:rsidRDefault="00ED43BF" w:rsidP="00034FD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дицинский кабинет</w:t>
            </w:r>
          </w:p>
        </w:tc>
        <w:tc>
          <w:tcPr>
            <w:tcW w:w="657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43BF" w:rsidRPr="00236BF4" w:rsidRDefault="00ED43BF" w:rsidP="00034FDB">
            <w:pPr>
              <w:spacing w:after="0" w:line="312" w:lineRule="atLeast"/>
              <w:ind w:left="84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BF4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 xml:space="preserve">     </w:t>
            </w:r>
            <w:r w:rsidRPr="0023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ропометрические обследования детей</w:t>
            </w:r>
          </w:p>
          <w:p w:rsidR="00ED43BF" w:rsidRPr="00236BF4" w:rsidRDefault="00ED43BF" w:rsidP="00034FDB">
            <w:pPr>
              <w:spacing w:after="0" w:line="312" w:lineRule="atLeast"/>
              <w:ind w:left="84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BF4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 xml:space="preserve">     </w:t>
            </w:r>
            <w:r w:rsidRPr="0023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ивочный кабинет</w:t>
            </w:r>
          </w:p>
          <w:p w:rsidR="00ED43BF" w:rsidRPr="00236BF4" w:rsidRDefault="00ED43BF" w:rsidP="00034FDB">
            <w:pPr>
              <w:spacing w:after="0" w:line="312" w:lineRule="atLeast"/>
              <w:ind w:left="84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BF4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 xml:space="preserve">     </w:t>
            </w:r>
            <w:r w:rsidRPr="0023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ие осмотры детей</w:t>
            </w:r>
          </w:p>
          <w:p w:rsidR="00ED43BF" w:rsidRPr="00236BF4" w:rsidRDefault="00ED43BF" w:rsidP="00034FDB">
            <w:pPr>
              <w:spacing w:after="0" w:line="312" w:lineRule="atLeast"/>
              <w:ind w:left="84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BF4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 xml:space="preserve">     </w:t>
            </w:r>
            <w:r w:rsidRPr="0023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лятор</w:t>
            </w:r>
          </w:p>
        </w:tc>
      </w:tr>
      <w:tr w:rsidR="00ED43BF" w:rsidRPr="006C76A0" w:rsidTr="0008057E">
        <w:trPr>
          <w:trHeight w:val="3360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43BF" w:rsidRPr="00236BF4" w:rsidRDefault="00D22985" w:rsidP="00034FD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</w:t>
            </w:r>
            <w:r w:rsidR="00ED43BF" w:rsidRPr="0023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</w:p>
          <w:p w:rsidR="00ED43BF" w:rsidRPr="00236BF4" w:rsidRDefault="00ED43BF" w:rsidP="00034FD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ый зал</w:t>
            </w:r>
          </w:p>
          <w:p w:rsidR="00ED43BF" w:rsidRPr="00236BF4" w:rsidRDefault="00ED43BF" w:rsidP="00034FD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43BF" w:rsidRDefault="00ED43BF" w:rsidP="00034FDB">
            <w:pPr>
              <w:spacing w:after="0" w:line="312" w:lineRule="atLeast"/>
              <w:ind w:left="84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BF4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 xml:space="preserve">     </w:t>
            </w:r>
            <w:r w:rsidRPr="0023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пповые праздники, утренник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ED43BF" w:rsidRPr="00236BF4" w:rsidRDefault="00ED43BF" w:rsidP="00034FDB">
            <w:pPr>
              <w:spacing w:after="0" w:line="312" w:lineRule="atLeast"/>
              <w:ind w:left="84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Pr="0023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е досуги</w:t>
            </w:r>
          </w:p>
          <w:p w:rsidR="00ED43BF" w:rsidRPr="00236BF4" w:rsidRDefault="00ED43BF" w:rsidP="00034FDB">
            <w:pPr>
              <w:spacing w:after="0" w:line="312" w:lineRule="atLeast"/>
              <w:ind w:left="84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BF4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 xml:space="preserve">     </w:t>
            </w:r>
            <w:r w:rsidRPr="0023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ые и подгрупповые занятия</w:t>
            </w:r>
          </w:p>
          <w:p w:rsidR="00ED43BF" w:rsidRPr="00236BF4" w:rsidRDefault="00ED43BF" w:rsidP="00034FDB">
            <w:pPr>
              <w:spacing w:after="0" w:line="312" w:lineRule="atLeast"/>
              <w:ind w:left="84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BF4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 xml:space="preserve">     </w:t>
            </w:r>
            <w:r w:rsidRPr="0023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изованные представления</w:t>
            </w:r>
          </w:p>
          <w:p w:rsidR="00ED43BF" w:rsidRDefault="00ED43BF" w:rsidP="00034FDB">
            <w:pPr>
              <w:spacing w:after="0" w:line="312" w:lineRule="atLeast"/>
              <w:ind w:left="84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BF4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 xml:space="preserve">     </w:t>
            </w:r>
            <w:r w:rsidRPr="0023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зкультурные праздники, досуги с детьми </w:t>
            </w:r>
          </w:p>
          <w:p w:rsidR="00ED43BF" w:rsidRPr="00236BF4" w:rsidRDefault="00ED43BF" w:rsidP="00034FDB">
            <w:pPr>
              <w:spacing w:after="0" w:line="312" w:lineRule="atLeast"/>
              <w:ind w:left="84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Pr="0023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родителями</w:t>
            </w:r>
          </w:p>
          <w:p w:rsidR="00ED43BF" w:rsidRPr="00236BF4" w:rsidRDefault="00ED43BF" w:rsidP="00034FDB">
            <w:pPr>
              <w:spacing w:after="0" w:line="312" w:lineRule="atLeast"/>
              <w:ind w:left="84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BF4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 xml:space="preserve">     </w:t>
            </w:r>
            <w:r w:rsidRPr="0023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</w:t>
            </w:r>
          </w:p>
          <w:p w:rsidR="00ED43BF" w:rsidRPr="00236BF4" w:rsidRDefault="00ED43BF" w:rsidP="00034FDB">
            <w:pPr>
              <w:spacing w:after="0" w:line="312" w:lineRule="atLeast"/>
              <w:ind w:left="84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BF4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 xml:space="preserve">     </w:t>
            </w:r>
            <w:r w:rsidRPr="0023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 работа с детьми</w:t>
            </w:r>
          </w:p>
          <w:p w:rsidR="00ED43BF" w:rsidRDefault="00ED43BF" w:rsidP="00034FDB">
            <w:pPr>
              <w:spacing w:after="0" w:line="312" w:lineRule="atLeast"/>
              <w:ind w:left="84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BF4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 xml:space="preserve">     </w:t>
            </w:r>
            <w:r w:rsidRPr="0023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ирование воспитателей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D43BF" w:rsidRPr="00236BF4" w:rsidRDefault="00ED43BF" w:rsidP="00034FDB">
            <w:pPr>
              <w:spacing w:after="0" w:line="312" w:lineRule="atLeast"/>
              <w:ind w:left="84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Pr="0023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ей</w:t>
            </w:r>
          </w:p>
          <w:p w:rsidR="00ED43BF" w:rsidRDefault="00ED43BF" w:rsidP="00034FDB">
            <w:pPr>
              <w:spacing w:after="0" w:line="312" w:lineRule="atLeast"/>
              <w:ind w:left="84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BF4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 xml:space="preserve">     </w:t>
            </w:r>
            <w:r w:rsidRPr="0023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тельский клуб «Учим общаться»</w:t>
            </w:r>
          </w:p>
          <w:p w:rsidR="00ED43BF" w:rsidRPr="00236BF4" w:rsidRDefault="00ED43BF" w:rsidP="00034FD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236BF4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6BF4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></w:t>
            </w:r>
            <w:r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 xml:space="preserve">    родительские собрания</w:t>
            </w:r>
          </w:p>
        </w:tc>
      </w:tr>
      <w:tr w:rsidR="00ED43BF" w:rsidRPr="006C76A0" w:rsidTr="0008057E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43BF" w:rsidRPr="00182AE6" w:rsidRDefault="00ED43BF" w:rsidP="00034FD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</w:t>
            </w:r>
          </w:p>
          <w:p w:rsidR="00ED43BF" w:rsidRPr="00182AE6" w:rsidRDefault="00ED43BF" w:rsidP="00034FD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 Кабинет логопеда</w:t>
            </w:r>
          </w:p>
        </w:tc>
        <w:tc>
          <w:tcPr>
            <w:tcW w:w="657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43BF" w:rsidRDefault="00ED43BF" w:rsidP="00034FDB">
            <w:pPr>
              <w:spacing w:after="0" w:line="312" w:lineRule="atLeast"/>
              <w:ind w:left="84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BF4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 xml:space="preserve">     </w:t>
            </w:r>
            <w:r w:rsidRPr="0023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нятия по коррекции речи, </w:t>
            </w:r>
          </w:p>
          <w:p w:rsidR="00ED43BF" w:rsidRPr="00236BF4" w:rsidRDefault="00ED43BF" w:rsidP="00034FDB">
            <w:pPr>
              <w:spacing w:after="0" w:line="312" w:lineRule="atLeast"/>
              <w:ind w:left="84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Pr="0023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опроизношения</w:t>
            </w:r>
          </w:p>
          <w:p w:rsidR="00ED43BF" w:rsidRPr="00236BF4" w:rsidRDefault="00ED43BF" w:rsidP="00034FDB">
            <w:pPr>
              <w:spacing w:after="0" w:line="312" w:lineRule="atLeast"/>
              <w:ind w:left="84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BF4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 xml:space="preserve">     </w:t>
            </w:r>
            <w:r w:rsidRPr="0023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с родителями и педагогами</w:t>
            </w:r>
          </w:p>
        </w:tc>
      </w:tr>
      <w:tr w:rsidR="00ED43BF" w:rsidRPr="006C76A0" w:rsidTr="0008057E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43BF" w:rsidRPr="00182AE6" w:rsidRDefault="003A32FD" w:rsidP="00034FD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  <w:r w:rsidR="00ED43BF" w:rsidRPr="00182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бинет психолога</w:t>
            </w:r>
          </w:p>
        </w:tc>
        <w:tc>
          <w:tcPr>
            <w:tcW w:w="657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43BF" w:rsidRDefault="00ED43BF" w:rsidP="00034FDB">
            <w:pPr>
              <w:spacing w:after="0" w:line="312" w:lineRule="atLeast"/>
              <w:ind w:left="84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BF4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 xml:space="preserve">     </w:t>
            </w:r>
            <w:r w:rsidRPr="0023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нятия индивидуальные и групповые с </w:t>
            </w:r>
          </w:p>
          <w:p w:rsidR="00ED43BF" w:rsidRPr="00236BF4" w:rsidRDefault="00ED43BF" w:rsidP="00034FDB">
            <w:pPr>
              <w:spacing w:after="0" w:line="312" w:lineRule="atLeast"/>
              <w:ind w:left="84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Pr="0023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ом</w:t>
            </w:r>
          </w:p>
          <w:p w:rsidR="00ED43BF" w:rsidRPr="00236BF4" w:rsidRDefault="00ED43BF" w:rsidP="00034FDB">
            <w:pPr>
              <w:spacing w:after="0" w:line="312" w:lineRule="atLeast"/>
              <w:ind w:left="84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BF4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 xml:space="preserve">     </w:t>
            </w:r>
            <w:r w:rsidRPr="0023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родителей и педагогов.</w:t>
            </w:r>
          </w:p>
        </w:tc>
      </w:tr>
    </w:tbl>
    <w:p w:rsidR="00ED43BF" w:rsidRDefault="00ED43BF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3BF" w:rsidRDefault="00ED43BF" w:rsidP="00034FDB">
      <w:pPr>
        <w:pStyle w:val="1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Размещение оборудования по принципу нежесткого центрирования позволяет детям объединяться небольшими подгруппами по общим интересам. Групповое пространство разбито на несколько зон (уголков, центров). </w:t>
      </w:r>
    </w:p>
    <w:p w:rsidR="00ED43BF" w:rsidRDefault="00ED43BF" w:rsidP="00034FDB">
      <w:pPr>
        <w:pStyle w:val="1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групповых комнатах оборудованы:</w:t>
      </w:r>
    </w:p>
    <w:p w:rsidR="00ED43BF" w:rsidRDefault="00ED43BF" w:rsidP="00034F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Речевой центр;</w:t>
      </w:r>
    </w:p>
    <w:p w:rsidR="00ED43BF" w:rsidRDefault="00ED43BF" w:rsidP="00034F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Математический центр;</w:t>
      </w:r>
    </w:p>
    <w:p w:rsidR="00ED43BF" w:rsidRDefault="00ED43BF" w:rsidP="00034F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Книжный уголок;</w:t>
      </w:r>
    </w:p>
    <w:p w:rsidR="00ED43BF" w:rsidRDefault="00ED43BF" w:rsidP="00034F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Музыкальный уголок;</w:t>
      </w:r>
    </w:p>
    <w:p w:rsidR="00ED43BF" w:rsidRDefault="00ED43BF" w:rsidP="00034F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Центр сюжетно-ролевых игр;</w:t>
      </w:r>
    </w:p>
    <w:p w:rsidR="00ED43BF" w:rsidRDefault="00ED43BF" w:rsidP="00034F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Центр строительных игр;</w:t>
      </w:r>
    </w:p>
    <w:p w:rsidR="00ED43BF" w:rsidRDefault="00ED43BF" w:rsidP="00034F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Уголок уединения;</w:t>
      </w:r>
    </w:p>
    <w:p w:rsidR="00ED43BF" w:rsidRDefault="00ED43BF" w:rsidP="00034F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Уголок природы;</w:t>
      </w:r>
    </w:p>
    <w:p w:rsidR="00ED43BF" w:rsidRDefault="00ED43BF" w:rsidP="00034F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  Уголок детского экспериментирования;</w:t>
      </w:r>
    </w:p>
    <w:p w:rsidR="00ED43BF" w:rsidRDefault="00ED43BF" w:rsidP="00034F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Уголок художественно-продуктивной деятельности;</w:t>
      </w:r>
    </w:p>
    <w:p w:rsidR="00ED43BF" w:rsidRDefault="00564B29" w:rsidP="00034F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Уголок ряжень</w:t>
      </w:r>
      <w:r w:rsidR="00ED43BF">
        <w:rPr>
          <w:rFonts w:ascii="Times New Roman" w:hAnsi="Times New Roman" w:cs="Times New Roman"/>
          <w:sz w:val="28"/>
          <w:szCs w:val="28"/>
        </w:rPr>
        <w:t>я;</w:t>
      </w:r>
    </w:p>
    <w:p w:rsidR="00ED43BF" w:rsidRDefault="00ED43BF" w:rsidP="00034F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Театральный уголок.</w:t>
      </w:r>
    </w:p>
    <w:p w:rsidR="00ED43BF" w:rsidRDefault="00ED43BF" w:rsidP="00034FDB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образовательном учреждении имеются учебные пособия, детская и методическая литература, необходимые для организации об</w:t>
      </w:r>
      <w:r w:rsidR="008C5587">
        <w:rPr>
          <w:rFonts w:ascii="Times New Roman" w:hAnsi="Times New Roman" w:cs="Times New Roman"/>
          <w:sz w:val="28"/>
          <w:szCs w:val="28"/>
          <w:lang w:eastAsia="ru-RU"/>
        </w:rPr>
        <w:t>разовательного процесса. ДОУ оснаще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временной информационно–технической базой: </w:t>
      </w:r>
    </w:p>
    <w:p w:rsidR="00ED43BF" w:rsidRDefault="008C5587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омпьютеры –7</w:t>
      </w:r>
      <w:r w:rsidR="00ED43BF">
        <w:rPr>
          <w:rFonts w:ascii="Times New Roman" w:hAnsi="Times New Roman" w:cs="Times New Roman"/>
          <w:sz w:val="28"/>
          <w:szCs w:val="28"/>
          <w:lang w:eastAsia="ru-RU"/>
        </w:rPr>
        <w:t xml:space="preserve"> шт.</w:t>
      </w:r>
      <w:r>
        <w:rPr>
          <w:rFonts w:ascii="Times New Roman" w:hAnsi="Times New Roman" w:cs="Times New Roman"/>
          <w:sz w:val="28"/>
          <w:szCs w:val="28"/>
          <w:lang w:eastAsia="ru-RU"/>
        </w:rPr>
        <w:t>, четыре</w:t>
      </w:r>
      <w:r w:rsidR="00ED43BF">
        <w:rPr>
          <w:rFonts w:ascii="Times New Roman" w:hAnsi="Times New Roman" w:cs="Times New Roman"/>
          <w:sz w:val="28"/>
          <w:szCs w:val="28"/>
          <w:lang w:eastAsia="ru-RU"/>
        </w:rPr>
        <w:t xml:space="preserve"> из которых подключены к Интернету;</w:t>
      </w:r>
    </w:p>
    <w:p w:rsidR="00ED43BF" w:rsidRDefault="00ED43BF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опировальная и множительная техника,</w:t>
      </w:r>
      <w:r w:rsidRPr="00D5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кс;</w:t>
      </w:r>
    </w:p>
    <w:p w:rsidR="00ED43BF" w:rsidRDefault="00ED43BF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технические средства обучения: музыкальный центр, телевизоры и магнитофоны в каждой группе,  цифровой фотоаппарат. </w:t>
      </w:r>
    </w:p>
    <w:p w:rsidR="00ED43BF" w:rsidRDefault="00ED43BF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ждая возрастная группа имеет свой участок для игр и прогулок с детьми, оснащенный разнообразными малыми формами: песочницы, домики, качели, бассейн, столы со скамейками. На территории детского сада имеется достаточное количество зеленых насаждений, а также клумбы и цветники.</w:t>
      </w:r>
    </w:p>
    <w:p w:rsidR="00ED43BF" w:rsidRDefault="00ED43BF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43BF" w:rsidRDefault="00ED43BF" w:rsidP="00034F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образовательным учреждением</w:t>
      </w:r>
    </w:p>
    <w:p w:rsidR="00ED43BF" w:rsidRPr="00527410" w:rsidRDefault="00ED43BF" w:rsidP="00034FD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43BF" w:rsidRPr="00527410" w:rsidRDefault="00ED43BF" w:rsidP="00034F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7410">
        <w:rPr>
          <w:rFonts w:ascii="Times New Roman" w:hAnsi="Times New Roman" w:cs="Times New Roman"/>
          <w:sz w:val="28"/>
          <w:szCs w:val="28"/>
        </w:rPr>
        <w:t xml:space="preserve">   Учредителем Учреждения и собственником его имущества является муниципальный район «Обоянский район» Курской области в лице Администрации Обоянского района Курской области.</w:t>
      </w:r>
    </w:p>
    <w:p w:rsidR="00ED43BF" w:rsidRPr="00527410" w:rsidRDefault="00ED43BF" w:rsidP="00034F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7410">
        <w:rPr>
          <w:rFonts w:ascii="Times New Roman" w:hAnsi="Times New Roman" w:cs="Times New Roman"/>
          <w:sz w:val="28"/>
          <w:szCs w:val="28"/>
        </w:rPr>
        <w:t xml:space="preserve">        Непосредственную координацию и контроль деятельности Учреждения, установление муниципального задания осуществляет Управление образования Администрации Обоянского района Курской области (далее - Учредитель).</w:t>
      </w:r>
    </w:p>
    <w:p w:rsidR="00ED43BF" w:rsidRDefault="00ED43BF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ми самоуправления в МКДОУ «Детский сад №5» являются:</w:t>
      </w:r>
    </w:p>
    <w:p w:rsidR="00ED43BF" w:rsidRDefault="00ED43BF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собрание работников;</w:t>
      </w:r>
    </w:p>
    <w:p w:rsidR="00ED43BF" w:rsidRDefault="00ED43BF" w:rsidP="00034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едагогический совет учреждения;</w:t>
      </w:r>
    </w:p>
    <w:p w:rsidR="00ED43BF" w:rsidRDefault="00ED43BF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т ДОУ;</w:t>
      </w:r>
    </w:p>
    <w:p w:rsidR="00ED43BF" w:rsidRDefault="00ED43BF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родительское собрание;</w:t>
      </w:r>
    </w:p>
    <w:p w:rsidR="00ED43BF" w:rsidRDefault="00ED43BF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ичная профсоюзная организация учреждения.</w:t>
      </w:r>
    </w:p>
    <w:p w:rsidR="00ED43BF" w:rsidRDefault="00ED43BF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образовательном учреждении создана четко продуманная и гибкая структура управления в соответствии с целями и содержанием всей работы учреждения. </w:t>
      </w:r>
    </w:p>
    <w:p w:rsidR="00ED43BF" w:rsidRDefault="00ED43BF" w:rsidP="00034F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D43BF" w:rsidRDefault="00ED43BF" w:rsidP="00034F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057E" w:rsidRDefault="0008057E" w:rsidP="00034F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057E" w:rsidRDefault="0008057E" w:rsidP="00034F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799B" w:rsidRDefault="0013799B" w:rsidP="00034F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799B" w:rsidRDefault="0013799B" w:rsidP="00034F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0AE0" w:rsidRDefault="002B0AE0" w:rsidP="00034F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4FDB" w:rsidRDefault="00034FDB" w:rsidP="00034F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4FDB" w:rsidRDefault="00034FDB" w:rsidP="00034F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0AE0" w:rsidRDefault="002B0AE0" w:rsidP="00034F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41BC" w:rsidRDefault="008041BC" w:rsidP="00034F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057E" w:rsidRDefault="0008057E" w:rsidP="00034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правление учреждением представляет собой</w:t>
      </w:r>
    </w:p>
    <w:p w:rsidR="0008057E" w:rsidRDefault="0008057E" w:rsidP="00034F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ногоуровневую систему:</w:t>
      </w:r>
    </w:p>
    <w:p w:rsidR="0008057E" w:rsidRDefault="0008057E" w:rsidP="00034F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57E" w:rsidRDefault="007B2EE7" w:rsidP="00034F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2540</wp:posOffset>
                </wp:positionV>
                <wp:extent cx="3037205" cy="2170430"/>
                <wp:effectExtent l="13335" t="12065" r="6985" b="8255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7205" cy="217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D9F" w:rsidRDefault="00051D9F" w:rsidP="000805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структура</w:t>
                            </w:r>
                          </w:p>
                          <w:p w:rsidR="00051D9F" w:rsidRDefault="00051D9F" w:rsidP="000805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общественное управление:</w:t>
                            </w:r>
                          </w:p>
                          <w:p w:rsidR="00051D9F" w:rsidRDefault="00051D9F" w:rsidP="0008057E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="0" w:firstLine="42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щее собрание работников;</w:t>
                            </w:r>
                          </w:p>
                          <w:p w:rsidR="00051D9F" w:rsidRDefault="00051D9F" w:rsidP="0008057E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="0" w:firstLine="42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щее родительское собрание;</w:t>
                            </w:r>
                          </w:p>
                          <w:p w:rsidR="00051D9F" w:rsidRDefault="00051D9F" w:rsidP="0008057E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="0" w:firstLine="42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едагогический совет;</w:t>
                            </w:r>
                          </w:p>
                          <w:p w:rsidR="00051D9F" w:rsidRDefault="00051D9F" w:rsidP="0008057E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="0" w:firstLine="42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одительский комитет;</w:t>
                            </w:r>
                          </w:p>
                          <w:p w:rsidR="00051D9F" w:rsidRDefault="00051D9F" w:rsidP="0008057E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="0" w:firstLine="426"/>
                              <w:rPr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ервичная профсоюзная организация учреждения</w:t>
                            </w:r>
                          </w:p>
                          <w:p w:rsidR="00051D9F" w:rsidRDefault="00051D9F" w:rsidP="000805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51D9F" w:rsidRDefault="00051D9F" w:rsidP="000805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1.2pt;margin-top:.2pt;width:239.15pt;height:17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">
                <v:textbox>
                  <w:txbxContent>
                    <w:p w:rsidR="00051D9F" w:rsidRDefault="00051D9F" w:rsidP="000805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структура</w:t>
                      </w:r>
                    </w:p>
                    <w:p w:rsidR="00051D9F" w:rsidRDefault="00051D9F" w:rsidP="000805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общественное управление:</w:t>
                      </w:r>
                    </w:p>
                    <w:p w:rsidR="00051D9F" w:rsidRDefault="00051D9F" w:rsidP="0008057E">
                      <w:pPr>
                        <w:pStyle w:val="a7"/>
                        <w:numPr>
                          <w:ilvl w:val="0"/>
                          <w:numId w:val="3"/>
                        </w:numPr>
                        <w:ind w:left="0" w:firstLine="42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бщее собрание работников;</w:t>
                      </w:r>
                    </w:p>
                    <w:p w:rsidR="00051D9F" w:rsidRDefault="00051D9F" w:rsidP="0008057E">
                      <w:pPr>
                        <w:pStyle w:val="a7"/>
                        <w:numPr>
                          <w:ilvl w:val="0"/>
                          <w:numId w:val="3"/>
                        </w:numPr>
                        <w:ind w:left="0" w:firstLine="42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бщее родительское собрание;</w:t>
                      </w:r>
                    </w:p>
                    <w:p w:rsidR="00051D9F" w:rsidRDefault="00051D9F" w:rsidP="0008057E">
                      <w:pPr>
                        <w:pStyle w:val="a7"/>
                        <w:numPr>
                          <w:ilvl w:val="0"/>
                          <w:numId w:val="3"/>
                        </w:numPr>
                        <w:ind w:left="0" w:firstLine="42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едагогический совет;</w:t>
                      </w:r>
                    </w:p>
                    <w:p w:rsidR="00051D9F" w:rsidRDefault="00051D9F" w:rsidP="0008057E">
                      <w:pPr>
                        <w:pStyle w:val="a7"/>
                        <w:numPr>
                          <w:ilvl w:val="0"/>
                          <w:numId w:val="3"/>
                        </w:numPr>
                        <w:ind w:left="0" w:firstLine="42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одительский комитет;</w:t>
                      </w:r>
                    </w:p>
                    <w:p w:rsidR="00051D9F" w:rsidRDefault="00051D9F" w:rsidP="0008057E">
                      <w:pPr>
                        <w:pStyle w:val="a7"/>
                        <w:numPr>
                          <w:ilvl w:val="0"/>
                          <w:numId w:val="3"/>
                        </w:numPr>
                        <w:ind w:left="0" w:firstLine="426"/>
                        <w:rPr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ервичная профсоюзная организация учреждения</w:t>
                      </w:r>
                    </w:p>
                    <w:p w:rsidR="00051D9F" w:rsidRDefault="00051D9F" w:rsidP="000805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51D9F" w:rsidRDefault="00051D9F" w:rsidP="000805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87345</wp:posOffset>
                </wp:positionH>
                <wp:positionV relativeFrom="paragraph">
                  <wp:posOffset>728345</wp:posOffset>
                </wp:positionV>
                <wp:extent cx="3037205" cy="524510"/>
                <wp:effectExtent l="10795" t="13970" r="9525" b="1397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720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D9F" w:rsidRDefault="00051D9F" w:rsidP="000805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I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структура</w:t>
                            </w:r>
                          </w:p>
                          <w:p w:rsidR="00051D9F" w:rsidRDefault="00051D9F" w:rsidP="000805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административное управление</w:t>
                            </w:r>
                          </w:p>
                          <w:p w:rsidR="00051D9F" w:rsidRDefault="00051D9F" w:rsidP="000805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227.35pt;margin-top:57.35pt;width:239.15pt;height:4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">
                <v:textbox>
                  <w:txbxContent>
                    <w:p w:rsidR="00051D9F" w:rsidRDefault="00051D9F" w:rsidP="000805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I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структура</w:t>
                      </w:r>
                    </w:p>
                    <w:p w:rsidR="00051D9F" w:rsidRDefault="00051D9F" w:rsidP="000805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административное управление</w:t>
                      </w:r>
                    </w:p>
                    <w:p w:rsidR="00051D9F" w:rsidRDefault="00051D9F" w:rsidP="000805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2406015</wp:posOffset>
                </wp:positionV>
                <wp:extent cx="5001895" cy="2154555"/>
                <wp:effectExtent l="8255" t="5715" r="9525" b="1143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1895" cy="215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D9F" w:rsidRDefault="00051D9F" w:rsidP="000805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1 уровень</w:t>
                            </w:r>
                          </w:p>
                          <w:p w:rsidR="00051D9F" w:rsidRDefault="00051D9F" w:rsidP="000805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Заведующий</w:t>
                            </w:r>
                          </w:p>
                          <w:p w:rsidR="00051D9F" w:rsidRDefault="00051D9F" w:rsidP="000805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правленческая деятельность заведующего обеспечивает:</w:t>
                            </w:r>
                          </w:p>
                          <w:p w:rsidR="00051D9F" w:rsidRDefault="00051D9F" w:rsidP="0008057E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="0" w:firstLine="42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атериальные</w:t>
                            </w:r>
                          </w:p>
                          <w:p w:rsidR="00051D9F" w:rsidRDefault="00051D9F" w:rsidP="0008057E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="0" w:firstLine="42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рганизационные</w:t>
                            </w:r>
                          </w:p>
                          <w:p w:rsidR="00051D9F" w:rsidRDefault="00051D9F" w:rsidP="0008057E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="0" w:firstLine="426"/>
                              <w:rPr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авовые</w:t>
                            </w:r>
                          </w:p>
                          <w:p w:rsidR="00051D9F" w:rsidRDefault="00051D9F" w:rsidP="0008057E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="0" w:firstLine="426"/>
                              <w:rPr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оциально-психологические условия для реализации функции управления образовательным процессом.</w:t>
                            </w:r>
                          </w:p>
                          <w:p w:rsidR="00051D9F" w:rsidRDefault="00051D9F" w:rsidP="000805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Объект упра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весь коллектив. Распоряжения заведующего обязательны для всех участников образовательного процесса.</w:t>
                            </w:r>
                          </w:p>
                          <w:p w:rsidR="00051D9F" w:rsidRDefault="00051D9F" w:rsidP="000805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50.15pt;margin-top:189.45pt;width:393.85pt;height:16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">
                <v:textbox>
                  <w:txbxContent>
                    <w:p w:rsidR="00051D9F" w:rsidRDefault="00051D9F" w:rsidP="000805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1 уровень</w:t>
                      </w:r>
                    </w:p>
                    <w:p w:rsidR="00051D9F" w:rsidRDefault="00051D9F" w:rsidP="000805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Заведующий</w:t>
                      </w:r>
                    </w:p>
                    <w:p w:rsidR="00051D9F" w:rsidRDefault="00051D9F" w:rsidP="000805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правленческая деятельность заведующего обеспечивает:</w:t>
                      </w:r>
                    </w:p>
                    <w:p w:rsidR="00051D9F" w:rsidRDefault="00051D9F" w:rsidP="0008057E">
                      <w:pPr>
                        <w:pStyle w:val="a7"/>
                        <w:numPr>
                          <w:ilvl w:val="0"/>
                          <w:numId w:val="3"/>
                        </w:numPr>
                        <w:ind w:left="0" w:firstLine="42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атериальные</w:t>
                      </w:r>
                    </w:p>
                    <w:p w:rsidR="00051D9F" w:rsidRDefault="00051D9F" w:rsidP="0008057E">
                      <w:pPr>
                        <w:pStyle w:val="a7"/>
                        <w:numPr>
                          <w:ilvl w:val="0"/>
                          <w:numId w:val="3"/>
                        </w:numPr>
                        <w:ind w:left="0" w:firstLine="42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рганизационные</w:t>
                      </w:r>
                    </w:p>
                    <w:p w:rsidR="00051D9F" w:rsidRDefault="00051D9F" w:rsidP="0008057E">
                      <w:pPr>
                        <w:pStyle w:val="a7"/>
                        <w:numPr>
                          <w:ilvl w:val="0"/>
                          <w:numId w:val="3"/>
                        </w:numPr>
                        <w:ind w:left="0" w:firstLine="426"/>
                        <w:rPr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авовые</w:t>
                      </w:r>
                    </w:p>
                    <w:p w:rsidR="00051D9F" w:rsidRDefault="00051D9F" w:rsidP="0008057E">
                      <w:pPr>
                        <w:pStyle w:val="a7"/>
                        <w:numPr>
                          <w:ilvl w:val="0"/>
                          <w:numId w:val="3"/>
                        </w:numPr>
                        <w:ind w:left="0" w:firstLine="426"/>
                        <w:rPr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оциально-психологические условия для реализации функции управления образовательным процессом.</w:t>
                      </w:r>
                    </w:p>
                    <w:p w:rsidR="00051D9F" w:rsidRDefault="00051D9F" w:rsidP="000805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Объект управлен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весь коллектив. Распоряжения заведующего обязательны для всех участников образовательного процесса.</w:t>
                      </w:r>
                    </w:p>
                    <w:p w:rsidR="00051D9F" w:rsidRDefault="00051D9F" w:rsidP="000805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54200</wp:posOffset>
                </wp:positionH>
                <wp:positionV relativeFrom="paragraph">
                  <wp:posOffset>4679315</wp:posOffset>
                </wp:positionV>
                <wp:extent cx="3784600" cy="1176655"/>
                <wp:effectExtent l="6350" t="12065" r="9525" b="1143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D9F" w:rsidRDefault="00051D9F" w:rsidP="000805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2 уровень</w:t>
                            </w:r>
                          </w:p>
                          <w:p w:rsidR="00051D9F" w:rsidRDefault="00051D9F" w:rsidP="000805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ведующий хозяйством, медсестра</w:t>
                            </w:r>
                          </w:p>
                          <w:p w:rsidR="00051D9F" w:rsidRDefault="00051D9F" w:rsidP="000805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Объект упра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часть коллектива согласно функциональным обязанностям</w:t>
                            </w:r>
                          </w:p>
                          <w:p w:rsidR="00051D9F" w:rsidRDefault="00051D9F" w:rsidP="000805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146pt;margin-top:368.45pt;width:298pt;height:9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">
                <v:textbox>
                  <w:txbxContent>
                    <w:p w:rsidR="00051D9F" w:rsidRDefault="00051D9F" w:rsidP="000805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2 уровень</w:t>
                      </w:r>
                    </w:p>
                    <w:p w:rsidR="00051D9F" w:rsidRDefault="00051D9F" w:rsidP="000805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ведующий хозяйством, медсестра</w:t>
                      </w:r>
                    </w:p>
                    <w:p w:rsidR="00051D9F" w:rsidRDefault="00051D9F" w:rsidP="000805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Объект управлен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часть коллектива согласно функциональным обязанностям</w:t>
                      </w:r>
                    </w:p>
                    <w:p w:rsidR="00051D9F" w:rsidRDefault="00051D9F" w:rsidP="000805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5981700</wp:posOffset>
                </wp:positionV>
                <wp:extent cx="2623820" cy="1176655"/>
                <wp:effectExtent l="5080" t="9525" r="9525" b="1397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82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D9F" w:rsidRDefault="00051D9F" w:rsidP="000805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3 уровень</w:t>
                            </w:r>
                          </w:p>
                          <w:p w:rsidR="00051D9F" w:rsidRDefault="00051D9F" w:rsidP="000805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пециалисты, воспитатели, </w:t>
                            </w:r>
                          </w:p>
                          <w:p w:rsidR="00051D9F" w:rsidRDefault="00051D9F" w:rsidP="000805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ладшие воспитатели</w:t>
                            </w:r>
                          </w:p>
                          <w:p w:rsidR="00051D9F" w:rsidRDefault="00051D9F" w:rsidP="000805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Объект упра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дети и их родители </w:t>
                            </w:r>
                          </w:p>
                          <w:p w:rsidR="00051D9F" w:rsidRDefault="00051D9F" w:rsidP="000805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237.4pt;margin-top:471pt;width:206.6pt;height:9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">
                <v:textbox>
                  <w:txbxContent>
                    <w:p w:rsidR="00051D9F" w:rsidRDefault="00051D9F" w:rsidP="000805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3 уровень</w:t>
                      </w:r>
                    </w:p>
                    <w:p w:rsidR="00051D9F" w:rsidRDefault="00051D9F" w:rsidP="000805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пециалисты, воспитатели, </w:t>
                      </w:r>
                    </w:p>
                    <w:p w:rsidR="00051D9F" w:rsidRDefault="00051D9F" w:rsidP="000805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ладшие воспитатели</w:t>
                      </w:r>
                    </w:p>
                    <w:p w:rsidR="00051D9F" w:rsidRDefault="00051D9F" w:rsidP="000805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Объект управлен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дети и их родители </w:t>
                      </w:r>
                    </w:p>
                    <w:p w:rsidR="00051D9F" w:rsidRDefault="00051D9F" w:rsidP="000805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22645</wp:posOffset>
                </wp:positionH>
                <wp:positionV relativeFrom="paragraph">
                  <wp:posOffset>1239520</wp:posOffset>
                </wp:positionV>
                <wp:extent cx="0" cy="5415280"/>
                <wp:effectExtent l="17145" t="10795" r="11430" b="1270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528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466.35pt;margin-top:97.6pt;width:0;height:42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3505200</wp:posOffset>
                </wp:positionV>
                <wp:extent cx="283845" cy="0"/>
                <wp:effectExtent l="9525" t="9525" r="11430" b="952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84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444pt;margin-top:276pt;width:22.3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40705</wp:posOffset>
                </wp:positionH>
                <wp:positionV relativeFrom="paragraph">
                  <wp:posOffset>6539865</wp:posOffset>
                </wp:positionV>
                <wp:extent cx="283845" cy="0"/>
                <wp:effectExtent l="11430" t="15240" r="9525" b="1333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84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444.15pt;margin-top:514.95pt;width:22.3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5139690</wp:posOffset>
                </wp:positionV>
                <wp:extent cx="283845" cy="0"/>
                <wp:effectExtent l="9525" t="15240" r="11430" b="1333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84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444pt;margin-top:404.7pt;width:22.3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" strokeweight="1.25pt"/>
            </w:pict>
          </mc:Fallback>
        </mc:AlternateContent>
      </w:r>
    </w:p>
    <w:p w:rsidR="0008057E" w:rsidRDefault="0008057E" w:rsidP="00034F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57E" w:rsidRDefault="0008057E" w:rsidP="00034F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57E" w:rsidRDefault="0008057E" w:rsidP="00034F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57E" w:rsidRDefault="0008057E" w:rsidP="00034F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57E" w:rsidRDefault="0008057E" w:rsidP="00034F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57E" w:rsidRDefault="0008057E" w:rsidP="00034F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57E" w:rsidRDefault="0008057E" w:rsidP="00034F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57E" w:rsidRDefault="0008057E" w:rsidP="00034F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57E" w:rsidRDefault="0008057E" w:rsidP="00034F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57E" w:rsidRDefault="0008057E" w:rsidP="00034F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57E" w:rsidRDefault="0008057E" w:rsidP="00034F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57E" w:rsidRDefault="0008057E" w:rsidP="00034F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57E" w:rsidRDefault="0008057E" w:rsidP="00034F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57E" w:rsidRDefault="0008057E" w:rsidP="00034F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57E" w:rsidRDefault="0008057E" w:rsidP="00034F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57E" w:rsidRDefault="0008057E" w:rsidP="00034F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57E" w:rsidRDefault="0008057E" w:rsidP="00034F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57E" w:rsidRDefault="0008057E" w:rsidP="00034F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57E" w:rsidRDefault="0008057E" w:rsidP="00034F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57E" w:rsidRDefault="0008057E" w:rsidP="00034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43BF" w:rsidRDefault="00ED43BF" w:rsidP="00034F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C5587" w:rsidRDefault="008C5587" w:rsidP="00034F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057E" w:rsidRDefault="0008057E" w:rsidP="00DC78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лан обр</w:t>
      </w:r>
      <w:r w:rsidR="00F248AD">
        <w:rPr>
          <w:rFonts w:ascii="Times New Roman" w:hAnsi="Times New Roman" w:cs="Times New Roman"/>
          <w:b/>
          <w:bCs/>
          <w:sz w:val="28"/>
          <w:szCs w:val="28"/>
        </w:rPr>
        <w:t>азова</w:t>
      </w:r>
      <w:r w:rsidR="008C5587">
        <w:rPr>
          <w:rFonts w:ascii="Times New Roman" w:hAnsi="Times New Roman" w:cs="Times New Roman"/>
          <w:b/>
          <w:bCs/>
          <w:sz w:val="28"/>
          <w:szCs w:val="28"/>
        </w:rPr>
        <w:t xml:space="preserve">тельного учреждения на </w:t>
      </w:r>
      <w:r w:rsidR="00DC785D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034FDB" w:rsidRDefault="0008057E" w:rsidP="0003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зовательного процесса было организов</w:t>
      </w:r>
      <w:r w:rsidR="00034FDB">
        <w:rPr>
          <w:rFonts w:ascii="Times New Roman" w:hAnsi="Times New Roman" w:cs="Times New Roman"/>
          <w:sz w:val="28"/>
          <w:szCs w:val="28"/>
        </w:rPr>
        <w:t>ано по следующим программам:</w:t>
      </w:r>
    </w:p>
    <w:p w:rsidR="00034FDB" w:rsidRDefault="00034FDB" w:rsidP="0003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8057E" w:rsidRPr="00034FDB">
        <w:rPr>
          <w:rFonts w:ascii="Times New Roman" w:hAnsi="Times New Roman" w:cs="Times New Roman"/>
          <w:sz w:val="28"/>
          <w:szCs w:val="28"/>
        </w:rPr>
        <w:t xml:space="preserve">Комплексная образовательная программа дошкольного образования «Мир открытий». Под </w:t>
      </w:r>
      <w:r w:rsidR="008C5587" w:rsidRPr="00034FDB">
        <w:rPr>
          <w:rFonts w:ascii="Times New Roman" w:hAnsi="Times New Roman" w:cs="Times New Roman"/>
          <w:sz w:val="28"/>
          <w:szCs w:val="28"/>
        </w:rPr>
        <w:t>общей ред. Л.Г. Петерсон, И.А. Л</w:t>
      </w:r>
      <w:r w:rsidR="00464B75" w:rsidRPr="00034FDB">
        <w:rPr>
          <w:rFonts w:ascii="Times New Roman" w:hAnsi="Times New Roman" w:cs="Times New Roman"/>
          <w:sz w:val="28"/>
          <w:szCs w:val="28"/>
        </w:rPr>
        <w:t xml:space="preserve">ыковой. – МИ: </w:t>
      </w:r>
      <w:r w:rsidR="0008057E" w:rsidRPr="00034FDB">
        <w:rPr>
          <w:rFonts w:ascii="Times New Roman" w:hAnsi="Times New Roman" w:cs="Times New Roman"/>
          <w:sz w:val="28"/>
          <w:szCs w:val="28"/>
        </w:rPr>
        <w:t>Издательский дом «Цветной мир». 2016.</w:t>
      </w:r>
    </w:p>
    <w:p w:rsidR="00034FDB" w:rsidRDefault="00034FDB" w:rsidP="0003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64B75" w:rsidRPr="00034FDB">
        <w:rPr>
          <w:rFonts w:ascii="Times New Roman" w:hAnsi="Times New Roman" w:cs="Times New Roman"/>
          <w:sz w:val="28"/>
          <w:szCs w:val="28"/>
        </w:rPr>
        <w:t>Примерная адаптированная программа коррекционно-развивающей работы в логопедической группе детского сада для детей с тяжелыми нарушениями речи (общим недоразвитием речи) с 3 до 7 лет. Издание 3-е, переработанное и дополненное в соответствии С ФГОС ДО. Н.В. Нищева.– Санкт-Петербург,  2014</w:t>
      </w:r>
      <w:r w:rsidR="0008057E" w:rsidRPr="00034FDB">
        <w:rPr>
          <w:rFonts w:ascii="Times New Roman" w:hAnsi="Times New Roman" w:cs="Times New Roman"/>
          <w:sz w:val="28"/>
          <w:szCs w:val="28"/>
        </w:rPr>
        <w:t>.</w:t>
      </w:r>
    </w:p>
    <w:p w:rsidR="00034FDB" w:rsidRDefault="00034FDB" w:rsidP="0003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8057E" w:rsidRPr="00E41294">
        <w:rPr>
          <w:rFonts w:ascii="Times New Roman" w:hAnsi="Times New Roman" w:cs="Times New Roman"/>
          <w:sz w:val="28"/>
          <w:szCs w:val="28"/>
        </w:rPr>
        <w:t>Программа обучения и воспитания дошкольников с задержкой психического развития/ Под ред. Л.Б. Баряевой, Е.А. Логиновой. – СПб.</w:t>
      </w:r>
      <w:r>
        <w:rPr>
          <w:rFonts w:ascii="Times New Roman" w:hAnsi="Times New Roman" w:cs="Times New Roman"/>
          <w:sz w:val="28"/>
          <w:szCs w:val="28"/>
        </w:rPr>
        <w:t>: ЦДК проф. Л.Б. Баряевой, 2010.</w:t>
      </w:r>
    </w:p>
    <w:p w:rsidR="00034FDB" w:rsidRDefault="00034FDB" w:rsidP="0003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3799B">
        <w:rPr>
          <w:rFonts w:ascii="Times New Roman" w:hAnsi="Times New Roman" w:cs="Times New Roman"/>
          <w:sz w:val="28"/>
          <w:szCs w:val="28"/>
        </w:rPr>
        <w:t>О</w:t>
      </w:r>
      <w:r w:rsidR="0013799B" w:rsidRPr="007405B4">
        <w:rPr>
          <w:rFonts w:ascii="Times New Roman" w:hAnsi="Times New Roman" w:cs="Times New Roman"/>
          <w:sz w:val="28"/>
          <w:szCs w:val="28"/>
        </w:rPr>
        <w:t>сновная</w:t>
      </w:r>
      <w:r w:rsidR="0013799B">
        <w:rPr>
          <w:rFonts w:ascii="Times New Roman" w:hAnsi="Times New Roman" w:cs="Times New Roman"/>
          <w:sz w:val="28"/>
          <w:szCs w:val="28"/>
        </w:rPr>
        <w:t xml:space="preserve"> о</w:t>
      </w:r>
      <w:r w:rsidR="0008057E">
        <w:rPr>
          <w:rFonts w:ascii="Times New Roman" w:hAnsi="Times New Roman" w:cs="Times New Roman"/>
          <w:sz w:val="28"/>
          <w:szCs w:val="28"/>
        </w:rPr>
        <w:t xml:space="preserve">бщеобразовательная </w:t>
      </w:r>
      <w:r w:rsidR="0013799B">
        <w:rPr>
          <w:rFonts w:ascii="Times New Roman" w:hAnsi="Times New Roman" w:cs="Times New Roman"/>
          <w:sz w:val="28"/>
          <w:szCs w:val="28"/>
        </w:rPr>
        <w:t>программа дошкольного образования МКДОУ «Детский сад №5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4FDB" w:rsidRDefault="00034FDB" w:rsidP="0003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8057E" w:rsidRPr="007405B4">
        <w:rPr>
          <w:rFonts w:ascii="Times New Roman" w:hAnsi="Times New Roman" w:cs="Times New Roman"/>
          <w:sz w:val="28"/>
          <w:szCs w:val="28"/>
        </w:rPr>
        <w:t>Адаптированная основная общеобразовательная программа дошкольн</w:t>
      </w:r>
      <w:r w:rsidR="0013799B">
        <w:rPr>
          <w:rFonts w:ascii="Times New Roman" w:hAnsi="Times New Roman" w:cs="Times New Roman"/>
          <w:sz w:val="28"/>
          <w:szCs w:val="28"/>
        </w:rPr>
        <w:t>ого образования для детей с ЗПР</w:t>
      </w:r>
      <w:r w:rsidR="0008057E" w:rsidRPr="007405B4">
        <w:rPr>
          <w:rFonts w:ascii="Times New Roman" w:hAnsi="Times New Roman" w:cs="Times New Roman"/>
          <w:sz w:val="28"/>
          <w:szCs w:val="28"/>
        </w:rPr>
        <w:t>.</w:t>
      </w:r>
    </w:p>
    <w:p w:rsidR="0013799B" w:rsidRPr="007405B4" w:rsidRDefault="00034FDB" w:rsidP="0003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3799B" w:rsidRPr="007405B4">
        <w:rPr>
          <w:rFonts w:ascii="Times New Roman" w:hAnsi="Times New Roman" w:cs="Times New Roman"/>
          <w:sz w:val="28"/>
          <w:szCs w:val="28"/>
        </w:rPr>
        <w:t>Адаптированная основная общеобразовательная программа дошкольного образования для детей с</w:t>
      </w:r>
      <w:r w:rsidR="0013799B">
        <w:rPr>
          <w:rFonts w:ascii="Times New Roman" w:hAnsi="Times New Roman" w:cs="Times New Roman"/>
          <w:sz w:val="28"/>
          <w:szCs w:val="28"/>
        </w:rPr>
        <w:t xml:space="preserve"> тяжелыми нарушениями речи.</w:t>
      </w:r>
    </w:p>
    <w:p w:rsidR="0008057E" w:rsidRPr="007405B4" w:rsidRDefault="0008057E" w:rsidP="00034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57E" w:rsidRPr="003A32FD" w:rsidRDefault="003A32FD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держание образовательных программ</w:t>
      </w:r>
      <w:r w:rsidR="0008057E" w:rsidRPr="003A32FD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ет основным положениям возрастной психологии и дошкольной педагогики и выстроено по принципу коррекционно-развивающего образования, целью которого является развитие ребенка, коррекция имеющихся у него недостатков и обеспечивает единство воспитательных, развивающих и обучающих целей и задач.</w:t>
      </w: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о-образовательный процесс в учреждении осуществляется в трех направлениях: специально организованное обучение в форме непосредственной образовательной деятельности (занятий); совместная деятельность воспитателя и ребенка, строящаяся в непринужденной партнерской форме; свободная самостоятельная деятельность детей. В работе с детьми используются различные формы работы: фронтальная, подгрупповая, индивидуальная. Они применяются в зависимости от возраста, уровня развития, сложности программного и дидактического материала. </w:t>
      </w: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руппы организуются на основе комплексной диагностики с учетом уровня развития детей и имеют подвижный состав.</w:t>
      </w: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учебного года специальное время (до двух недель) отводится для обследования детей. Выявляются индивидуальные особенности воспитанников, уровень их развития, усвоение программы за предыдущий период воспитания и обучения. Результаты обследования служат основанием для выделения подгрупп и адаптации программного материала. При эт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оки его освоения в каждой подгруппе могут быть различными, т.е. темп прохождения программы может быть разным. </w:t>
      </w:r>
    </w:p>
    <w:p w:rsidR="0008057E" w:rsidRPr="007B05D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формой обучения является непрерывная непосредственно образовательная деятельность (занятия), на которых широко используются дидактические игры и упражнения, игровые ситуации, демонстрационные картины и таблицы, раздаточный материал. В соответствии с базовой программой во</w:t>
      </w:r>
      <w:r w:rsidR="008E4BCB">
        <w:rPr>
          <w:rFonts w:ascii="Times New Roman" w:hAnsi="Times New Roman" w:cs="Times New Roman"/>
          <w:sz w:val="28"/>
          <w:szCs w:val="28"/>
        </w:rPr>
        <w:t>спитатели и специалисты (учитель-логопед, учитель-дефектолог</w:t>
      </w:r>
      <w:r>
        <w:rPr>
          <w:rFonts w:ascii="Times New Roman" w:hAnsi="Times New Roman" w:cs="Times New Roman"/>
          <w:sz w:val="28"/>
          <w:szCs w:val="28"/>
        </w:rPr>
        <w:t xml:space="preserve">, педагог-психолог, музыкальный руководитель) могут варьировать место занятий в педагогическом процессе, интегрировать содержание различных видов занятий в зависимости от поставленных целей и задач обучения и воспитания. </w:t>
      </w:r>
      <w:r w:rsidRPr="007B05DE">
        <w:rPr>
          <w:rFonts w:ascii="Times New Roman" w:hAnsi="Times New Roman" w:cs="Times New Roman"/>
          <w:sz w:val="28"/>
          <w:szCs w:val="28"/>
        </w:rPr>
        <w:t>Занятия по подгруппам ведутся параллельно с работой, организуемой воспитателями в группах.</w:t>
      </w:r>
    </w:p>
    <w:p w:rsidR="0008057E" w:rsidRDefault="0008057E" w:rsidP="00034FDB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спитательно-образовательном и коррекционно-развивающем процессе активно используются здоровьесберегающие, личностно-ориентированная, социоигровая, интегративная технологии, технологии  развивающего и компенсирующего обучения.  </w:t>
      </w: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ом учреждении в январе для воспитанников организовываются каникулы, во время которых проводятся занятия только эстетически-оздоровительного цикла (музыкальные, спортивные, изобразительного искусства). В дни каникул и в летний период учебные занятия не проводятся. В это время увеличивается продолжительность прогулок, а также проводятся спортивные и подвижные игры, спортивные праздники, экскурсии и др.</w:t>
      </w: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и узкие специалисты координируют содержание проводимых занятий, осуществляя совместное планирование, обсуждая достижения и проблемы отдельных детей и группы в целом.</w:t>
      </w: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ом учреждении работает психолого-медико-педагогический консилиум (ПМПк), и выстроена система психолого-медико-педагогического сопровождения воспитанников.</w:t>
      </w: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МПк является обеспечение диагностико-коррекционного, психолого-медико-педагогического сопровождения обучающихся, исходя из реальных возможностей учреждения,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детей с ОВЗ.</w:t>
      </w: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57E" w:rsidRDefault="0008057E" w:rsidP="00034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новными задачами ПМПк являются:</w:t>
      </w: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мплексное обследование детей с ограниченными возможностями здоровья;</w:t>
      </w: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явление и ранняя диагностика отклонений в развитии (с первых дней пребывания ребенка в ОУ);</w:t>
      </w: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работка рекомендаций по оптимизации образовательного процесса для обеспечения обоснованного дифференцированного подхода в процессе обучения и воспитания;</w:t>
      </w: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Составление оптимальной для развития ребенка индивидуальной программы психолого-медико-педагогического сопровождения;</w:t>
      </w: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явление резервных возможностей развития личности ребенка;</w:t>
      </w: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пределение характера, продолжительности и эффективности специальной (коррекционной) помощи в рамках имеющихся в образовательном учреждении возможностей;</w:t>
      </w: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нсультирование по возможным путям решения проблем всех участников образовательного процесса (педагогов, родителей, обучающихся);</w:t>
      </w: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дготовка и ведение документации, отражающей актуальное развитие ребенка, динамику его состояния.</w:t>
      </w: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нсилиума входят заведующий (председатель ПМПк), учитель-дефектолог, учитель-логопед, педагог-психолог, воспитатель (члены консилиума). Периодичность проведения ПМПк определяется реальным запросом учреждения на комплексное, всестороннее обсуждение проблем обучающихся. </w:t>
      </w:r>
    </w:p>
    <w:p w:rsidR="0008057E" w:rsidRDefault="0008057E" w:rsidP="00034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57E" w:rsidRDefault="0008057E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57E" w:rsidRDefault="0008057E" w:rsidP="00034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8057E" w:rsidSect="0008057E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057E" w:rsidRPr="00C81651" w:rsidRDefault="0008057E" w:rsidP="00034FD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C81651">
        <w:rPr>
          <w:rFonts w:ascii="Times New Roman" w:eastAsiaTheme="minorHAnsi" w:hAnsi="Times New Roman" w:cs="Times New Roman"/>
          <w:sz w:val="28"/>
          <w:szCs w:val="28"/>
        </w:rPr>
        <w:lastRenderedPageBreak/>
        <w:t>Учебный план</w:t>
      </w:r>
    </w:p>
    <w:p w:rsidR="0008057E" w:rsidRPr="00C81651" w:rsidRDefault="003D6B91" w:rsidP="00034FD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МКДОУ </w:t>
      </w:r>
      <w:r w:rsidR="00464B75">
        <w:rPr>
          <w:rFonts w:ascii="Times New Roman" w:eastAsiaTheme="minorHAnsi" w:hAnsi="Times New Roman" w:cs="Times New Roman"/>
          <w:sz w:val="28"/>
          <w:szCs w:val="28"/>
        </w:rPr>
        <w:t xml:space="preserve">«Детский сад № 5» на </w:t>
      </w:r>
      <w:r w:rsidR="0008057E" w:rsidRPr="00C81651">
        <w:rPr>
          <w:rFonts w:ascii="Times New Roman" w:eastAsiaTheme="minorHAnsi" w:hAnsi="Times New Roman" w:cs="Times New Roman"/>
          <w:sz w:val="28"/>
          <w:szCs w:val="28"/>
        </w:rPr>
        <w:t xml:space="preserve"> учебный год.</w:t>
      </w:r>
    </w:p>
    <w:p w:rsidR="0008057E" w:rsidRPr="00C81651" w:rsidRDefault="0008057E" w:rsidP="00034FD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842"/>
        <w:gridCol w:w="1701"/>
        <w:gridCol w:w="2127"/>
        <w:gridCol w:w="1842"/>
      </w:tblGrid>
      <w:tr w:rsidR="003D6B91" w:rsidRPr="003D6B91" w:rsidTr="0013799B">
        <w:trPr>
          <w:trHeight w:val="8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6B91">
              <w:rPr>
                <w:rFonts w:ascii="Times New Roman" w:hAnsi="Times New Roman" w:cs="Times New Roman"/>
                <w:b/>
              </w:rPr>
              <w:t xml:space="preserve">Группы </w:t>
            </w:r>
          </w:p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B91" w:rsidRDefault="003D6B91" w:rsidP="00034F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C5587" w:rsidRDefault="008C5587" w:rsidP="00034F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C5587" w:rsidRDefault="008C5587" w:rsidP="00034F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C5587" w:rsidRDefault="008C5587" w:rsidP="00034F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C5587" w:rsidRDefault="008C5587" w:rsidP="00034F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C5587" w:rsidRPr="003D6B91" w:rsidRDefault="008C5587" w:rsidP="00034F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D6B91" w:rsidRPr="003D6B91" w:rsidRDefault="008C5587" w:rsidP="00034F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бразова</w:t>
            </w:r>
            <w:r w:rsidR="003D6B91" w:rsidRPr="003D6B91">
              <w:rPr>
                <w:rFonts w:ascii="Times New Roman" w:hAnsi="Times New Roman" w:cs="Times New Roman"/>
                <w:b/>
              </w:rPr>
              <w:t>тельная деятельность</w:t>
            </w:r>
            <w:r w:rsidR="003D6B91" w:rsidRPr="003D6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6B91">
              <w:rPr>
                <w:rFonts w:ascii="Times New Roman" w:hAnsi="Times New Roman" w:cs="Times New Roman"/>
                <w:b/>
              </w:rPr>
              <w:t xml:space="preserve">Группы </w:t>
            </w:r>
          </w:p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6B91">
              <w:rPr>
                <w:rFonts w:ascii="Times New Roman" w:hAnsi="Times New Roman" w:cs="Times New Roman"/>
                <w:b/>
              </w:rPr>
              <w:t xml:space="preserve">разновозрастные общеразвивающей направленности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6B91">
              <w:rPr>
                <w:rFonts w:ascii="Times New Roman" w:hAnsi="Times New Roman" w:cs="Times New Roman"/>
                <w:b/>
              </w:rPr>
              <w:t xml:space="preserve">Группы компенсирующей направленности </w:t>
            </w:r>
          </w:p>
        </w:tc>
      </w:tr>
      <w:tr w:rsidR="003D6B91" w:rsidRPr="003D6B91" w:rsidTr="0013799B">
        <w:trPr>
          <w:trHeight w:val="8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1">
              <w:rPr>
                <w:rFonts w:ascii="Times New Roman" w:hAnsi="Times New Roman" w:cs="Times New Roman"/>
                <w:sz w:val="20"/>
                <w:szCs w:val="20"/>
              </w:rPr>
              <w:t>Группа «Солнышко»</w:t>
            </w:r>
          </w:p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1">
              <w:rPr>
                <w:rFonts w:ascii="Times New Roman" w:hAnsi="Times New Roman" w:cs="Times New Roman"/>
                <w:sz w:val="20"/>
                <w:szCs w:val="20"/>
              </w:rPr>
              <w:t>для детей</w:t>
            </w:r>
          </w:p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1">
              <w:rPr>
                <w:rFonts w:ascii="Times New Roman" w:hAnsi="Times New Roman" w:cs="Times New Roman"/>
                <w:sz w:val="20"/>
                <w:szCs w:val="20"/>
              </w:rPr>
              <w:t>4-5 л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1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</w:p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1">
              <w:rPr>
                <w:rFonts w:ascii="Times New Roman" w:hAnsi="Times New Roman" w:cs="Times New Roman"/>
                <w:sz w:val="20"/>
                <w:szCs w:val="20"/>
              </w:rPr>
              <w:t>«Затейники»</w:t>
            </w:r>
          </w:p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1">
              <w:rPr>
                <w:rFonts w:ascii="Times New Roman" w:hAnsi="Times New Roman" w:cs="Times New Roman"/>
                <w:sz w:val="20"/>
                <w:szCs w:val="20"/>
              </w:rPr>
              <w:t>для детей</w:t>
            </w:r>
          </w:p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1">
              <w:rPr>
                <w:rFonts w:ascii="Times New Roman" w:hAnsi="Times New Roman" w:cs="Times New Roman"/>
                <w:sz w:val="20"/>
                <w:szCs w:val="20"/>
              </w:rPr>
              <w:t>6-7 лет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1">
              <w:rPr>
                <w:rFonts w:ascii="Times New Roman" w:hAnsi="Times New Roman" w:cs="Times New Roman"/>
                <w:sz w:val="20"/>
                <w:szCs w:val="20"/>
              </w:rPr>
              <w:t xml:space="preserve">Группа «Непоседы» компенсирующей направленности </w:t>
            </w:r>
          </w:p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1">
              <w:rPr>
                <w:rFonts w:ascii="Times New Roman" w:hAnsi="Times New Roman" w:cs="Times New Roman"/>
                <w:sz w:val="20"/>
                <w:szCs w:val="20"/>
              </w:rPr>
              <w:t>для детей с нарушениями речи</w:t>
            </w:r>
          </w:p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1">
              <w:rPr>
                <w:rFonts w:ascii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1">
              <w:rPr>
                <w:rFonts w:ascii="Times New Roman" w:hAnsi="Times New Roman" w:cs="Times New Roman"/>
                <w:sz w:val="20"/>
                <w:szCs w:val="20"/>
              </w:rPr>
              <w:t>Группа «Почемучки» компенсирующей направленности</w:t>
            </w:r>
          </w:p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1">
              <w:rPr>
                <w:rFonts w:ascii="Times New Roman" w:hAnsi="Times New Roman" w:cs="Times New Roman"/>
                <w:sz w:val="20"/>
                <w:szCs w:val="20"/>
              </w:rPr>
              <w:t>для детей с ЗПР</w:t>
            </w:r>
          </w:p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1">
              <w:rPr>
                <w:rFonts w:ascii="Times New Roman" w:hAnsi="Times New Roman" w:cs="Times New Roman"/>
                <w:sz w:val="20"/>
                <w:szCs w:val="20"/>
              </w:rPr>
              <w:t>6-7 лет</w:t>
            </w:r>
          </w:p>
        </w:tc>
      </w:tr>
      <w:tr w:rsidR="003D6B91" w:rsidRPr="003D6B91" w:rsidTr="0013799B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91" w:rsidRPr="003D6B91" w:rsidRDefault="003D6B91" w:rsidP="00034F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3D6B91" w:rsidRPr="003D6B91" w:rsidRDefault="003D6B91" w:rsidP="00034F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D6B91" w:rsidRPr="003D6B91" w:rsidRDefault="003D6B91" w:rsidP="00034FDB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3D6B91">
              <w:rPr>
                <w:rFonts w:ascii="Times New Roman" w:hAnsi="Times New Roman" w:cs="Times New Roman"/>
              </w:rPr>
              <w:t>Объем времени, отводимого на реализацию содержания образовательных областей в процессе непосредственно образовательной деятельности</w:t>
            </w:r>
          </w:p>
          <w:p w:rsidR="003D6B91" w:rsidRPr="003D6B91" w:rsidRDefault="003D6B91" w:rsidP="00034FDB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3D6B91" w:rsidRPr="003D6B91" w:rsidTr="0013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1 ч.</w:t>
            </w:r>
          </w:p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30 ми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1 ч.</w:t>
            </w:r>
          </w:p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1 ч.</w:t>
            </w:r>
          </w:p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30 мин.</w:t>
            </w:r>
          </w:p>
        </w:tc>
      </w:tr>
      <w:tr w:rsidR="003D6B91" w:rsidRPr="003D6B91" w:rsidTr="0013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Формирование элементарных математичес-ких представ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2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30 ми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25 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 xml:space="preserve">  30 мин</w:t>
            </w:r>
          </w:p>
        </w:tc>
      </w:tr>
      <w:tr w:rsidR="003D6B91" w:rsidRPr="003D6B91" w:rsidTr="0013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3.</w:t>
            </w:r>
          </w:p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Формирование целостной картины мира.</w:t>
            </w:r>
          </w:p>
          <w:p w:rsidR="003D6B91" w:rsidRPr="003D6B91" w:rsidRDefault="00034FDB" w:rsidP="00034F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окружающим мир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2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30 ми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1">
              <w:rPr>
                <w:rFonts w:ascii="Times New Roman" w:hAnsi="Times New Roman" w:cs="Times New Roman"/>
              </w:rPr>
              <w:t>25 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30 мин.</w:t>
            </w:r>
          </w:p>
        </w:tc>
      </w:tr>
      <w:tr w:rsidR="003D6B91" w:rsidRPr="003D6B91" w:rsidTr="0013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Ознакомление с художественной литературой.</w:t>
            </w:r>
          </w:p>
          <w:p w:rsidR="003D6B91" w:rsidRPr="003D6B91" w:rsidRDefault="003D6B91" w:rsidP="00034F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6B91" w:rsidRPr="003D6B91" w:rsidRDefault="003D6B91" w:rsidP="00034F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Коммуникация</w:t>
            </w:r>
          </w:p>
          <w:p w:rsidR="003D6B91" w:rsidRPr="003D6B91" w:rsidRDefault="003D6B91" w:rsidP="00034F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6B91" w:rsidRPr="003D6B91" w:rsidRDefault="003D6B91" w:rsidP="00034F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6B91" w:rsidRPr="003D6B91" w:rsidRDefault="003D6B91" w:rsidP="00034F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6B91" w:rsidRPr="003D6B91" w:rsidRDefault="003D6B91" w:rsidP="00034F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6B91" w:rsidRPr="003D6B91" w:rsidRDefault="003D6B91" w:rsidP="00034F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6B91" w:rsidRPr="003D6B91" w:rsidRDefault="003D6B91" w:rsidP="00034F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6B91" w:rsidRPr="003D6B91" w:rsidRDefault="003D6B91" w:rsidP="00034F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6B91" w:rsidRPr="003D6B91" w:rsidRDefault="003D6B91" w:rsidP="00034F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6B91" w:rsidRPr="003D6B91" w:rsidRDefault="003D6B91" w:rsidP="00034F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6B91" w:rsidRPr="003D6B91" w:rsidRDefault="003D6B91" w:rsidP="00034F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10 мин.</w:t>
            </w:r>
          </w:p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1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30 ми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1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) и самостоятельной деятельности де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30 мин.</w:t>
            </w:r>
          </w:p>
        </w:tc>
      </w:tr>
      <w:tr w:rsidR="003D6B91" w:rsidRPr="003D6B91" w:rsidTr="0013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Формирование лексико-граммати-ческих средств языка и развитие связной ре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25 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30мин.</w:t>
            </w:r>
          </w:p>
        </w:tc>
      </w:tr>
      <w:tr w:rsidR="003D6B91" w:rsidRPr="003D6B91" w:rsidTr="0013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30 ми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-</w:t>
            </w:r>
          </w:p>
        </w:tc>
      </w:tr>
      <w:tr w:rsidR="003D6B91" w:rsidRPr="003D6B91" w:rsidTr="0013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Подготовка к обучению грамо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30 ми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50 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30 мин.</w:t>
            </w:r>
          </w:p>
        </w:tc>
      </w:tr>
      <w:tr w:rsidR="003D6B91" w:rsidRPr="003D6B91" w:rsidTr="0013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 xml:space="preserve">Рисова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2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 xml:space="preserve">30 мин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25 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30 мин.</w:t>
            </w:r>
          </w:p>
        </w:tc>
      </w:tr>
      <w:tr w:rsidR="003D6B91" w:rsidRPr="003D6B91" w:rsidTr="0013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 xml:space="preserve">Леп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1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30 ми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12 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30 мин.</w:t>
            </w:r>
          </w:p>
        </w:tc>
      </w:tr>
      <w:tr w:rsidR="003D6B91" w:rsidRPr="003D6B91" w:rsidTr="0013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10.</w:t>
            </w:r>
          </w:p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 xml:space="preserve">Аппликац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1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30 ми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13 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30 мин.</w:t>
            </w:r>
          </w:p>
        </w:tc>
      </w:tr>
      <w:tr w:rsidR="003D6B91" w:rsidRPr="003D6B91" w:rsidTr="0013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2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30 ми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</w:t>
            </w:r>
            <w:r w:rsidRPr="003D6B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) и самостоятельной деятельности де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lastRenderedPageBreak/>
              <w:t xml:space="preserve">30 мин. </w:t>
            </w:r>
          </w:p>
        </w:tc>
      </w:tr>
      <w:tr w:rsidR="003D6B91" w:rsidRPr="003D6B91" w:rsidTr="0013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50 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1 ч.</w:t>
            </w:r>
          </w:p>
        </w:tc>
      </w:tr>
      <w:tr w:rsidR="003D6B91" w:rsidRPr="003D6B91" w:rsidTr="0013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D6B91" w:rsidRPr="003D6B91" w:rsidRDefault="003D6B91" w:rsidP="00034F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D6B9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3ч. 40 мин.</w:t>
            </w:r>
          </w:p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7 ч.</w:t>
            </w:r>
          </w:p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5 ч.</w:t>
            </w:r>
          </w:p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6B91" w:rsidRPr="003D6B91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91">
              <w:rPr>
                <w:rFonts w:ascii="Times New Roman" w:hAnsi="Times New Roman" w:cs="Times New Roman"/>
              </w:rPr>
              <w:t>7 ч.</w:t>
            </w:r>
          </w:p>
          <w:p w:rsidR="003D6B91" w:rsidRPr="003D6B91" w:rsidRDefault="003D6B91" w:rsidP="00034F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C785D" w:rsidRDefault="00DC785D" w:rsidP="00034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57E" w:rsidRDefault="00E41294" w:rsidP="00DC78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8057E">
        <w:rPr>
          <w:rFonts w:ascii="Times New Roman" w:hAnsi="Times New Roman" w:cs="Times New Roman"/>
          <w:sz w:val="28"/>
          <w:szCs w:val="28"/>
        </w:rPr>
        <w:t>целях улучшения качества образовательного процесса в учреждении для реализации всестороннего развития личности, максимального раскрытия творческого потенциала воспитанников организована кружковая работа по различным направлениям развития детей.</w:t>
      </w:r>
      <w:r w:rsidR="0008057E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</w:p>
    <w:p w:rsidR="0008057E" w:rsidRPr="00ED4D51" w:rsidRDefault="0008057E" w:rsidP="00034FD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6B91" w:rsidRPr="00DC785D" w:rsidRDefault="003D6B91" w:rsidP="00034F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85D">
        <w:rPr>
          <w:rFonts w:ascii="Times New Roman" w:hAnsi="Times New Roman" w:cs="Times New Roman"/>
          <w:b/>
          <w:sz w:val="28"/>
          <w:szCs w:val="28"/>
        </w:rPr>
        <w:t xml:space="preserve">Кружковая работа в </w:t>
      </w:r>
      <w:r w:rsidR="00A8625B" w:rsidRPr="00DC785D">
        <w:rPr>
          <w:rFonts w:ascii="Times New Roman" w:hAnsi="Times New Roman" w:cs="Times New Roman"/>
          <w:b/>
          <w:sz w:val="28"/>
          <w:szCs w:val="28"/>
        </w:rPr>
        <w:t>МКДОУ «Детский сад №5»</w:t>
      </w:r>
      <w:r w:rsidR="0008057E" w:rsidRPr="00DC785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1895"/>
        <w:gridCol w:w="6"/>
        <w:gridCol w:w="1935"/>
        <w:gridCol w:w="7"/>
        <w:gridCol w:w="2123"/>
        <w:gridCol w:w="6"/>
        <w:gridCol w:w="7"/>
        <w:gridCol w:w="2083"/>
        <w:gridCol w:w="10"/>
      </w:tblGrid>
      <w:tr w:rsidR="003D6B91" w:rsidRPr="00E41294" w:rsidTr="00DC785D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B91" w:rsidRPr="00E41294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41294">
              <w:rPr>
                <w:rFonts w:ascii="Times New Roman" w:hAnsi="Times New Roman" w:cs="Times New Roman"/>
                <w:b/>
                <w:sz w:val="27"/>
                <w:szCs w:val="27"/>
              </w:rPr>
              <w:t>Дни недел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B91" w:rsidRPr="00E41294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41294">
              <w:rPr>
                <w:rFonts w:ascii="Times New Roman" w:hAnsi="Times New Roman" w:cs="Times New Roman"/>
                <w:b/>
                <w:sz w:val="27"/>
                <w:szCs w:val="27"/>
              </w:rPr>
              <w:t>Группа</w:t>
            </w:r>
          </w:p>
          <w:p w:rsidR="003D6B91" w:rsidRPr="00E41294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1294">
              <w:rPr>
                <w:rFonts w:ascii="Times New Roman" w:hAnsi="Times New Roman" w:cs="Times New Roman"/>
                <w:b/>
                <w:sz w:val="27"/>
                <w:szCs w:val="27"/>
              </w:rPr>
              <w:t>«Непоседы»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B91" w:rsidRPr="00E41294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41294">
              <w:rPr>
                <w:rFonts w:ascii="Times New Roman" w:hAnsi="Times New Roman" w:cs="Times New Roman"/>
                <w:b/>
                <w:sz w:val="27"/>
                <w:szCs w:val="27"/>
              </w:rPr>
              <w:t>Группа</w:t>
            </w:r>
          </w:p>
          <w:p w:rsidR="003D6B91" w:rsidRPr="00E41294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1294">
              <w:rPr>
                <w:rFonts w:ascii="Times New Roman" w:hAnsi="Times New Roman" w:cs="Times New Roman"/>
                <w:b/>
                <w:sz w:val="27"/>
                <w:szCs w:val="27"/>
              </w:rPr>
              <w:t>«Почемучки»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B91" w:rsidRPr="00E41294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41294">
              <w:rPr>
                <w:rFonts w:ascii="Times New Roman" w:hAnsi="Times New Roman" w:cs="Times New Roman"/>
                <w:b/>
                <w:sz w:val="27"/>
                <w:szCs w:val="27"/>
              </w:rPr>
              <w:t>Группа</w:t>
            </w:r>
          </w:p>
          <w:p w:rsidR="003D6B91" w:rsidRPr="00E41294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1294">
              <w:rPr>
                <w:rFonts w:ascii="Times New Roman" w:hAnsi="Times New Roman" w:cs="Times New Roman"/>
                <w:b/>
                <w:sz w:val="27"/>
                <w:szCs w:val="27"/>
              </w:rPr>
              <w:t>«Солнышко»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B91" w:rsidRPr="00E41294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41294">
              <w:rPr>
                <w:rFonts w:ascii="Times New Roman" w:hAnsi="Times New Roman" w:cs="Times New Roman"/>
                <w:b/>
                <w:sz w:val="27"/>
                <w:szCs w:val="27"/>
              </w:rPr>
              <w:t>Группа</w:t>
            </w:r>
          </w:p>
          <w:p w:rsidR="003D6B91" w:rsidRPr="00E41294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1294">
              <w:rPr>
                <w:rFonts w:ascii="Times New Roman" w:hAnsi="Times New Roman" w:cs="Times New Roman"/>
                <w:b/>
                <w:sz w:val="27"/>
                <w:szCs w:val="27"/>
              </w:rPr>
              <w:t>«Затейники»</w:t>
            </w:r>
          </w:p>
        </w:tc>
      </w:tr>
      <w:tr w:rsidR="003D6B91" w:rsidRPr="00E41294" w:rsidTr="00DC785D">
        <w:trPr>
          <w:gridAfter w:val="1"/>
          <w:wAfter w:w="10" w:type="dxa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B91" w:rsidRPr="00E41294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41294">
              <w:rPr>
                <w:rFonts w:ascii="Times New Roman" w:hAnsi="Times New Roman" w:cs="Times New Roman"/>
                <w:b/>
                <w:sz w:val="27"/>
                <w:szCs w:val="27"/>
              </w:rPr>
              <w:t>Понедельник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E41294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B91" w:rsidRPr="00E41294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1294">
              <w:rPr>
                <w:rFonts w:ascii="Times New Roman" w:hAnsi="Times New Roman" w:cs="Times New Roman"/>
                <w:sz w:val="27"/>
                <w:szCs w:val="27"/>
              </w:rPr>
              <w:t>Кружок</w:t>
            </w:r>
          </w:p>
          <w:p w:rsidR="003D6B91" w:rsidRPr="00E41294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1294">
              <w:rPr>
                <w:rFonts w:ascii="Times New Roman" w:hAnsi="Times New Roman" w:cs="Times New Roman"/>
                <w:sz w:val="27"/>
                <w:szCs w:val="27"/>
              </w:rPr>
              <w:t>«Почемучки»</w:t>
            </w:r>
          </w:p>
          <w:p w:rsidR="003D6B91" w:rsidRPr="00E41294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1294">
              <w:rPr>
                <w:rFonts w:ascii="Times New Roman" w:hAnsi="Times New Roman" w:cs="Times New Roman"/>
                <w:sz w:val="27"/>
                <w:szCs w:val="27"/>
              </w:rPr>
              <w:t>Савенкова Е.Г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E41294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B91" w:rsidRPr="00E41294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1294">
              <w:rPr>
                <w:rFonts w:ascii="Times New Roman" w:hAnsi="Times New Roman" w:cs="Times New Roman"/>
                <w:sz w:val="27"/>
                <w:szCs w:val="27"/>
              </w:rPr>
              <w:t>Кружок</w:t>
            </w:r>
          </w:p>
          <w:p w:rsidR="003D6B91" w:rsidRPr="00E41294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1294">
              <w:rPr>
                <w:rFonts w:ascii="Times New Roman" w:hAnsi="Times New Roman" w:cs="Times New Roman"/>
                <w:sz w:val="27"/>
                <w:szCs w:val="27"/>
              </w:rPr>
              <w:t>«Светофорчик»</w:t>
            </w:r>
          </w:p>
          <w:p w:rsidR="003D6B91" w:rsidRPr="00E41294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1294">
              <w:rPr>
                <w:rFonts w:ascii="Times New Roman" w:hAnsi="Times New Roman" w:cs="Times New Roman"/>
                <w:sz w:val="27"/>
                <w:szCs w:val="27"/>
              </w:rPr>
              <w:t>Хахонина Г.В.</w:t>
            </w:r>
          </w:p>
        </w:tc>
      </w:tr>
      <w:tr w:rsidR="003D6B91" w:rsidRPr="00E41294" w:rsidTr="00DC785D">
        <w:trPr>
          <w:gridAfter w:val="1"/>
          <w:wAfter w:w="10" w:type="dxa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B91" w:rsidRPr="00E41294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1294">
              <w:rPr>
                <w:rFonts w:ascii="Times New Roman" w:hAnsi="Times New Roman" w:cs="Times New Roman"/>
                <w:b/>
                <w:sz w:val="27"/>
                <w:szCs w:val="27"/>
              </w:rPr>
              <w:t>Вторни</w:t>
            </w:r>
            <w:r w:rsidRPr="00E41294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B91" w:rsidRPr="00E41294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1294">
              <w:rPr>
                <w:rFonts w:ascii="Times New Roman" w:hAnsi="Times New Roman" w:cs="Times New Roman"/>
                <w:sz w:val="27"/>
                <w:szCs w:val="27"/>
              </w:rPr>
              <w:t>Кружок</w:t>
            </w:r>
          </w:p>
          <w:p w:rsidR="003D6B91" w:rsidRPr="00E41294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1294">
              <w:rPr>
                <w:rFonts w:ascii="Times New Roman" w:hAnsi="Times New Roman" w:cs="Times New Roman"/>
                <w:sz w:val="27"/>
                <w:szCs w:val="27"/>
              </w:rPr>
              <w:t>«ОБЖ»</w:t>
            </w:r>
          </w:p>
          <w:p w:rsidR="003D6B91" w:rsidRPr="00E41294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1294">
              <w:rPr>
                <w:rFonts w:ascii="Times New Roman" w:hAnsi="Times New Roman" w:cs="Times New Roman"/>
                <w:sz w:val="27"/>
                <w:szCs w:val="27"/>
              </w:rPr>
              <w:t>Кичигина Л.И.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B91" w:rsidRPr="00E41294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1294">
              <w:rPr>
                <w:rFonts w:ascii="Times New Roman" w:hAnsi="Times New Roman" w:cs="Times New Roman"/>
                <w:sz w:val="27"/>
                <w:szCs w:val="27"/>
              </w:rPr>
              <w:t xml:space="preserve">Кружок </w:t>
            </w:r>
          </w:p>
          <w:p w:rsidR="003D6B91" w:rsidRPr="00E41294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1294">
              <w:rPr>
                <w:rFonts w:ascii="Times New Roman" w:hAnsi="Times New Roman" w:cs="Times New Roman"/>
                <w:sz w:val="27"/>
                <w:szCs w:val="27"/>
              </w:rPr>
              <w:t>«В мире сказок»</w:t>
            </w:r>
          </w:p>
          <w:p w:rsidR="003D6B91" w:rsidRPr="00E41294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1294">
              <w:rPr>
                <w:rFonts w:ascii="Times New Roman" w:hAnsi="Times New Roman" w:cs="Times New Roman"/>
                <w:sz w:val="27"/>
                <w:szCs w:val="27"/>
              </w:rPr>
              <w:t>Шишова Т.П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E41294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E41294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D6B91" w:rsidRPr="00E41294" w:rsidTr="00DC785D">
        <w:trPr>
          <w:gridAfter w:val="1"/>
          <w:wAfter w:w="10" w:type="dxa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B91" w:rsidRPr="00E41294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41294">
              <w:rPr>
                <w:rFonts w:ascii="Times New Roman" w:hAnsi="Times New Roman" w:cs="Times New Roman"/>
                <w:b/>
                <w:sz w:val="27"/>
                <w:szCs w:val="27"/>
              </w:rPr>
              <w:t>Сред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B91" w:rsidRPr="00E41294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1294">
              <w:rPr>
                <w:rFonts w:ascii="Times New Roman" w:hAnsi="Times New Roman" w:cs="Times New Roman"/>
                <w:sz w:val="27"/>
                <w:szCs w:val="27"/>
              </w:rPr>
              <w:t>Кружок</w:t>
            </w:r>
          </w:p>
          <w:p w:rsidR="003D6B91" w:rsidRPr="00E41294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1294">
              <w:rPr>
                <w:rFonts w:ascii="Times New Roman" w:hAnsi="Times New Roman" w:cs="Times New Roman"/>
                <w:sz w:val="27"/>
                <w:szCs w:val="27"/>
              </w:rPr>
              <w:t>«В гости к книжке»</w:t>
            </w:r>
          </w:p>
          <w:p w:rsidR="003D6B91" w:rsidRPr="00E41294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1294">
              <w:rPr>
                <w:rFonts w:ascii="Times New Roman" w:hAnsi="Times New Roman" w:cs="Times New Roman"/>
                <w:sz w:val="27"/>
                <w:szCs w:val="27"/>
              </w:rPr>
              <w:t>Анненкова Е.И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E41294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B91" w:rsidRPr="00E41294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E41294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D6B91" w:rsidRPr="00E41294" w:rsidTr="00DC785D">
        <w:trPr>
          <w:gridAfter w:val="1"/>
          <w:wAfter w:w="10" w:type="dxa"/>
          <w:trHeight w:val="540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E41294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41294">
              <w:rPr>
                <w:rFonts w:ascii="Times New Roman" w:hAnsi="Times New Roman" w:cs="Times New Roman"/>
                <w:b/>
                <w:sz w:val="27"/>
                <w:szCs w:val="27"/>
              </w:rPr>
              <w:t>Четверг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E41294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D6B91" w:rsidRPr="00E41294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E41294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D6B91" w:rsidRPr="00E41294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E41294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1294">
              <w:rPr>
                <w:rFonts w:ascii="Times New Roman" w:hAnsi="Times New Roman" w:cs="Times New Roman"/>
                <w:sz w:val="27"/>
                <w:szCs w:val="27"/>
              </w:rPr>
              <w:t>Кружок</w:t>
            </w:r>
          </w:p>
          <w:p w:rsidR="003D6B91" w:rsidRPr="00E41294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1294">
              <w:rPr>
                <w:rFonts w:ascii="Times New Roman" w:hAnsi="Times New Roman" w:cs="Times New Roman"/>
                <w:sz w:val="27"/>
                <w:szCs w:val="27"/>
              </w:rPr>
              <w:t>«Юный эколог»</w:t>
            </w:r>
          </w:p>
          <w:p w:rsidR="003D6B91" w:rsidRPr="00E41294" w:rsidRDefault="00034FDB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митриева В.Н.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1" w:rsidRPr="00E41294" w:rsidRDefault="003D6B91" w:rsidP="00034FD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D6B91" w:rsidRPr="00E41294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D6B91" w:rsidRPr="00E41294" w:rsidTr="00DC785D">
        <w:trPr>
          <w:gridAfter w:val="1"/>
          <w:wAfter w:w="10" w:type="dxa"/>
          <w:trHeight w:val="880"/>
        </w:trPr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91" w:rsidRPr="00E41294" w:rsidRDefault="003D6B91" w:rsidP="00034FDB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8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B91" w:rsidRPr="00E41294" w:rsidRDefault="00034FDB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ружок </w:t>
            </w:r>
            <w:r w:rsidR="003D6B91" w:rsidRPr="00E41294">
              <w:rPr>
                <w:rFonts w:ascii="Times New Roman" w:hAnsi="Times New Roman" w:cs="Times New Roman"/>
                <w:sz w:val="27"/>
                <w:szCs w:val="27"/>
              </w:rPr>
              <w:t>«В гостях у сказки»</w:t>
            </w:r>
          </w:p>
          <w:p w:rsidR="003D6B91" w:rsidRPr="00E41294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1294">
              <w:rPr>
                <w:rFonts w:ascii="Times New Roman" w:hAnsi="Times New Roman" w:cs="Times New Roman"/>
                <w:sz w:val="27"/>
                <w:szCs w:val="27"/>
              </w:rPr>
              <w:t xml:space="preserve">Шикарева О.С., Дмитриева Л.А., Ваневская О.Р., </w:t>
            </w:r>
          </w:p>
          <w:p w:rsidR="003D6B91" w:rsidRPr="00E41294" w:rsidRDefault="003D6B9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1294">
              <w:rPr>
                <w:rFonts w:ascii="Times New Roman" w:hAnsi="Times New Roman" w:cs="Times New Roman"/>
                <w:sz w:val="27"/>
                <w:szCs w:val="27"/>
              </w:rPr>
              <w:t>Митяева Т.Н., Малеева О.</w:t>
            </w:r>
            <w:r w:rsidR="00A8625B">
              <w:rPr>
                <w:rFonts w:ascii="Times New Roman" w:hAnsi="Times New Roman" w:cs="Times New Roman"/>
                <w:sz w:val="27"/>
                <w:szCs w:val="27"/>
              </w:rPr>
              <w:t>В.</w:t>
            </w:r>
            <w:r w:rsidRPr="00E412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A8625B" w:rsidRPr="00E41294" w:rsidTr="00DC785D">
        <w:trPr>
          <w:gridAfter w:val="1"/>
          <w:wAfter w:w="10" w:type="dxa"/>
          <w:trHeight w:val="639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25B" w:rsidRPr="00E41294" w:rsidRDefault="00A8625B" w:rsidP="00034FDB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8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B" w:rsidRDefault="00A8625B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ужок</w:t>
            </w:r>
            <w:r w:rsidR="00034FD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«Родничок»</w:t>
            </w:r>
          </w:p>
          <w:p w:rsidR="00A8625B" w:rsidRPr="00E41294" w:rsidRDefault="00A8625B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удкина И.В.</w:t>
            </w:r>
          </w:p>
        </w:tc>
      </w:tr>
    </w:tbl>
    <w:p w:rsidR="00034FDB" w:rsidRDefault="00034FDB" w:rsidP="00034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041BC" w:rsidRDefault="008041BC" w:rsidP="00034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8057E" w:rsidRPr="00EF7A76" w:rsidRDefault="0008057E" w:rsidP="00034F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7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</w:t>
      </w:r>
      <w:r w:rsidR="00C37B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езультаты адаптации детей на начало </w:t>
      </w:r>
      <w:r w:rsidR="003D6B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2018</w:t>
      </w:r>
      <w:r w:rsidRPr="00EF7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37B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2019 учебного 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057E" w:rsidRPr="00B4466B" w:rsidTr="0008057E">
        <w:tc>
          <w:tcPr>
            <w:tcW w:w="4785" w:type="dxa"/>
          </w:tcPr>
          <w:p w:rsidR="0008057E" w:rsidRPr="00EF7A76" w:rsidRDefault="0008057E" w:rsidP="00034F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7A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епень адаптации</w:t>
            </w:r>
          </w:p>
        </w:tc>
        <w:tc>
          <w:tcPr>
            <w:tcW w:w="4786" w:type="dxa"/>
          </w:tcPr>
          <w:p w:rsidR="0008057E" w:rsidRPr="00EF7A76" w:rsidRDefault="0008057E" w:rsidP="00034F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7A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овь поступивших детей</w:t>
            </w:r>
          </w:p>
        </w:tc>
      </w:tr>
      <w:tr w:rsidR="0008057E" w:rsidRPr="00B4466B" w:rsidTr="0008057E">
        <w:tc>
          <w:tcPr>
            <w:tcW w:w="4785" w:type="dxa"/>
          </w:tcPr>
          <w:p w:rsidR="0008057E" w:rsidRPr="00B4466B" w:rsidRDefault="0008057E" w:rsidP="00034F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ая</w:t>
            </w:r>
          </w:p>
        </w:tc>
        <w:tc>
          <w:tcPr>
            <w:tcW w:w="4786" w:type="dxa"/>
          </w:tcPr>
          <w:p w:rsidR="0008057E" w:rsidRPr="00B4466B" w:rsidRDefault="0008057E" w:rsidP="00034F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– 80 %</w:t>
            </w:r>
          </w:p>
        </w:tc>
      </w:tr>
      <w:tr w:rsidR="0008057E" w:rsidRPr="00B4466B" w:rsidTr="0008057E">
        <w:tc>
          <w:tcPr>
            <w:tcW w:w="4785" w:type="dxa"/>
          </w:tcPr>
          <w:p w:rsidR="0008057E" w:rsidRPr="00B4466B" w:rsidRDefault="0008057E" w:rsidP="00034F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4786" w:type="dxa"/>
          </w:tcPr>
          <w:p w:rsidR="0008057E" w:rsidRPr="00B4466B" w:rsidRDefault="0008057E" w:rsidP="00034F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16 %</w:t>
            </w:r>
          </w:p>
        </w:tc>
      </w:tr>
      <w:tr w:rsidR="0008057E" w:rsidRPr="00B4466B" w:rsidTr="0008057E">
        <w:tc>
          <w:tcPr>
            <w:tcW w:w="4785" w:type="dxa"/>
          </w:tcPr>
          <w:p w:rsidR="0008057E" w:rsidRPr="00B4466B" w:rsidRDefault="0008057E" w:rsidP="00034F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ая</w:t>
            </w:r>
          </w:p>
        </w:tc>
        <w:tc>
          <w:tcPr>
            <w:tcW w:w="4786" w:type="dxa"/>
          </w:tcPr>
          <w:p w:rsidR="0008057E" w:rsidRPr="00B4466B" w:rsidRDefault="0008057E" w:rsidP="00034F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%</w:t>
            </w:r>
          </w:p>
        </w:tc>
      </w:tr>
    </w:tbl>
    <w:p w:rsidR="0008057E" w:rsidRPr="00B4466B" w:rsidRDefault="0008057E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адаптации прошел успешно для большинства детей. Некоторые трудно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ации возникали у детей, </w:t>
      </w:r>
      <w:r w:rsidRPr="00B4466B">
        <w:rPr>
          <w:rFonts w:ascii="Times New Roman" w:eastAsia="Times New Roman" w:hAnsi="Times New Roman" w:cs="Times New Roman"/>
          <w:sz w:val="28"/>
          <w:szCs w:val="28"/>
          <w:lang w:eastAsia="ru-RU"/>
        </w:rPr>
        <w:t>чьи родители «затягивали» ритуал расставания, были непоследовательны в своих действиях, тревожны.</w:t>
      </w:r>
    </w:p>
    <w:p w:rsidR="0008057E" w:rsidRPr="00B4466B" w:rsidRDefault="0008057E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показатель адаптации</w:t>
      </w:r>
      <w:r w:rsidRPr="00B4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6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96,%, что говорит о высоком профессионализме 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го состава в данном учреждении</w:t>
      </w:r>
      <w:r w:rsidRPr="00B446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057E" w:rsidRPr="00B0764E" w:rsidRDefault="0008057E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76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аким образом:</w:t>
      </w:r>
    </w:p>
    <w:p w:rsidR="0008057E" w:rsidRPr="00B4466B" w:rsidRDefault="00DF4461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08057E" w:rsidRPr="00B446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адаптировались в легкой форме, т.е. эти дети почти не болели, адекватно вели себя в коллективе. Для таких детей характерен высокий уровень навыков самообслуживания.</w:t>
      </w:r>
    </w:p>
    <w:p w:rsidR="0008057E" w:rsidRPr="00B4466B" w:rsidRDefault="0008057E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4</w:t>
      </w:r>
      <w:r w:rsidRPr="00B4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страя фаза адаптационного процесса прошла в степени средней тяжести: они переболели от 1 до 3(4) раз; у них наблюдались признаки психического стресса: страх, упрямство, плаксивость, капризность. Но по истечению 2 месяцев поведение у них нормализовалось и самочувствие улучшилось.</w:t>
      </w:r>
    </w:p>
    <w:p w:rsidR="0008057E" w:rsidRPr="00264DE1" w:rsidRDefault="0008057E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дного ребенка </w:t>
      </w:r>
      <w:r w:rsidRPr="00B4466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прошла тяжело. Связано это с частыми заболеваниями, особенностями нервной системы, низким уровнем навыков самообслуживания, неподготовленность к режимным моментам детского сада, отсутствие единства</w:t>
      </w:r>
      <w:r w:rsidRPr="00264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66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в воспи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ребенка. По истечению более 2 месяцев у него </w:t>
      </w:r>
      <w:r w:rsidRPr="00B446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я фаза адаптации перешла в среднюю, т.к. ребенок постепенно начал выпол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часть режимных моментов</w:t>
      </w:r>
      <w:r w:rsidRPr="00B446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057E" w:rsidRPr="00B0764E" w:rsidRDefault="0008057E" w:rsidP="00034F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764E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4697E87A" wp14:editId="4CBE7AF1">
            <wp:extent cx="5684807" cy="3657600"/>
            <wp:effectExtent l="0" t="0" r="0" b="0"/>
            <wp:docPr id="9" name="Рисунок 5" descr="Risunok1o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isunok1oo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114" cy="366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57E" w:rsidRDefault="0008057E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E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ывод:</w:t>
      </w:r>
      <w:r w:rsidRPr="00B4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 совместным скоординированным усил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детей в детском саду</w:t>
      </w:r>
      <w:r w:rsidRPr="00B4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а благополучно. Анализ 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ации детей к условиям детского сада </w:t>
      </w:r>
      <w:r w:rsidRPr="00B4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, что в дошкольном учреждении</w:t>
      </w:r>
      <w:r w:rsidRPr="00B4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а атмосфера психологического комфорта, реализуется гибкий подход к организации жизнедеятельности вновь поступающих детей. </w:t>
      </w:r>
    </w:p>
    <w:p w:rsidR="00065829" w:rsidRPr="00E41294" w:rsidRDefault="0008057E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</w:t>
      </w:r>
      <w:r w:rsidRPr="00B4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воевременно приучаются к распорядку дня, испытывают потребность в самостоятельной двиг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активности, у них развиваются</w:t>
      </w:r>
      <w:r w:rsidRPr="00B4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 самообслуживания. Количество детей с лёгкой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енью адаптации</w:t>
      </w:r>
      <w:r w:rsidRPr="00B4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бильно. В период адаптации к условиям детского сада, дети освобождаются от специально организованной деятельности, основой познавательной, творческой деятельностью ребенка в этот период является игровая деятельность.</w:t>
      </w:r>
    </w:p>
    <w:p w:rsidR="00034FDB" w:rsidRDefault="00034FDB" w:rsidP="00034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057E" w:rsidRPr="00CA4950" w:rsidRDefault="0008057E" w:rsidP="00034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намика развития дошкольников </w:t>
      </w:r>
      <w:r w:rsidRPr="00DD3DE8">
        <w:rPr>
          <w:rFonts w:ascii="Times New Roman" w:hAnsi="Times New Roman" w:cs="Times New Roman"/>
          <w:b/>
          <w:sz w:val="28"/>
          <w:szCs w:val="28"/>
        </w:rPr>
        <w:t>МКДОУ «Детский сад №5»</w:t>
      </w:r>
    </w:p>
    <w:p w:rsidR="0008057E" w:rsidRPr="00DC785D" w:rsidRDefault="00C37B33" w:rsidP="00DC78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65829">
        <w:rPr>
          <w:rFonts w:ascii="Times New Roman" w:hAnsi="Times New Roman" w:cs="Times New Roman"/>
          <w:sz w:val="28"/>
          <w:szCs w:val="28"/>
        </w:rPr>
        <w:t xml:space="preserve"> 2017</w:t>
      </w:r>
      <w:r w:rsidR="00DF4461">
        <w:rPr>
          <w:rFonts w:ascii="Times New Roman" w:hAnsi="Times New Roman" w:cs="Times New Roman"/>
          <w:sz w:val="28"/>
          <w:szCs w:val="28"/>
        </w:rPr>
        <w:t>-</w:t>
      </w:r>
      <w:r w:rsidR="00065829">
        <w:rPr>
          <w:rFonts w:ascii="Times New Roman" w:hAnsi="Times New Roman" w:cs="Times New Roman"/>
          <w:sz w:val="28"/>
          <w:szCs w:val="28"/>
        </w:rPr>
        <w:t xml:space="preserve"> 2018</w:t>
      </w:r>
      <w:r w:rsidR="00DC785D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53"/>
        <w:gridCol w:w="2234"/>
        <w:gridCol w:w="1986"/>
      </w:tblGrid>
      <w:tr w:rsidR="0008057E" w:rsidTr="0008057E">
        <w:trPr>
          <w:trHeight w:val="208"/>
          <w:jc w:val="center"/>
        </w:trPr>
        <w:tc>
          <w:tcPr>
            <w:tcW w:w="2653" w:type="dxa"/>
          </w:tcPr>
          <w:p w:rsidR="0008057E" w:rsidRDefault="0008057E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08057E" w:rsidRDefault="0008057E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уч. года</w:t>
            </w:r>
          </w:p>
        </w:tc>
        <w:tc>
          <w:tcPr>
            <w:tcW w:w="1986" w:type="dxa"/>
          </w:tcPr>
          <w:p w:rsidR="0008057E" w:rsidRDefault="0008057E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уч. года</w:t>
            </w:r>
          </w:p>
        </w:tc>
      </w:tr>
      <w:tr w:rsidR="0008057E" w:rsidTr="0008057E">
        <w:trPr>
          <w:trHeight w:val="305"/>
          <w:jc w:val="center"/>
        </w:trPr>
        <w:tc>
          <w:tcPr>
            <w:tcW w:w="2653" w:type="dxa"/>
          </w:tcPr>
          <w:p w:rsidR="0008057E" w:rsidRDefault="0008057E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2234" w:type="dxa"/>
          </w:tcPr>
          <w:p w:rsidR="0008057E" w:rsidRDefault="00065829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(12,3</w:t>
            </w:r>
            <w:r w:rsidR="0008057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86" w:type="dxa"/>
          </w:tcPr>
          <w:p w:rsidR="0008057E" w:rsidRDefault="00065829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(66,7</w:t>
            </w:r>
            <w:r w:rsidR="0008057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8057E" w:rsidTr="0008057E">
        <w:trPr>
          <w:trHeight w:val="292"/>
          <w:jc w:val="center"/>
        </w:trPr>
        <w:tc>
          <w:tcPr>
            <w:tcW w:w="2653" w:type="dxa"/>
          </w:tcPr>
          <w:p w:rsidR="0008057E" w:rsidRDefault="0008057E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2234" w:type="dxa"/>
          </w:tcPr>
          <w:p w:rsidR="0008057E" w:rsidRDefault="00065829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(66,7</w:t>
            </w:r>
            <w:r w:rsidR="0008057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86" w:type="dxa"/>
          </w:tcPr>
          <w:p w:rsidR="0008057E" w:rsidRDefault="00065829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(21 </w:t>
            </w:r>
            <w:r w:rsidR="0008057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8057E" w:rsidTr="0008057E">
        <w:trPr>
          <w:trHeight w:val="305"/>
          <w:jc w:val="center"/>
        </w:trPr>
        <w:tc>
          <w:tcPr>
            <w:tcW w:w="2653" w:type="dxa"/>
          </w:tcPr>
          <w:p w:rsidR="0008057E" w:rsidRDefault="0008057E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2234" w:type="dxa"/>
          </w:tcPr>
          <w:p w:rsidR="0008057E" w:rsidRDefault="00065829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(21 </w:t>
            </w:r>
            <w:r w:rsidR="0008057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86" w:type="dxa"/>
          </w:tcPr>
          <w:p w:rsidR="0008057E" w:rsidRDefault="00065829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(12,3</w:t>
            </w:r>
            <w:r w:rsidR="0008057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08057E" w:rsidRPr="00CA4950" w:rsidRDefault="0008057E" w:rsidP="00DC785D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E41294" w:rsidRPr="00DC785D" w:rsidRDefault="0008057E" w:rsidP="00DC78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C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A7A917" wp14:editId="440E9E76">
            <wp:extent cx="5324475" cy="2790825"/>
            <wp:effectExtent l="19050" t="0" r="9525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8057E" w:rsidRPr="00DC785D" w:rsidRDefault="0008057E" w:rsidP="00DC7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39D">
        <w:rPr>
          <w:rFonts w:ascii="Times New Roman" w:hAnsi="Times New Roman" w:cs="Times New Roman"/>
          <w:b/>
          <w:sz w:val="28"/>
          <w:szCs w:val="28"/>
        </w:rPr>
        <w:t xml:space="preserve">Мониторинг развития детей дошкольного возраста </w:t>
      </w:r>
      <w:r w:rsidR="00DC785D">
        <w:rPr>
          <w:rFonts w:ascii="Times New Roman" w:hAnsi="Times New Roman" w:cs="Times New Roman"/>
          <w:b/>
          <w:sz w:val="28"/>
          <w:szCs w:val="28"/>
        </w:rPr>
        <w:t xml:space="preserve">по группам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51"/>
        <w:gridCol w:w="1088"/>
        <w:gridCol w:w="967"/>
        <w:gridCol w:w="1088"/>
        <w:gridCol w:w="967"/>
        <w:gridCol w:w="1088"/>
        <w:gridCol w:w="967"/>
        <w:gridCol w:w="1088"/>
        <w:gridCol w:w="967"/>
      </w:tblGrid>
      <w:tr w:rsidR="0008057E" w:rsidTr="0008057E">
        <w:trPr>
          <w:trHeight w:val="208"/>
          <w:jc w:val="center"/>
        </w:trPr>
        <w:tc>
          <w:tcPr>
            <w:tcW w:w="2215" w:type="dxa"/>
          </w:tcPr>
          <w:p w:rsidR="0008057E" w:rsidRDefault="0008057E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gridSpan w:val="2"/>
          </w:tcPr>
          <w:p w:rsidR="0008057E" w:rsidRDefault="0008057E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поседы»</w:t>
            </w:r>
          </w:p>
        </w:tc>
        <w:tc>
          <w:tcPr>
            <w:tcW w:w="1848" w:type="dxa"/>
            <w:gridSpan w:val="2"/>
          </w:tcPr>
          <w:p w:rsidR="0008057E" w:rsidRDefault="0008057E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чемучки»</w:t>
            </w:r>
          </w:p>
        </w:tc>
        <w:tc>
          <w:tcPr>
            <w:tcW w:w="1793" w:type="dxa"/>
            <w:gridSpan w:val="2"/>
          </w:tcPr>
          <w:p w:rsidR="0008057E" w:rsidRDefault="0008057E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</w:p>
        </w:tc>
        <w:tc>
          <w:tcPr>
            <w:tcW w:w="1743" w:type="dxa"/>
            <w:gridSpan w:val="2"/>
          </w:tcPr>
          <w:p w:rsidR="0008057E" w:rsidRDefault="0008057E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тейники»</w:t>
            </w:r>
          </w:p>
        </w:tc>
      </w:tr>
      <w:tr w:rsidR="00E41294" w:rsidTr="00E41294">
        <w:trPr>
          <w:trHeight w:val="305"/>
          <w:jc w:val="center"/>
        </w:trPr>
        <w:tc>
          <w:tcPr>
            <w:tcW w:w="2215" w:type="dxa"/>
          </w:tcPr>
          <w:p w:rsidR="00E41294" w:rsidRDefault="00E41294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E41294" w:rsidRDefault="00E41294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  <w:p w:rsidR="00E41294" w:rsidRDefault="00E41294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E41294" w:rsidRDefault="00E41294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  <w:p w:rsidR="00E41294" w:rsidRDefault="00E41294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E41294" w:rsidRDefault="00E41294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  <w:p w:rsidR="00E41294" w:rsidRDefault="00E41294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E41294" w:rsidRDefault="00E41294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  <w:p w:rsidR="00E41294" w:rsidRDefault="00E41294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E41294" w:rsidRDefault="00E41294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  <w:p w:rsidR="00E41294" w:rsidRDefault="00E41294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E41294" w:rsidRDefault="00E41294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  <w:p w:rsidR="00E41294" w:rsidRDefault="00E41294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E41294" w:rsidRDefault="00E41294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  <w:p w:rsidR="00E41294" w:rsidRDefault="00E41294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E41294" w:rsidRDefault="00E41294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  <w:p w:rsidR="00E41294" w:rsidRDefault="00E41294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E41294" w:rsidTr="00E41294">
        <w:trPr>
          <w:trHeight w:val="305"/>
          <w:jc w:val="center"/>
        </w:trPr>
        <w:tc>
          <w:tcPr>
            <w:tcW w:w="2215" w:type="dxa"/>
          </w:tcPr>
          <w:p w:rsidR="00E41294" w:rsidRDefault="00E41294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E41294" w:rsidRDefault="00E41294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E41294" w:rsidRDefault="00E41294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E41294" w:rsidRDefault="00E41294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E41294" w:rsidRDefault="00E41294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E41294" w:rsidRDefault="00E41294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E41294" w:rsidRDefault="00E41294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E41294" w:rsidRDefault="00E41294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E41294" w:rsidRDefault="00E41294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41294" w:rsidTr="00E41294">
        <w:trPr>
          <w:trHeight w:val="292"/>
          <w:jc w:val="center"/>
        </w:trPr>
        <w:tc>
          <w:tcPr>
            <w:tcW w:w="2215" w:type="dxa"/>
          </w:tcPr>
          <w:p w:rsidR="00E41294" w:rsidRDefault="00E41294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E41294" w:rsidRDefault="00E41294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E41294" w:rsidRDefault="00E41294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E41294" w:rsidRDefault="00E41294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E41294" w:rsidRDefault="00E41294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E41294" w:rsidRDefault="00E41294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E41294" w:rsidRDefault="00E41294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E41294" w:rsidRDefault="00E41294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E41294" w:rsidRDefault="00E41294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41294" w:rsidTr="00E41294">
        <w:trPr>
          <w:trHeight w:val="305"/>
          <w:jc w:val="center"/>
        </w:trPr>
        <w:tc>
          <w:tcPr>
            <w:tcW w:w="2215" w:type="dxa"/>
          </w:tcPr>
          <w:p w:rsidR="00E41294" w:rsidRDefault="00E41294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ий  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E41294" w:rsidRDefault="00E41294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E41294" w:rsidRDefault="00E41294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E41294" w:rsidRDefault="00E41294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E41294" w:rsidRDefault="00E41294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E41294" w:rsidRDefault="00E41294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E41294" w:rsidRDefault="00E41294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E41294" w:rsidRDefault="00E41294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E41294" w:rsidRDefault="00E41294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34FDB" w:rsidRPr="008041BC" w:rsidRDefault="0008057E" w:rsidP="00804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70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результатам мониторинга наблюдается стабильная динамика усвоения детьми дошкольного возраста различных областей образовательной программы.</w:t>
      </w:r>
    </w:p>
    <w:p w:rsidR="00BD693A" w:rsidRPr="00DC785D" w:rsidRDefault="00BD693A" w:rsidP="00DC785D">
      <w:pPr>
        <w:widowControl w:val="0"/>
        <w:autoSpaceDE w:val="0"/>
        <w:autoSpaceDN w:val="0"/>
        <w:adjustRightInd w:val="0"/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2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заимодейств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К</w:t>
      </w:r>
      <w:r w:rsidRPr="00F02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ский сад №5»</w:t>
      </w:r>
      <w:r w:rsidRPr="00F02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семьями воспитанников.</w:t>
      </w:r>
    </w:p>
    <w:p w:rsidR="0008057E" w:rsidRDefault="0008057E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государственным образовательным стандартом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едагогического коллектива </w:t>
      </w:r>
      <w:r>
        <w:rPr>
          <w:rFonts w:ascii="Times New Roman" w:hAnsi="Times New Roman" w:cs="Times New Roman"/>
          <w:sz w:val="28"/>
          <w:szCs w:val="28"/>
        </w:rPr>
        <w:t xml:space="preserve">МКДОУ «Детский сад №5» </w:t>
      </w:r>
      <w:r w:rsidRPr="00F021AB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дителями организованна в рамках равноправных партнёрских взаимоотношений.</w:t>
      </w:r>
    </w:p>
    <w:p w:rsidR="0008057E" w:rsidRDefault="0008057E" w:rsidP="00DC785D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одители являются активными участниками</w:t>
      </w:r>
      <w:r w:rsidRPr="00B41E1E">
        <w:rPr>
          <w:rFonts w:ascii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sz w:val="28"/>
          <w:szCs w:val="28"/>
        </w:rPr>
        <w:t>овательного процесса</w:t>
      </w:r>
      <w:r w:rsidRPr="00B4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ДОУ «Детский сад №5»</w:t>
      </w:r>
      <w:r>
        <w:t xml:space="preserve">. </w:t>
      </w:r>
    </w:p>
    <w:p w:rsidR="0008057E" w:rsidRPr="00CB7E2D" w:rsidRDefault="0008057E" w:rsidP="00DC785D">
      <w:pPr>
        <w:spacing w:after="0"/>
        <w:ind w:firstLine="709"/>
        <w:jc w:val="both"/>
      </w:pPr>
      <w:r w:rsidRPr="00F021AB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спешного осущест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образовательной деятельности </w:t>
      </w:r>
      <w:r w:rsidRPr="00F021AB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 взаимодействуют с родителями </w:t>
      </w:r>
      <w:r w:rsidRPr="00F021A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ов по таким основным направлениям, как</w:t>
      </w:r>
      <w:r w:rsidRPr="00F021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ая деятельность, педагогическое просвещение, </w:t>
      </w:r>
      <w:r w:rsidRPr="00F021AB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е творчество детей, родителей, педагогов.</w:t>
      </w:r>
    </w:p>
    <w:p w:rsidR="0008057E" w:rsidRDefault="0008057E" w:rsidP="00DC78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AB">
        <w:rPr>
          <w:rFonts w:ascii="Times New Roman" w:eastAsia="Times New Roman" w:hAnsi="Times New Roman" w:cs="Times New Roman"/>
          <w:color w:val="000000"/>
          <w:sz w:val="28"/>
          <w:szCs w:val="28"/>
        </w:rPr>
        <w:t>В учреждении успешно реализуется требование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57E" w:rsidRDefault="0008057E" w:rsidP="00DC7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с воспитанниками и родителями МКДОУ «Детский сад №5» проводятся</w:t>
      </w:r>
      <w:r w:rsidRPr="005A1253">
        <w:rPr>
          <w:rFonts w:ascii="Times New Roman" w:hAnsi="Times New Roman" w:cs="Times New Roman"/>
          <w:sz w:val="28"/>
          <w:szCs w:val="28"/>
        </w:rPr>
        <w:t xml:space="preserve"> целенаправленные беседы</w:t>
      </w:r>
      <w:r>
        <w:rPr>
          <w:rFonts w:ascii="Times New Roman" w:hAnsi="Times New Roman" w:cs="Times New Roman"/>
          <w:sz w:val="28"/>
          <w:szCs w:val="28"/>
        </w:rPr>
        <w:t>, консультации заведующим, специалистами МКДОУ, воспитателями групп о возрастных особенностях развития детей, о здоровье, физическом совершенствовании</w:t>
      </w:r>
      <w:r w:rsidRPr="005A12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 рациональной двигательной активности</w:t>
      </w:r>
      <w:r w:rsidRPr="005A1253">
        <w:rPr>
          <w:rFonts w:ascii="Times New Roman" w:hAnsi="Times New Roman" w:cs="Times New Roman"/>
          <w:sz w:val="28"/>
          <w:szCs w:val="28"/>
        </w:rPr>
        <w:t xml:space="preserve"> в течение всего дня</w:t>
      </w:r>
      <w:r>
        <w:rPr>
          <w:rFonts w:ascii="Times New Roman" w:hAnsi="Times New Roman" w:cs="Times New Roman"/>
          <w:sz w:val="28"/>
          <w:szCs w:val="28"/>
        </w:rPr>
        <w:t xml:space="preserve"> и т.д</w:t>
      </w:r>
      <w:r w:rsidRPr="005A12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57E" w:rsidRPr="002D457A" w:rsidRDefault="0008057E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й группе оформлен и периодически обновляется родительский уголо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5A1253">
        <w:rPr>
          <w:rFonts w:ascii="Times New Roman" w:hAnsi="Times New Roman" w:cs="Times New Roman"/>
          <w:sz w:val="28"/>
          <w:szCs w:val="28"/>
        </w:rPr>
        <w:t>формлялся материал для родителей по темам: «Экологическое воспитание – это воспитание нравственности, духовности и интеллекта», «Растим патриотов»,</w:t>
      </w:r>
      <w:r>
        <w:rPr>
          <w:rFonts w:ascii="Times New Roman" w:hAnsi="Times New Roman" w:cs="Times New Roman"/>
          <w:sz w:val="28"/>
          <w:szCs w:val="28"/>
        </w:rPr>
        <w:t xml:space="preserve"> «Здравствуй, солнечное лето!»,</w:t>
      </w:r>
      <w:r w:rsidRPr="005A1253">
        <w:rPr>
          <w:rFonts w:ascii="Times New Roman" w:hAnsi="Times New Roman" w:cs="Times New Roman"/>
          <w:sz w:val="28"/>
          <w:szCs w:val="28"/>
        </w:rPr>
        <w:t xml:space="preserve"> по правилам дорожного движения, здоровьесбережению, ОБЖ, воспитательно-образовательному процессу с детьми дома, в форме консультаций, рекомендаций, памяток.</w:t>
      </w:r>
    </w:p>
    <w:p w:rsidR="00DC785D" w:rsidRDefault="0008057E" w:rsidP="00DC78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253">
        <w:rPr>
          <w:rFonts w:ascii="Times New Roman" w:hAnsi="Times New Roman" w:cs="Times New Roman"/>
          <w:sz w:val="28"/>
          <w:szCs w:val="28"/>
        </w:rPr>
        <w:t>Ежемесячно для родителей проводились выставки детских работ по продуктивной детск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Родители принимают активное участие в </w:t>
      </w:r>
      <w:r w:rsidR="00DC785D">
        <w:rPr>
          <w:rFonts w:ascii="Times New Roman" w:hAnsi="Times New Roman" w:cs="Times New Roman"/>
          <w:sz w:val="28"/>
          <w:szCs w:val="28"/>
        </w:rPr>
        <w:t>различных конкурсах и выставках.</w:t>
      </w:r>
    </w:p>
    <w:p w:rsidR="0008057E" w:rsidRPr="00DC785D" w:rsidRDefault="0008057E" w:rsidP="00DC78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одителей воспитанников МКДОУ были организованы следующие мероприятия:</w:t>
      </w:r>
    </w:p>
    <w:p w:rsidR="0008057E" w:rsidRPr="007653CA" w:rsidRDefault="0008057E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ведено два общих родительских собрания МКДОУ «Детский сад №5», на которых родители узнали об основных задачах на учебный год и в какой мере эти задачи выполнялись в течение учебного года. </w:t>
      </w:r>
    </w:p>
    <w:p w:rsidR="0008057E" w:rsidRPr="007653CA" w:rsidRDefault="0008057E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упповые собрания в традиционной и нетрадиционной форме различной тематики;</w:t>
      </w:r>
    </w:p>
    <w:p w:rsidR="0008057E" w:rsidRPr="00322F24" w:rsidRDefault="0008057E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матические консультац</w:t>
      </w:r>
      <w:r w:rsidR="00322F24" w:rsidRPr="00322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«Возрастные кризисы</w:t>
      </w:r>
      <w:r w:rsidRPr="00322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Про</w:t>
      </w:r>
      <w:r w:rsidR="00322F24" w:rsidRPr="00322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актика ОРВИ и ОРЗ», «Скоро в</w:t>
      </w:r>
      <w:r w:rsidRPr="00322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е» и др.;</w:t>
      </w:r>
    </w:p>
    <w:p w:rsidR="0008057E" w:rsidRPr="00322F24" w:rsidRDefault="0008057E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кетирования по вопросам семейного воспитания и взаимодействия с ДОУ, удовлетворенности образовательными услугами и т.п.;</w:t>
      </w:r>
    </w:p>
    <w:p w:rsidR="0008057E" w:rsidRPr="00322F24" w:rsidRDefault="0008057E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родительского клуба.</w:t>
      </w:r>
    </w:p>
    <w:p w:rsidR="0008057E" w:rsidRPr="00322F24" w:rsidRDefault="0008057E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F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принимали участие в смотрах-конкурсах «Готовность групп к новому учебному году», «</w:t>
      </w:r>
      <w:r w:rsidR="004C5E63" w:rsidRPr="00322F24">
        <w:rPr>
          <w:rFonts w:ascii="Times New Roman" w:hAnsi="Times New Roman" w:cs="Times New Roman"/>
          <w:sz w:val="28"/>
          <w:szCs w:val="28"/>
        </w:rPr>
        <w:t>Калейдоскоп осенних красок</w:t>
      </w:r>
      <w:r w:rsidRPr="0032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ремонте игрового оборудования на летних участках. </w:t>
      </w:r>
    </w:p>
    <w:p w:rsidR="0008057E" w:rsidRPr="00322F24" w:rsidRDefault="0008057E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F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группах были организованы выставки работ совместного творчества «Осенние фантазии», «Мастерская Деда Мороза» и др. Родители активно участвовали в проектной деятельности.</w:t>
      </w:r>
    </w:p>
    <w:p w:rsidR="00DC785D" w:rsidRDefault="0008057E" w:rsidP="00DC78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F24">
        <w:rPr>
          <w:rFonts w:ascii="Times New Roman" w:hAnsi="Times New Roman" w:cs="Times New Roman"/>
          <w:sz w:val="28"/>
          <w:szCs w:val="28"/>
        </w:rPr>
        <w:t>С целью включения родителей в образовательный процесс проводились открытые совместные мероприятия (занятия), на которых родители имели возможность познакомиться с успехами своего ребен</w:t>
      </w:r>
      <w:r w:rsidR="00DC785D">
        <w:rPr>
          <w:rFonts w:ascii="Times New Roman" w:hAnsi="Times New Roman" w:cs="Times New Roman"/>
          <w:sz w:val="28"/>
          <w:szCs w:val="28"/>
        </w:rPr>
        <w:t>ка, быть активными участниками.</w:t>
      </w:r>
    </w:p>
    <w:p w:rsidR="0008057E" w:rsidRPr="00DC785D" w:rsidRDefault="00E632B6" w:rsidP="00DC78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8057E" w:rsidRPr="007653CA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с привлечением родителей были проведены такие мероприятия </w:t>
      </w:r>
    </w:p>
    <w:p w:rsidR="00DC785D" w:rsidRDefault="0008057E" w:rsidP="00DC785D">
      <w:pPr>
        <w:numPr>
          <w:ilvl w:val="0"/>
          <w:numId w:val="2"/>
        </w:numPr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3CA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ый год»;</w:t>
      </w:r>
    </w:p>
    <w:p w:rsidR="00DC785D" w:rsidRDefault="0008057E" w:rsidP="00DC785D">
      <w:pPr>
        <w:numPr>
          <w:ilvl w:val="0"/>
          <w:numId w:val="2"/>
        </w:numPr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85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праздники и физкультурно-речевые досуги</w:t>
      </w:r>
      <w:r w:rsidR="007653CA" w:rsidRPr="00DC78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785D" w:rsidRPr="00DC785D" w:rsidRDefault="0008057E" w:rsidP="00DC785D">
      <w:pPr>
        <w:numPr>
          <w:ilvl w:val="0"/>
          <w:numId w:val="2"/>
        </w:numPr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8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«Милая мама», «День мам» и т.д.</w:t>
      </w:r>
    </w:p>
    <w:p w:rsidR="00E41294" w:rsidRPr="00DC785D" w:rsidRDefault="0008057E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85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образовательного процесса приняли активное участие в подготовке и пр</w:t>
      </w:r>
      <w:r w:rsidR="00034FDB" w:rsidRPr="00DC785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и различных мероприятий.</w:t>
      </w:r>
    </w:p>
    <w:p w:rsidR="00034FDB" w:rsidRPr="007653CA" w:rsidRDefault="00034FDB" w:rsidP="00034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57E" w:rsidRDefault="0008057E" w:rsidP="00034FD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Участие в районных и областных мероприятиях</w:t>
      </w:r>
    </w:p>
    <w:tbl>
      <w:tblPr>
        <w:tblStyle w:val="a5"/>
        <w:tblpPr w:leftFromText="180" w:rightFromText="180" w:vertAnchor="text" w:horzAnchor="margin" w:tblpXSpec="center" w:tblpY="62"/>
        <w:tblW w:w="10215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3402"/>
        <w:gridCol w:w="2310"/>
      </w:tblGrid>
      <w:tr w:rsidR="0008057E" w:rsidTr="00DC785D">
        <w:trPr>
          <w:trHeight w:val="689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57E" w:rsidRPr="00066AEB" w:rsidRDefault="0008057E" w:rsidP="00034FD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A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:rsidR="0008057E" w:rsidRPr="00066AEB" w:rsidRDefault="0008057E" w:rsidP="00034FD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AE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57E" w:rsidRPr="00066AEB" w:rsidRDefault="0008057E" w:rsidP="00034FD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AEB">
              <w:rPr>
                <w:rFonts w:ascii="Times New Roman" w:hAnsi="Times New Roman" w:cs="Times New Roman"/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57E" w:rsidRPr="00066AEB" w:rsidRDefault="0008057E" w:rsidP="00034FD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AEB">
              <w:rPr>
                <w:rFonts w:ascii="Times New Roman" w:hAnsi="Times New Roman" w:cs="Times New Roman"/>
                <w:b/>
                <w:sz w:val="28"/>
                <w:szCs w:val="28"/>
              </w:rPr>
              <w:t>Статус мероприятия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57E" w:rsidRPr="00066AEB" w:rsidRDefault="0008057E" w:rsidP="00034FDB">
            <w:pPr>
              <w:tabs>
                <w:tab w:val="left" w:pos="31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AEB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участия</w:t>
            </w:r>
          </w:p>
        </w:tc>
      </w:tr>
      <w:tr w:rsidR="0008057E" w:rsidTr="00DC785D">
        <w:trPr>
          <w:trHeight w:val="14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57E" w:rsidRPr="004C5E63" w:rsidRDefault="004C5E63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C5E63">
              <w:rPr>
                <w:rFonts w:ascii="Times New Roman" w:hAnsi="Times New Roman" w:cs="Times New Roman"/>
                <w:sz w:val="28"/>
                <w:szCs w:val="28"/>
              </w:rPr>
              <w:t>портивный праздни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E63" w:rsidRPr="004C5E63" w:rsidRDefault="0008057E" w:rsidP="00034FDB">
            <w:pPr>
              <w:tabs>
                <w:tab w:val="center" w:pos="123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E6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C5E63" w:rsidRPr="004C5E63">
              <w:rPr>
                <w:rFonts w:ascii="Times New Roman" w:hAnsi="Times New Roman" w:cs="Times New Roman"/>
                <w:sz w:val="28"/>
                <w:szCs w:val="28"/>
              </w:rPr>
              <w:t>«Большие гонки»</w:t>
            </w:r>
          </w:p>
          <w:p w:rsidR="007668C2" w:rsidRPr="00232FC9" w:rsidRDefault="007668C2" w:rsidP="00034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57E" w:rsidRPr="00232FC9" w:rsidRDefault="004C5E63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портивный праздник  воспитанников ДОУ  Обоянского района Курской области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57E" w:rsidRPr="00232FC9" w:rsidRDefault="004C5E63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08057E" w:rsidTr="00DC785D">
        <w:trPr>
          <w:trHeight w:val="14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57E" w:rsidRPr="00232FC9" w:rsidRDefault="004C5E63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57E" w:rsidRPr="004C5E63" w:rsidRDefault="004C5E63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E63">
              <w:rPr>
                <w:rFonts w:ascii="Times New Roman" w:hAnsi="Times New Roman" w:cs="Times New Roman"/>
                <w:sz w:val="28"/>
                <w:szCs w:val="28"/>
              </w:rPr>
              <w:t>«Зимние праздники на Руси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57E" w:rsidRPr="00232FC9" w:rsidRDefault="004C5E63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праздник  воспитанников ДОУ  Обоянского района Курской области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57E" w:rsidRPr="00232FC9" w:rsidRDefault="0008057E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57E" w:rsidTr="00DC785D">
        <w:trPr>
          <w:trHeight w:val="14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57E" w:rsidRDefault="0008057E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57E" w:rsidRDefault="004C5E63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зимы</w:t>
            </w:r>
            <w:r w:rsidR="000805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57E" w:rsidRDefault="0008057E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чтецов среди воспитанников ДОУ </w:t>
            </w:r>
            <w:r w:rsidR="00A94732">
              <w:rPr>
                <w:rFonts w:ascii="Times New Roman" w:hAnsi="Times New Roman" w:cs="Times New Roman"/>
                <w:sz w:val="28"/>
                <w:szCs w:val="28"/>
              </w:rPr>
              <w:t xml:space="preserve"> Обоян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57E" w:rsidRDefault="0008057E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, </w:t>
            </w:r>
          </w:p>
          <w:p w:rsidR="0008057E" w:rsidRDefault="0008057E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 2, 3 место </w:t>
            </w:r>
          </w:p>
        </w:tc>
      </w:tr>
      <w:tr w:rsidR="0008057E" w:rsidTr="00DC785D">
        <w:trPr>
          <w:trHeight w:val="14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57E" w:rsidRPr="004C5E63" w:rsidRDefault="004C5E63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E63">
              <w:rPr>
                <w:rFonts w:ascii="Times New Roman" w:hAnsi="Times New Roman" w:cs="Times New Roman"/>
                <w:sz w:val="28"/>
                <w:szCs w:val="28"/>
              </w:rPr>
              <w:t>Спортивный праздни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57E" w:rsidRPr="004C5E63" w:rsidRDefault="004C5E63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E63">
              <w:rPr>
                <w:rFonts w:ascii="Times New Roman" w:hAnsi="Times New Roman" w:cs="Times New Roman"/>
                <w:sz w:val="28"/>
                <w:szCs w:val="28"/>
              </w:rPr>
              <w:t>«Малые Олимпийские игры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57E" w:rsidRDefault="004C5E63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портивный праздник</w:t>
            </w:r>
            <w:r w:rsidR="0008057E">
              <w:rPr>
                <w:rFonts w:ascii="Times New Roman" w:hAnsi="Times New Roman" w:cs="Times New Roman"/>
                <w:sz w:val="28"/>
                <w:szCs w:val="28"/>
              </w:rPr>
              <w:t xml:space="preserve">  среди воспитанников ДОУ</w:t>
            </w:r>
            <w:r w:rsidR="00A94732">
              <w:rPr>
                <w:rFonts w:ascii="Times New Roman" w:hAnsi="Times New Roman" w:cs="Times New Roman"/>
                <w:sz w:val="28"/>
                <w:szCs w:val="28"/>
              </w:rPr>
              <w:t xml:space="preserve"> Обоянского района </w:t>
            </w:r>
            <w:r w:rsidR="0008057E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57E" w:rsidRDefault="004C5E63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08057E" w:rsidTr="00DC785D">
        <w:trPr>
          <w:trHeight w:val="14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57E" w:rsidRDefault="0008057E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FC9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57E" w:rsidRDefault="0008057E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ники и умницы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57E" w:rsidRDefault="0008057E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 среди воспитанников ДОУ г.Обояни Курской области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57E" w:rsidRDefault="0008057E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, победа в номинации</w:t>
            </w:r>
          </w:p>
        </w:tc>
      </w:tr>
      <w:tr w:rsidR="00223D13" w:rsidTr="00DC785D">
        <w:trPr>
          <w:trHeight w:val="14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13" w:rsidRPr="00232FC9" w:rsidRDefault="00223D13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13" w:rsidRDefault="00223D13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леный огонек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13" w:rsidRDefault="00223D13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 смотр-конкурс  среди воспитанников ДОУ г.Обояни Кур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13" w:rsidRDefault="00223D13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, победа в номинации</w:t>
            </w:r>
          </w:p>
        </w:tc>
      </w:tr>
      <w:tr w:rsidR="004C5E63" w:rsidTr="00DC785D">
        <w:trPr>
          <w:trHeight w:val="14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63" w:rsidRDefault="0073784E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63" w:rsidRPr="0073784E" w:rsidRDefault="0073784E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3784E">
              <w:rPr>
                <w:rFonts w:ascii="Times New Roman" w:hAnsi="Times New Roman" w:cs="Times New Roman"/>
                <w:sz w:val="28"/>
                <w:szCs w:val="28"/>
              </w:rPr>
              <w:t>Багряная ос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63" w:rsidRDefault="0073784E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 смотр-конкурс  среди воспитанников ДОУ г.Обояни Курской области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84E" w:rsidRDefault="0073784E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  <w:p w:rsidR="004C5E63" w:rsidRDefault="0073784E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, 3 место</w:t>
            </w:r>
          </w:p>
        </w:tc>
      </w:tr>
      <w:tr w:rsidR="0073784E" w:rsidTr="00DC785D">
        <w:trPr>
          <w:trHeight w:val="14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84E" w:rsidRDefault="0073784E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84E" w:rsidRPr="0073784E" w:rsidRDefault="0073784E" w:rsidP="00034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збука </w:t>
            </w:r>
            <w:r w:rsidRPr="0073784E">
              <w:rPr>
                <w:rFonts w:ascii="Times New Roman" w:hAnsi="Times New Roman" w:cs="Times New Roman"/>
                <w:sz w:val="28"/>
                <w:szCs w:val="28"/>
              </w:rPr>
              <w:t>безопасности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84E" w:rsidRPr="0073784E" w:rsidRDefault="0073784E" w:rsidP="00034FD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73784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йонный</w:t>
            </w:r>
            <w:r w:rsidRPr="0073784E">
              <w:rPr>
                <w:rFonts w:ascii="Times New Roman" w:hAnsi="Times New Roman" w:cs="Times New Roman"/>
                <w:sz w:val="32"/>
                <w:szCs w:val="32"/>
              </w:rPr>
              <w:t xml:space="preserve"> конкурс детских рису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воспитанников ДОУ г.Обояни Курской области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84E" w:rsidRDefault="0073784E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  <w:p w:rsidR="0073784E" w:rsidRDefault="0073784E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, 3 место</w:t>
            </w:r>
          </w:p>
        </w:tc>
      </w:tr>
      <w:tr w:rsidR="00A94732" w:rsidTr="00DC785D">
        <w:trPr>
          <w:trHeight w:val="14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32" w:rsidRPr="00A94732" w:rsidRDefault="00A94732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94732">
              <w:rPr>
                <w:rFonts w:ascii="Times New Roman" w:hAnsi="Times New Roman" w:cs="Times New Roman"/>
                <w:sz w:val="28"/>
                <w:szCs w:val="28"/>
              </w:rPr>
              <w:t>онкурс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32" w:rsidRPr="00A94732" w:rsidRDefault="00A94732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732">
              <w:rPr>
                <w:rFonts w:ascii="Times New Roman" w:hAnsi="Times New Roman" w:cs="Times New Roman"/>
                <w:sz w:val="28"/>
                <w:szCs w:val="28"/>
              </w:rPr>
              <w:t>Всероссийские  и международны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32" w:rsidRDefault="00A94732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32" w:rsidRDefault="00A94732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  <w:p w:rsidR="00A94732" w:rsidRDefault="00A94732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, 3 место</w:t>
            </w:r>
          </w:p>
        </w:tc>
      </w:tr>
      <w:tr w:rsidR="00223D13" w:rsidTr="00DC785D">
        <w:trPr>
          <w:trHeight w:val="14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13" w:rsidRDefault="00223D13" w:rsidP="00034FDB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28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4"/>
                <w:lang w:eastAsia="ru-RU"/>
              </w:rPr>
              <w:t>Областн</w:t>
            </w:r>
            <w:r w:rsidR="0073784E">
              <w:rPr>
                <w:rFonts w:ascii="Times New Roman" w:hAnsi="Times New Roman" w:cs="Times New Roman"/>
                <w:bCs/>
                <w:kern w:val="28"/>
                <w:sz w:val="28"/>
                <w:szCs w:val="24"/>
                <w:lang w:eastAsia="ru-RU"/>
              </w:rPr>
              <w:t>ой художественно благотворительный конкур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13" w:rsidRPr="0073784E" w:rsidRDefault="00223D13" w:rsidP="00034FDB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28"/>
                <w:sz w:val="28"/>
                <w:szCs w:val="24"/>
                <w:lang w:eastAsia="ru-RU"/>
              </w:rPr>
            </w:pPr>
            <w:r w:rsidRPr="0073784E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4"/>
                <w:lang w:eastAsia="ru-RU"/>
              </w:rPr>
              <w:t xml:space="preserve"> </w:t>
            </w:r>
            <w:r w:rsidRPr="0073784E">
              <w:rPr>
                <w:rFonts w:ascii="Times New Roman" w:hAnsi="Times New Roman" w:cs="Times New Roman"/>
                <w:bCs/>
                <w:kern w:val="28"/>
                <w:sz w:val="28"/>
                <w:szCs w:val="24"/>
                <w:lang w:eastAsia="ru-RU"/>
              </w:rPr>
              <w:t>«Рождественский свет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13" w:rsidRDefault="00223D13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ые творческие конкурсы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13" w:rsidRDefault="00223D13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ы, сертификаты</w:t>
            </w:r>
          </w:p>
        </w:tc>
      </w:tr>
      <w:tr w:rsidR="0008057E" w:rsidTr="00DC785D">
        <w:trPr>
          <w:trHeight w:val="14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57E" w:rsidRPr="00F44750" w:rsidRDefault="0008057E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</w:t>
            </w:r>
          </w:p>
          <w:p w:rsidR="0008057E" w:rsidRPr="00F44750" w:rsidRDefault="0008057E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57E" w:rsidRPr="0073784E" w:rsidRDefault="0073784E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784E">
              <w:rPr>
                <w:rFonts w:ascii="Times New Roman" w:hAnsi="Times New Roman" w:cs="Times New Roman"/>
                <w:sz w:val="28"/>
                <w:szCs w:val="28"/>
              </w:rPr>
              <w:t>«Нрав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3784E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57E" w:rsidRPr="00F44750" w:rsidRDefault="0008057E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4750">
              <w:rPr>
                <w:rFonts w:ascii="Times New Roman" w:hAnsi="Times New Roman" w:cs="Times New Roman"/>
                <w:sz w:val="28"/>
                <w:szCs w:val="28"/>
              </w:rPr>
              <w:t>Для педагогических работников ДОУ Обоянского района Курской области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57E" w:rsidRPr="00254752" w:rsidRDefault="0008057E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4752">
              <w:rPr>
                <w:rFonts w:ascii="Times New Roman" w:hAnsi="Times New Roman" w:cs="Times New Roman"/>
                <w:sz w:val="28"/>
                <w:szCs w:val="28"/>
              </w:rPr>
              <w:t>Выступления и распространение опыта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едение НОД</w:t>
            </w:r>
          </w:p>
        </w:tc>
      </w:tr>
      <w:tr w:rsidR="0008057E" w:rsidTr="00DC785D">
        <w:trPr>
          <w:trHeight w:val="14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57E" w:rsidRDefault="00223D13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 семинар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57E" w:rsidRPr="00F44750" w:rsidRDefault="00223D13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по плану РМ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57E" w:rsidRPr="00F44750" w:rsidRDefault="0008057E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4750">
              <w:rPr>
                <w:rFonts w:ascii="Times New Roman" w:hAnsi="Times New Roman" w:cs="Times New Roman"/>
                <w:sz w:val="28"/>
                <w:szCs w:val="28"/>
              </w:rPr>
              <w:t>Для педагогических работников ДОУ Обоянского района Курской области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57E" w:rsidRPr="00254752" w:rsidRDefault="0008057E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,</w:t>
            </w:r>
            <w:r w:rsidRPr="00254752">
              <w:rPr>
                <w:rFonts w:ascii="Times New Roman" w:hAnsi="Times New Roman" w:cs="Times New Roman"/>
                <w:sz w:val="28"/>
                <w:szCs w:val="28"/>
              </w:rPr>
              <w:t xml:space="preserve"> распространение опыта работы</w:t>
            </w:r>
            <w:r w:rsidR="00223D13">
              <w:rPr>
                <w:rFonts w:ascii="Times New Roman" w:hAnsi="Times New Roman" w:cs="Times New Roman"/>
                <w:sz w:val="28"/>
                <w:szCs w:val="28"/>
              </w:rPr>
              <w:t>, проведение НОД</w:t>
            </w:r>
          </w:p>
        </w:tc>
      </w:tr>
      <w:tr w:rsidR="0008057E" w:rsidTr="00DC785D">
        <w:trPr>
          <w:trHeight w:val="1470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57E" w:rsidRDefault="0008057E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57E" w:rsidRDefault="0008057E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й праздник»</w:t>
            </w:r>
          </w:p>
          <w:p w:rsidR="0008057E" w:rsidRDefault="0073784E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8057E">
              <w:rPr>
                <w:rFonts w:ascii="Times New Roman" w:hAnsi="Times New Roman" w:cs="Times New Roman"/>
                <w:sz w:val="28"/>
                <w:szCs w:val="28"/>
              </w:rPr>
              <w:t>Масленица», «Летний спортивный праздник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57E" w:rsidRDefault="0008057E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МКДОУ «Детский сад №5»  и детей ОВЗ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57E" w:rsidRDefault="0008057E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а базе  МКДОУ «Детский сад №5»</w:t>
            </w:r>
          </w:p>
        </w:tc>
      </w:tr>
      <w:tr w:rsidR="0008057E" w:rsidTr="00DC785D">
        <w:trPr>
          <w:trHeight w:val="435"/>
        </w:trPr>
        <w:tc>
          <w:tcPr>
            <w:tcW w:w="2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057E" w:rsidRPr="001C4CAD" w:rsidRDefault="0008057E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  <w:r w:rsidRPr="001C4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057E" w:rsidRPr="001C4CAD" w:rsidRDefault="0008057E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, праздники, развлеч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057E" w:rsidRPr="001C4CAD" w:rsidRDefault="0008057E" w:rsidP="00034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057E" w:rsidRPr="001C4CAD" w:rsidRDefault="0008057E" w:rsidP="00034FD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ы</w:t>
            </w:r>
          </w:p>
        </w:tc>
      </w:tr>
    </w:tbl>
    <w:p w:rsidR="00034FDB" w:rsidRDefault="00034FDB" w:rsidP="00034F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</w:p>
    <w:p w:rsidR="0008057E" w:rsidRPr="00034FDB" w:rsidRDefault="0008057E" w:rsidP="00034F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Осуществление социального пар</w:t>
      </w:r>
      <w:r w:rsidR="00034FDB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нерства с другими учреждениями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4451"/>
        <w:gridCol w:w="5139"/>
      </w:tblGrid>
      <w:tr w:rsidR="0008057E" w:rsidTr="0008057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57E" w:rsidRDefault="0008057E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№</w:t>
            </w:r>
          </w:p>
          <w:p w:rsidR="0008057E" w:rsidRDefault="0008057E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п/п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57E" w:rsidRDefault="0008057E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Название учреждения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57E" w:rsidRDefault="0008057E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Способ взаимодействия</w:t>
            </w:r>
          </w:p>
        </w:tc>
      </w:tr>
      <w:tr w:rsidR="0008057E" w:rsidTr="0008057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57E" w:rsidRDefault="0008057E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57E" w:rsidRDefault="0008057E" w:rsidP="00034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 «Курский Областной центр психолого-педагогического, медицинского и социального сопровождения»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57E" w:rsidRDefault="0008057E" w:rsidP="00034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оговор о взаимодействии.</w:t>
            </w:r>
          </w:p>
          <w:p w:rsidR="0008057E" w:rsidRDefault="0008057E" w:rsidP="00034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Мероприятия:</w:t>
            </w:r>
          </w:p>
          <w:p w:rsidR="0008057E" w:rsidRDefault="0008057E" w:rsidP="00034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 Обследование воспитанников МКДОУ «Детский сад №5» специалистами Центральной ПМПК;</w:t>
            </w:r>
          </w:p>
          <w:p w:rsidR="0008057E" w:rsidRDefault="0008057E" w:rsidP="00034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- консультирование педагогических 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работников МКДОУ «Детский сад №5» специалистами Центральной ПМПК;</w:t>
            </w:r>
          </w:p>
          <w:p w:rsidR="0008057E" w:rsidRDefault="0008057E" w:rsidP="00034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- предоставление информации в Центральную ПМПК о контингенте, возрастном и количественном составе воспитанников МКДОУ «Детский сад №5»  </w:t>
            </w:r>
          </w:p>
        </w:tc>
      </w:tr>
      <w:tr w:rsidR="0008057E" w:rsidTr="0008057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57E" w:rsidRDefault="0008057E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57E" w:rsidRDefault="0008057E" w:rsidP="00034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БОУ СПО</w:t>
            </w:r>
          </w:p>
          <w:p w:rsidR="0008057E" w:rsidRDefault="0008057E" w:rsidP="00034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«Обоянский педагогический колледж»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57E" w:rsidRDefault="0008057E" w:rsidP="00034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оговор о социальном партнерстве.</w:t>
            </w:r>
          </w:p>
          <w:p w:rsidR="0008057E" w:rsidRDefault="0008057E" w:rsidP="00034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оговор на организацию и проведение учебной и производственной практики обучающихся.</w:t>
            </w:r>
          </w:p>
          <w:p w:rsidR="0008057E" w:rsidRDefault="0008057E" w:rsidP="00034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лан учебной, производственной практики студентов.</w:t>
            </w:r>
          </w:p>
        </w:tc>
      </w:tr>
      <w:tr w:rsidR="0008057E" w:rsidTr="0008057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57E" w:rsidRDefault="0008057E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57E" w:rsidRDefault="0008057E" w:rsidP="00034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БУ культуры «Курский областной краеведческий музей» -  филиал Обоянский краеведческий музей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57E" w:rsidRDefault="0008057E" w:rsidP="00034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оговор о сотрудничестве.</w:t>
            </w:r>
          </w:p>
        </w:tc>
      </w:tr>
      <w:tr w:rsidR="0008057E" w:rsidTr="0008057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57E" w:rsidRDefault="0008057E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.</w:t>
            </w:r>
          </w:p>
          <w:p w:rsidR="0008057E" w:rsidRDefault="0008057E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57E" w:rsidRDefault="0008057E" w:rsidP="00034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боянская Центральная детская библиотека МКУК «Обоянская межпоселенческая библиотека»</w:t>
            </w:r>
          </w:p>
          <w:p w:rsidR="0008057E" w:rsidRDefault="0008057E" w:rsidP="00034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57E" w:rsidRDefault="0008057E" w:rsidP="00034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оговор о сотрудничестве.</w:t>
            </w:r>
          </w:p>
          <w:p w:rsidR="0008057E" w:rsidRDefault="0008057E" w:rsidP="00034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лан совместных мероприятий</w:t>
            </w:r>
          </w:p>
        </w:tc>
      </w:tr>
      <w:tr w:rsidR="0008057E" w:rsidTr="0008057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57E" w:rsidRDefault="0008057E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.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57E" w:rsidRDefault="0008057E" w:rsidP="00034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МБОУ «Обоянская СОШ № 1»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57E" w:rsidRDefault="0008057E" w:rsidP="00034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оговор о сотрудничестве.</w:t>
            </w:r>
          </w:p>
          <w:p w:rsidR="0008057E" w:rsidRDefault="0008057E" w:rsidP="00034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лан совместных мероприятий.</w:t>
            </w:r>
          </w:p>
        </w:tc>
      </w:tr>
      <w:tr w:rsidR="00E930C1" w:rsidTr="0008057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1" w:rsidRDefault="00E930C1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6.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1" w:rsidRDefault="00E930C1" w:rsidP="00034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КОУ «Обоянская школа-интернат»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1" w:rsidRDefault="00E930C1" w:rsidP="00034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оговор о сотрудничестве.</w:t>
            </w:r>
          </w:p>
          <w:p w:rsidR="00E930C1" w:rsidRDefault="00E930C1" w:rsidP="00034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лан совместных мероприятий.</w:t>
            </w:r>
          </w:p>
        </w:tc>
      </w:tr>
    </w:tbl>
    <w:p w:rsidR="0008057E" w:rsidRDefault="0008057E" w:rsidP="00034FDB">
      <w:pPr>
        <w:shd w:val="clear" w:color="auto" w:fill="FBFCFC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057E" w:rsidRPr="00034FDB" w:rsidRDefault="00034FDB" w:rsidP="00034FDB">
      <w:pPr>
        <w:shd w:val="clear" w:color="auto" w:fill="FBFCFC"/>
        <w:spacing w:after="0" w:line="240" w:lineRule="auto"/>
        <w:ind w:hanging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е партнерство</w:t>
      </w:r>
    </w:p>
    <w:tbl>
      <w:tblPr>
        <w:tblpPr w:leftFromText="180" w:rightFromText="180" w:vertAnchor="text" w:tblpX="-318"/>
        <w:tblW w:w="101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528"/>
        <w:gridCol w:w="3119"/>
      </w:tblGrid>
      <w:tr w:rsidR="0008057E" w:rsidRPr="006C76A0" w:rsidTr="0008057E">
        <w:tc>
          <w:tcPr>
            <w:tcW w:w="152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57E" w:rsidRPr="00093E66" w:rsidRDefault="0008057E" w:rsidP="0003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3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528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57E" w:rsidRPr="00093E66" w:rsidRDefault="0008057E" w:rsidP="0003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3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119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57E" w:rsidRPr="00093E66" w:rsidRDefault="0008057E" w:rsidP="0003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3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кем проводилось мероприятие</w:t>
            </w:r>
          </w:p>
        </w:tc>
      </w:tr>
      <w:tr w:rsidR="0008057E" w:rsidRPr="006C76A0" w:rsidTr="0008057E">
        <w:tc>
          <w:tcPr>
            <w:tcW w:w="1526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57E" w:rsidRPr="00093E66" w:rsidRDefault="0008057E" w:rsidP="00034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3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528" w:type="dxa"/>
            <w:tcBorders>
              <w:top w:val="nil"/>
              <w:left w:val="nil"/>
              <w:bottom w:val="outset" w:sz="8" w:space="0" w:color="000000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57E" w:rsidRPr="00093E66" w:rsidRDefault="0008057E" w:rsidP="00034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3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311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57E" w:rsidRPr="00093E66" w:rsidRDefault="0008057E" w:rsidP="00034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3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№1</w:t>
            </w:r>
          </w:p>
        </w:tc>
      </w:tr>
      <w:tr w:rsidR="0008057E" w:rsidRPr="006C76A0" w:rsidTr="0008057E">
        <w:tc>
          <w:tcPr>
            <w:tcW w:w="1526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57E" w:rsidRDefault="0008057E" w:rsidP="00034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08057E" w:rsidRPr="00093E66" w:rsidRDefault="0008057E" w:rsidP="00034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528" w:type="dxa"/>
            <w:tcBorders>
              <w:top w:val="nil"/>
              <w:left w:val="nil"/>
              <w:bottom w:val="outset" w:sz="8" w:space="0" w:color="000000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57E" w:rsidRPr="00093E66" w:rsidRDefault="0008057E" w:rsidP="00034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3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</w:t>
            </w:r>
          </w:p>
          <w:p w:rsidR="0008057E" w:rsidRPr="00093E66" w:rsidRDefault="0008057E" w:rsidP="00034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лечение </w:t>
            </w:r>
          </w:p>
        </w:tc>
        <w:tc>
          <w:tcPr>
            <w:tcW w:w="311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57E" w:rsidRPr="00093E66" w:rsidRDefault="0008057E" w:rsidP="00034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3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ая библиотека</w:t>
            </w:r>
          </w:p>
        </w:tc>
      </w:tr>
      <w:tr w:rsidR="0008057E" w:rsidRPr="006C76A0" w:rsidTr="0008057E">
        <w:tc>
          <w:tcPr>
            <w:tcW w:w="1526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57E" w:rsidRPr="00093E66" w:rsidRDefault="0008057E" w:rsidP="00034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3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08057E" w:rsidRPr="00093E66" w:rsidRDefault="0008057E" w:rsidP="00034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3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5528" w:type="dxa"/>
            <w:tcBorders>
              <w:top w:val="nil"/>
              <w:left w:val="nil"/>
              <w:bottom w:val="outset" w:sz="8" w:space="0" w:color="000000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57E" w:rsidRPr="00093E66" w:rsidRDefault="0008057E" w:rsidP="00034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3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«Знакомство с профессией»</w:t>
            </w:r>
          </w:p>
          <w:p w:rsidR="0008057E" w:rsidRPr="00093E66" w:rsidRDefault="0008057E" w:rsidP="00034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3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с участием инспектора пожнадзора по правилам пожарной безопасности с детьми дошкольного возраста</w:t>
            </w:r>
          </w:p>
        </w:tc>
        <w:tc>
          <w:tcPr>
            <w:tcW w:w="311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57E" w:rsidRPr="00093E66" w:rsidRDefault="0008057E" w:rsidP="00034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3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арная часть</w:t>
            </w:r>
          </w:p>
          <w:p w:rsidR="0008057E" w:rsidRPr="00093E66" w:rsidRDefault="0008057E" w:rsidP="00034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3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надзор</w:t>
            </w:r>
          </w:p>
        </w:tc>
      </w:tr>
      <w:tr w:rsidR="0008057E" w:rsidRPr="006C76A0" w:rsidTr="0008057E">
        <w:tc>
          <w:tcPr>
            <w:tcW w:w="1526" w:type="dxa"/>
            <w:tcBorders>
              <w:top w:val="nil"/>
              <w:left w:val="outset" w:sz="8" w:space="0" w:color="000000"/>
              <w:bottom w:val="single" w:sz="4" w:space="0" w:color="auto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57E" w:rsidRDefault="0008057E" w:rsidP="00034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08057E" w:rsidRPr="00093E66" w:rsidRDefault="0008057E" w:rsidP="00034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57E" w:rsidRPr="00093E66" w:rsidRDefault="0008057E" w:rsidP="00034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3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краеведческий муз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57E" w:rsidRPr="00093E66" w:rsidRDefault="0008057E" w:rsidP="00034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3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янский краеведческий музей</w:t>
            </w:r>
          </w:p>
        </w:tc>
      </w:tr>
      <w:tr w:rsidR="0008057E" w:rsidRPr="006C76A0" w:rsidTr="0008057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7E" w:rsidRDefault="0008057E" w:rsidP="00034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08057E" w:rsidRPr="00093E66" w:rsidRDefault="0008057E" w:rsidP="00034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7E" w:rsidRDefault="0008057E" w:rsidP="00034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</w:t>
            </w:r>
          </w:p>
          <w:p w:rsidR="0008057E" w:rsidRPr="00093E66" w:rsidRDefault="0008057E" w:rsidP="00034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7E" w:rsidRPr="00093E66" w:rsidRDefault="0008057E" w:rsidP="00034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БДД</w:t>
            </w:r>
          </w:p>
        </w:tc>
      </w:tr>
    </w:tbl>
    <w:p w:rsidR="00322F24" w:rsidRDefault="00322F24" w:rsidP="00034FDB">
      <w:pPr>
        <w:spacing w:after="0" w:line="240" w:lineRule="auto"/>
        <w:jc w:val="center"/>
      </w:pPr>
    </w:p>
    <w:p w:rsidR="008041BC" w:rsidRDefault="008041BC" w:rsidP="00034FDB">
      <w:pPr>
        <w:spacing w:after="0" w:line="240" w:lineRule="auto"/>
        <w:jc w:val="center"/>
      </w:pPr>
    </w:p>
    <w:p w:rsidR="008041BC" w:rsidRDefault="008041BC" w:rsidP="00034FDB">
      <w:pPr>
        <w:spacing w:after="0" w:line="240" w:lineRule="auto"/>
        <w:jc w:val="center"/>
      </w:pPr>
    </w:p>
    <w:p w:rsidR="008041BC" w:rsidRDefault="008041BC" w:rsidP="00034FDB">
      <w:pPr>
        <w:spacing w:after="0" w:line="240" w:lineRule="auto"/>
        <w:jc w:val="center"/>
      </w:pPr>
    </w:p>
    <w:p w:rsidR="008041BC" w:rsidRDefault="008041BC" w:rsidP="00034FDB">
      <w:pPr>
        <w:spacing w:after="0" w:line="240" w:lineRule="auto"/>
        <w:jc w:val="center"/>
      </w:pPr>
    </w:p>
    <w:p w:rsidR="00BD693A" w:rsidRDefault="00BD693A" w:rsidP="00034FD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2EA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едицинское обслуживание</w:t>
      </w:r>
    </w:p>
    <w:p w:rsidR="00BD693A" w:rsidRPr="00546607" w:rsidRDefault="00BD693A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КДОУ «Детский сад №5»</w:t>
      </w:r>
      <w:r w:rsidRPr="002A0EAD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лицензию на медицинскую деятель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ыданная комитетом здравоохранения </w:t>
      </w:r>
      <w:r w:rsidR="003A32FD">
        <w:rPr>
          <w:rFonts w:ascii="Times New Roman" w:eastAsia="Times New Roman" w:hAnsi="Times New Roman"/>
          <w:sz w:val="28"/>
          <w:szCs w:val="28"/>
          <w:lang w:eastAsia="ru-RU"/>
        </w:rPr>
        <w:t>Курской области от 24.07.2017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F7964">
        <w:rPr>
          <w:rFonts w:ascii="Times New Roman" w:hAnsi="Times New Roman" w:cs="Times New Roman"/>
          <w:sz w:val="28"/>
          <w:szCs w:val="28"/>
          <w:lang w:eastAsia="ru-RU"/>
        </w:rPr>
        <w:t>При оказании первичной, в том числе доврачебной, врачебной и специализированной медико-санитарной помощи организуются и выполняются следующие работы</w:t>
      </w:r>
      <w:r w:rsidR="003A3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F7964">
        <w:rPr>
          <w:rFonts w:ascii="Times New Roman" w:hAnsi="Times New Roman" w:cs="Times New Roman"/>
          <w:sz w:val="28"/>
          <w:szCs w:val="28"/>
          <w:lang w:eastAsia="ru-RU"/>
        </w:rPr>
        <w:t>(услуги):</w:t>
      </w:r>
    </w:p>
    <w:p w:rsidR="00DC785D" w:rsidRDefault="00BD693A" w:rsidP="00DC785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964">
        <w:rPr>
          <w:rFonts w:ascii="Times New Roman" w:hAnsi="Times New Roman" w:cs="Times New Roman"/>
          <w:sz w:val="28"/>
          <w:szCs w:val="28"/>
          <w:lang w:eastAsia="ru-RU"/>
        </w:rPr>
        <w:t>- при оказании первичной при оказании первичной доврачебной медико-санитарной помощи в амбулаторных условиях по:</w:t>
      </w:r>
      <w:r w:rsidR="003A3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785D">
        <w:rPr>
          <w:rFonts w:ascii="Times New Roman" w:hAnsi="Times New Roman" w:cs="Times New Roman"/>
          <w:sz w:val="28"/>
          <w:szCs w:val="28"/>
          <w:lang w:eastAsia="ru-RU"/>
        </w:rPr>
        <w:t>сестринскому  делу в педиатрии.</w:t>
      </w:r>
    </w:p>
    <w:p w:rsidR="00BD693A" w:rsidRPr="00DC785D" w:rsidRDefault="00BD693A" w:rsidP="00DC785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0EAD">
        <w:rPr>
          <w:rFonts w:ascii="Times New Roman" w:hAnsi="Times New Roman"/>
          <w:sz w:val="28"/>
          <w:szCs w:val="28"/>
          <w:lang w:eastAsia="ru-RU"/>
        </w:rPr>
        <w:t>Медицинское обслужив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воспитанников обеспечивает </w:t>
      </w:r>
      <w:r w:rsidRPr="00F12EA1">
        <w:rPr>
          <w:rFonts w:ascii="Times New Roman" w:hAnsi="Times New Roman"/>
          <w:sz w:val="28"/>
          <w:szCs w:val="28"/>
          <w:lang w:eastAsia="ru-RU"/>
        </w:rPr>
        <w:t>ме</w:t>
      </w:r>
      <w:r>
        <w:rPr>
          <w:rFonts w:ascii="Times New Roman" w:hAnsi="Times New Roman"/>
          <w:sz w:val="28"/>
          <w:szCs w:val="28"/>
          <w:lang w:eastAsia="ru-RU"/>
        </w:rPr>
        <w:t>дсестра, состоящая в штате учреждения. Она регулярно повышает свой профессиональный уровень через курсы повышения квалификации.</w:t>
      </w:r>
    </w:p>
    <w:p w:rsidR="00BD693A" w:rsidRPr="002A0EAD" w:rsidRDefault="00BD693A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EA1">
        <w:rPr>
          <w:rFonts w:ascii="Times New Roman" w:eastAsia="Times New Roman" w:hAnsi="Times New Roman"/>
          <w:sz w:val="28"/>
          <w:szCs w:val="28"/>
          <w:lang w:eastAsia="ru-RU"/>
        </w:rPr>
        <w:t>Медсестра проводит антропометрические измерения детей в начале и конце учеб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 года.</w:t>
      </w:r>
      <w:r w:rsidRPr="00F12EA1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ывает доврачебную помощь детям. Согласно плану с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но с детской поликлиникой ведутся профилактические </w:t>
      </w:r>
      <w:r w:rsidRPr="00F12EA1">
        <w:rPr>
          <w:rFonts w:ascii="Times New Roman" w:eastAsia="Times New Roman" w:hAnsi="Times New Roman"/>
          <w:sz w:val="28"/>
          <w:szCs w:val="28"/>
          <w:lang w:eastAsia="ru-RU"/>
        </w:rPr>
        <w:t>прививк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 для воспитанников учреждения проводится углубленный медицинский осмотр. Для выпускников учреждения проводится дополнительное медицинское обследование; УЗИ, ЭКГ.</w:t>
      </w:r>
    </w:p>
    <w:p w:rsidR="00BD693A" w:rsidRPr="00F12EA1" w:rsidRDefault="00BD693A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EA1">
        <w:rPr>
          <w:rFonts w:ascii="Times New Roman" w:eastAsia="Times New Roman" w:hAnsi="Times New Roman"/>
          <w:sz w:val="28"/>
          <w:szCs w:val="28"/>
          <w:lang w:eastAsia="ru-RU"/>
        </w:rPr>
        <w:t>В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У имеется медицинский кабинет,</w:t>
      </w:r>
      <w:r w:rsidRPr="00F12E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дур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изолятор</w:t>
      </w:r>
      <w:r w:rsidRPr="00F12EA1">
        <w:rPr>
          <w:rFonts w:ascii="Times New Roman" w:eastAsia="Times New Roman" w:hAnsi="Times New Roman"/>
          <w:sz w:val="28"/>
          <w:szCs w:val="28"/>
          <w:lang w:eastAsia="ru-RU"/>
        </w:rPr>
        <w:t>. Мед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ское оборудование, инвентарь</w:t>
      </w:r>
      <w:r w:rsidRPr="00F12EA1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ном необходимом объеме. Необходимые медикаменты имеются в соответствии с утвержденным перечнем. Сроки годности и условия хранения соблюдены.</w:t>
      </w:r>
    </w:p>
    <w:p w:rsidR="00DC785D" w:rsidRDefault="00BD693A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EA1">
        <w:rPr>
          <w:rFonts w:ascii="Times New Roman" w:eastAsia="Times New Roman" w:hAnsi="Times New Roman"/>
          <w:sz w:val="28"/>
          <w:szCs w:val="28"/>
          <w:lang w:eastAsia="ru-RU"/>
        </w:rPr>
        <w:t>Оснащение и оборудование медицинского кабинета современным оборудованием позволяет качественно осуществлять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ицинское сопровождение и</w:t>
      </w:r>
      <w:r w:rsidRPr="00F12EA1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здоровья и физиче</w:t>
      </w:r>
      <w:r w:rsidR="00DC785D">
        <w:rPr>
          <w:rFonts w:ascii="Times New Roman" w:eastAsia="Times New Roman" w:hAnsi="Times New Roman"/>
          <w:sz w:val="28"/>
          <w:szCs w:val="28"/>
          <w:lang w:eastAsia="ru-RU"/>
        </w:rPr>
        <w:t>ского развития каждого ребенка.</w:t>
      </w:r>
    </w:p>
    <w:p w:rsidR="00BD693A" w:rsidRPr="00F12EA1" w:rsidRDefault="00BD693A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EA1">
        <w:rPr>
          <w:rFonts w:ascii="Times New Roman" w:eastAsia="Times New Roman" w:hAnsi="Times New Roman"/>
          <w:sz w:val="28"/>
          <w:szCs w:val="28"/>
          <w:lang w:eastAsia="ru-RU"/>
        </w:rPr>
        <w:t>Медицинский персонал наряду с администрацией и педагогическим персоналом несет ответственность за проведение лечебно-профилактических мероприятий, соблюдение санитарно-гигиенических норм, реж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и качества</w:t>
      </w:r>
      <w:r w:rsidRPr="00F12EA1">
        <w:rPr>
          <w:rFonts w:ascii="Times New Roman" w:eastAsia="Times New Roman" w:hAnsi="Times New Roman"/>
          <w:sz w:val="28"/>
          <w:szCs w:val="28"/>
          <w:lang w:eastAsia="ru-RU"/>
        </w:rPr>
        <w:t xml:space="preserve"> питания воспитанников.</w:t>
      </w:r>
    </w:p>
    <w:p w:rsidR="00BD693A" w:rsidRDefault="00BD693A" w:rsidP="00034F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693A" w:rsidRPr="00FA0F8E" w:rsidRDefault="00BD693A" w:rsidP="00034F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бота о здоровье воспитанников учреждения</w:t>
      </w:r>
    </w:p>
    <w:p w:rsidR="00A94732" w:rsidRPr="00322F24" w:rsidRDefault="00BD693A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EA1">
        <w:rPr>
          <w:rFonts w:ascii="Times New Roman" w:eastAsia="Times New Roman" w:hAnsi="Times New Roman"/>
          <w:sz w:val="28"/>
          <w:szCs w:val="28"/>
          <w:lang w:eastAsia="ru-RU"/>
        </w:rPr>
        <w:t>Для осуществления задач физического воспитания в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тском саду во всех </w:t>
      </w:r>
      <w:r w:rsidRPr="00F12EA1">
        <w:rPr>
          <w:rFonts w:ascii="Times New Roman" w:eastAsia="Times New Roman" w:hAnsi="Times New Roman"/>
          <w:sz w:val="28"/>
          <w:szCs w:val="28"/>
          <w:lang w:eastAsia="ru-RU"/>
        </w:rPr>
        <w:t>группах</w:t>
      </w:r>
      <w:r w:rsidRPr="00025F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2EA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22F24">
        <w:rPr>
          <w:rFonts w:ascii="Times New Roman" w:eastAsia="Times New Roman" w:hAnsi="Times New Roman"/>
          <w:sz w:val="28"/>
          <w:szCs w:val="28"/>
          <w:lang w:eastAsia="ru-RU"/>
        </w:rPr>
        <w:t>борудованы физкультурные уголки</w:t>
      </w:r>
    </w:p>
    <w:p w:rsidR="00034FDB" w:rsidRDefault="00A94732" w:rsidP="00034FD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4F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D693A" w:rsidRPr="00034F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D693A" w:rsidRPr="00034FDB" w:rsidRDefault="00BD693A" w:rsidP="00034FD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4FDB">
        <w:rPr>
          <w:rFonts w:ascii="Times New Roman" w:eastAsia="Times New Roman" w:hAnsi="Times New Roman"/>
          <w:b/>
          <w:sz w:val="28"/>
          <w:szCs w:val="28"/>
          <w:lang w:eastAsia="ru-RU"/>
        </w:rPr>
        <w:t>Группы для занятий физической культуро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D693A" w:rsidRPr="00034FDB" w:rsidTr="003A32FD">
        <w:tc>
          <w:tcPr>
            <w:tcW w:w="2392" w:type="dxa"/>
          </w:tcPr>
          <w:p w:rsidR="00BD693A" w:rsidRPr="00034FDB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2393" w:type="dxa"/>
          </w:tcPr>
          <w:p w:rsidR="00BD693A" w:rsidRPr="00034FDB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ьная</w:t>
            </w:r>
          </w:p>
        </w:tc>
        <w:tc>
          <w:tcPr>
            <w:tcW w:w="2393" w:type="dxa"/>
          </w:tcPr>
          <w:p w:rsidR="00BD693A" w:rsidRPr="00034FDB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ая</w:t>
            </w:r>
          </w:p>
        </w:tc>
        <w:tc>
          <w:tcPr>
            <w:tcW w:w="2393" w:type="dxa"/>
          </w:tcPr>
          <w:p w:rsidR="00BD693A" w:rsidRPr="00034FDB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бождены от занятий</w:t>
            </w:r>
          </w:p>
        </w:tc>
      </w:tr>
      <w:tr w:rsidR="00BD693A" w:rsidTr="003A32FD">
        <w:tc>
          <w:tcPr>
            <w:tcW w:w="2392" w:type="dxa"/>
          </w:tcPr>
          <w:p w:rsidR="00BD693A" w:rsidRDefault="008F61D0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393" w:type="dxa"/>
          </w:tcPr>
          <w:p w:rsidR="00BD693A" w:rsidRDefault="008F61D0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BD693A" w:rsidRDefault="008F61D0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</w:tcPr>
          <w:p w:rsidR="00BD693A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D693A" w:rsidRDefault="00BD693A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EA1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яние помещений детского сада соответствует гигиеническим требованиям, поддерживается в норме световой, воздушный, питьевой режимы. В детском саду создана безопасная, здоровьесберегающая, комфортная развивающая среда. </w:t>
      </w:r>
    </w:p>
    <w:p w:rsidR="00DC785D" w:rsidRDefault="00BD693A" w:rsidP="00034FD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</w:p>
    <w:p w:rsidR="008041BC" w:rsidRDefault="008041BC" w:rsidP="00034FD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693A" w:rsidRPr="00FA0F8E" w:rsidRDefault="00BD693A" w:rsidP="00DC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</w:rPr>
      </w:pPr>
      <w:r w:rsidRPr="00BE2C4C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</w:rPr>
        <w:lastRenderedPageBreak/>
        <w:t>Система закаливающих мероприятий</w:t>
      </w:r>
    </w:p>
    <w:tbl>
      <w:tblPr>
        <w:tblW w:w="5491" w:type="pct"/>
        <w:tblInd w:w="-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2236"/>
        <w:gridCol w:w="1890"/>
        <w:gridCol w:w="1936"/>
        <w:gridCol w:w="1890"/>
        <w:gridCol w:w="1993"/>
      </w:tblGrid>
      <w:tr w:rsidR="00BD693A" w:rsidRPr="00F12EA1" w:rsidTr="003A32FD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C22B25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C22B25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 xml:space="preserve">Оздоровительные мероприятия 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6542D6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42D6">
              <w:rPr>
                <w:rFonts w:ascii="Times New Roman" w:eastAsia="Times New Roman" w:hAnsi="Times New Roman"/>
                <w:color w:val="000000"/>
                <w:lang w:eastAsia="ru-RU"/>
              </w:rPr>
              <w:t>Группа</w:t>
            </w:r>
          </w:p>
          <w:p w:rsidR="00BD693A" w:rsidRPr="006542D6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6542D6">
              <w:rPr>
                <w:rFonts w:ascii="Times New Roman" w:eastAsia="Times New Roman" w:hAnsi="Times New Roman"/>
                <w:color w:val="000000"/>
                <w:lang w:eastAsia="ru-RU"/>
              </w:rPr>
              <w:t>омпенсирующей</w:t>
            </w:r>
          </w:p>
          <w:p w:rsidR="00BD693A" w:rsidRPr="006542D6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6542D6">
              <w:rPr>
                <w:rFonts w:ascii="Times New Roman" w:eastAsia="Times New Roman" w:hAnsi="Times New Roman"/>
                <w:color w:val="000000"/>
                <w:lang w:eastAsia="ru-RU"/>
              </w:rPr>
              <w:t>аправленности</w:t>
            </w:r>
          </w:p>
          <w:p w:rsidR="00BD693A" w:rsidRPr="006542D6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6542D6">
              <w:rPr>
                <w:rFonts w:ascii="Times New Roman" w:eastAsia="Times New Roman" w:hAnsi="Times New Roman"/>
                <w:color w:val="000000"/>
                <w:lang w:eastAsia="ru-RU"/>
              </w:rPr>
              <w:t>ля детей с нарушением</w:t>
            </w:r>
          </w:p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6542D6">
              <w:rPr>
                <w:rFonts w:ascii="Times New Roman" w:eastAsia="Times New Roman" w:hAnsi="Times New Roman"/>
                <w:color w:val="000000"/>
                <w:lang w:eastAsia="ru-RU"/>
              </w:rPr>
              <w:t>ечи «Непоседы»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6542D6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42D6">
              <w:rPr>
                <w:rFonts w:ascii="Times New Roman" w:eastAsia="Times New Roman" w:hAnsi="Times New Roman"/>
                <w:color w:val="000000"/>
                <w:lang w:eastAsia="ru-RU"/>
              </w:rPr>
              <w:t>Группа</w:t>
            </w:r>
          </w:p>
          <w:p w:rsidR="00BD693A" w:rsidRPr="006542D6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6542D6">
              <w:rPr>
                <w:rFonts w:ascii="Times New Roman" w:eastAsia="Times New Roman" w:hAnsi="Times New Roman"/>
                <w:color w:val="000000"/>
                <w:lang w:eastAsia="ru-RU"/>
              </w:rPr>
              <w:t>омпенсирующей</w:t>
            </w:r>
          </w:p>
          <w:p w:rsidR="00BD693A" w:rsidRPr="006542D6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6542D6">
              <w:rPr>
                <w:rFonts w:ascii="Times New Roman" w:eastAsia="Times New Roman" w:hAnsi="Times New Roman"/>
                <w:color w:val="000000"/>
                <w:lang w:eastAsia="ru-RU"/>
              </w:rPr>
              <w:t>аправленности</w:t>
            </w:r>
          </w:p>
          <w:p w:rsidR="00BD693A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6542D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я детей с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ПР</w:t>
            </w:r>
          </w:p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Почемучки</w:t>
            </w:r>
            <w:r w:rsidRPr="006542D6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6542D6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42D6">
              <w:rPr>
                <w:rFonts w:ascii="Times New Roman" w:eastAsia="Times New Roman" w:hAnsi="Times New Roman"/>
                <w:color w:val="000000"/>
                <w:lang w:eastAsia="ru-RU"/>
              </w:rPr>
              <w:t>Группа</w:t>
            </w:r>
          </w:p>
          <w:p w:rsidR="00BD693A" w:rsidRPr="006542D6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6542D6">
              <w:rPr>
                <w:rFonts w:ascii="Times New Roman" w:eastAsia="Times New Roman" w:hAnsi="Times New Roman"/>
                <w:color w:val="000000"/>
                <w:lang w:eastAsia="ru-RU"/>
              </w:rPr>
              <w:t>омпенсирующей</w:t>
            </w:r>
          </w:p>
          <w:p w:rsidR="00BD693A" w:rsidRPr="006542D6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6542D6">
              <w:rPr>
                <w:rFonts w:ascii="Times New Roman" w:eastAsia="Times New Roman" w:hAnsi="Times New Roman"/>
                <w:color w:val="000000"/>
                <w:lang w:eastAsia="ru-RU"/>
              </w:rPr>
              <w:t>аправленност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руглосуточного пребывания</w:t>
            </w:r>
          </w:p>
          <w:p w:rsidR="00BD693A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6542D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я детей с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ПР</w:t>
            </w:r>
          </w:p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Затейники</w:t>
            </w:r>
            <w:r w:rsidRPr="006542D6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6542D6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42D6">
              <w:rPr>
                <w:rFonts w:ascii="Times New Roman" w:eastAsia="Times New Roman" w:hAnsi="Times New Roman"/>
                <w:color w:val="000000"/>
                <w:lang w:eastAsia="ru-RU"/>
              </w:rPr>
              <w:t>Группа</w:t>
            </w:r>
          </w:p>
          <w:p w:rsidR="00BD693A" w:rsidRPr="006542D6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6542D6">
              <w:rPr>
                <w:rFonts w:ascii="Times New Roman" w:eastAsia="Times New Roman" w:hAnsi="Times New Roman"/>
                <w:color w:val="000000"/>
                <w:lang w:eastAsia="ru-RU"/>
              </w:rPr>
              <w:t>омпенсирующей</w:t>
            </w:r>
          </w:p>
          <w:p w:rsidR="00BD693A" w:rsidRPr="006542D6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6542D6">
              <w:rPr>
                <w:rFonts w:ascii="Times New Roman" w:eastAsia="Times New Roman" w:hAnsi="Times New Roman"/>
                <w:color w:val="000000"/>
                <w:lang w:eastAsia="ru-RU"/>
              </w:rPr>
              <w:t>аправленност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руглосуточного пребывания</w:t>
            </w:r>
          </w:p>
          <w:p w:rsidR="00BD693A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6542D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я детей с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ПР</w:t>
            </w:r>
          </w:p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Солнышко</w:t>
            </w:r>
            <w:r w:rsidRPr="006542D6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</w:tr>
      <w:tr w:rsidR="00BD693A" w:rsidRPr="00F12EA1" w:rsidTr="003A32FD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ренний прием детей на воздухе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D693A" w:rsidRPr="00F12EA1" w:rsidTr="003A32FD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астное воздушное закаливание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D693A" w:rsidRPr="00F12EA1" w:rsidTr="003A32FD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хательная гимнастика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D693A" w:rsidRPr="00F12EA1" w:rsidTr="003A32FD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сохождение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D693A" w:rsidRPr="00F12EA1" w:rsidTr="003A32FD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бристая доска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D693A" w:rsidRPr="00F12EA1" w:rsidTr="003A32FD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рожка с пуговицами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D693A" w:rsidRPr="00F12EA1" w:rsidTr="003A32FD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тирание сухой варежкой после дневного сна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D693A" w:rsidRPr="00F12EA1" w:rsidTr="003A32FD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ывание прохладной водой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D693A" w:rsidRPr="00F12EA1" w:rsidTr="003A32FD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гулка 2 раза в день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D693A" w:rsidRPr="00F12EA1" w:rsidTr="003A32FD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блюдение воздушного режима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D693A" w:rsidRPr="00F12EA1" w:rsidTr="003A32FD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тривание помещений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F12EA1" w:rsidRDefault="00BD693A" w:rsidP="0003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E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</w:tbl>
    <w:p w:rsidR="00034FDB" w:rsidRDefault="00034FDB" w:rsidP="00034FD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693A" w:rsidRPr="00034FDB" w:rsidRDefault="00BD693A" w:rsidP="00034FD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4FDB">
        <w:rPr>
          <w:rFonts w:ascii="Times New Roman" w:eastAsia="Times New Roman" w:hAnsi="Times New Roman"/>
          <w:b/>
          <w:sz w:val="28"/>
          <w:szCs w:val="28"/>
          <w:lang w:eastAsia="ru-RU"/>
        </w:rPr>
        <w:t>Состояние здоровья воспитанников</w:t>
      </w:r>
    </w:p>
    <w:p w:rsidR="00BD693A" w:rsidRPr="00BD693A" w:rsidRDefault="00BD693A" w:rsidP="000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</w:t>
      </w:r>
      <w:r w:rsidR="00490BD0">
        <w:rPr>
          <w:rFonts w:ascii="Times New Roman" w:hAnsi="Times New Roman" w:cs="Times New Roman"/>
          <w:sz w:val="28"/>
          <w:szCs w:val="28"/>
        </w:rPr>
        <w:t>ли здоровья воспитанников в 2018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были следующие: </w:t>
      </w:r>
    </w:p>
    <w:p w:rsidR="00BD693A" w:rsidRPr="00DC785D" w:rsidRDefault="00BD693A" w:rsidP="00DC78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6A2A7E">
        <w:rPr>
          <w:rFonts w:ascii="Times New Roman" w:hAnsi="Times New Roman" w:cs="Times New Roman"/>
          <w:b/>
          <w:sz w:val="28"/>
          <w:szCs w:val="28"/>
        </w:rPr>
        <w:t>оличество детей, обследованные специалистами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11"/>
        <w:gridCol w:w="2373"/>
        <w:gridCol w:w="2374"/>
        <w:gridCol w:w="2111"/>
      </w:tblGrid>
      <w:tr w:rsidR="00BD693A" w:rsidTr="003A32FD">
        <w:trPr>
          <w:trHeight w:val="389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263FEF" w:rsidRDefault="00BD693A" w:rsidP="00034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FEF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263FEF" w:rsidRDefault="00BD693A" w:rsidP="00034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FEF">
              <w:rPr>
                <w:rFonts w:ascii="Times New Roman" w:hAnsi="Times New Roman" w:cs="Times New Roman"/>
                <w:sz w:val="24"/>
                <w:szCs w:val="24"/>
              </w:rPr>
              <w:t>Число детей, чел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263FEF" w:rsidRDefault="00BD693A" w:rsidP="00034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FEF">
              <w:rPr>
                <w:rFonts w:ascii="Times New Roman" w:hAnsi="Times New Roman" w:cs="Times New Roman"/>
                <w:sz w:val="24"/>
                <w:szCs w:val="24"/>
              </w:rPr>
              <w:t>Число детей, %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93A" w:rsidRPr="00263FEF" w:rsidRDefault="00BD693A" w:rsidP="00034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FEF">
              <w:rPr>
                <w:rFonts w:ascii="Times New Roman" w:hAnsi="Times New Roman" w:cs="Times New Roman"/>
                <w:sz w:val="24"/>
                <w:szCs w:val="24"/>
              </w:rPr>
              <w:t>Число детей с выявл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BD693A" w:rsidRPr="00263FEF" w:rsidRDefault="00BD693A" w:rsidP="00034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FEF">
              <w:rPr>
                <w:rFonts w:ascii="Times New Roman" w:hAnsi="Times New Roman" w:cs="Times New Roman"/>
                <w:sz w:val="24"/>
                <w:szCs w:val="24"/>
              </w:rPr>
              <w:t>заболе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</w:p>
        </w:tc>
      </w:tr>
      <w:tr w:rsidR="00BD693A" w:rsidTr="003A32FD">
        <w:trPr>
          <w:trHeight w:val="37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263FEF" w:rsidRDefault="00BD693A" w:rsidP="00034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FEF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263FEF" w:rsidRDefault="00C37B33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263FEF" w:rsidRDefault="00BD693A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93A" w:rsidRPr="00263FEF" w:rsidRDefault="00C37B33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B33" w:rsidTr="00C37B33">
        <w:trPr>
          <w:trHeight w:val="389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B33" w:rsidRPr="00263FEF" w:rsidRDefault="00C37B33" w:rsidP="00034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FEF">
              <w:rPr>
                <w:rFonts w:ascii="Times New Roman" w:hAnsi="Times New Roman" w:cs="Times New Roman"/>
                <w:sz w:val="24"/>
                <w:szCs w:val="24"/>
              </w:rPr>
              <w:t>Ортопед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B33" w:rsidRPr="00263FEF" w:rsidRDefault="00C37B33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33" w:rsidRDefault="00C37B33" w:rsidP="00034FDB">
            <w:pPr>
              <w:spacing w:after="0"/>
              <w:jc w:val="center"/>
            </w:pPr>
            <w:r w:rsidRPr="00A9479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33" w:rsidRPr="00263FEF" w:rsidRDefault="00C37B33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7B33" w:rsidTr="00C37B33">
        <w:trPr>
          <w:trHeight w:val="389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B33" w:rsidRPr="00263FEF" w:rsidRDefault="00C37B33" w:rsidP="00034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FEF">
              <w:rPr>
                <w:rFonts w:ascii="Times New Roman" w:hAnsi="Times New Roman" w:cs="Times New Roman"/>
                <w:sz w:val="24"/>
                <w:szCs w:val="24"/>
              </w:rPr>
              <w:t>Окулист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B33" w:rsidRPr="00263FEF" w:rsidRDefault="00C37B33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33" w:rsidRDefault="00C37B33" w:rsidP="00034FDB">
            <w:pPr>
              <w:spacing w:after="0"/>
              <w:jc w:val="center"/>
            </w:pPr>
            <w:r w:rsidRPr="00A9479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33" w:rsidRDefault="00C37B33" w:rsidP="00034FDB">
            <w:pPr>
              <w:spacing w:after="0"/>
              <w:jc w:val="center"/>
            </w:pPr>
            <w:r w:rsidRPr="00D634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B33" w:rsidTr="00C37B33">
        <w:trPr>
          <w:trHeight w:val="389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B33" w:rsidRPr="00263FEF" w:rsidRDefault="00C37B33" w:rsidP="00034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FEF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B33" w:rsidRPr="00263FEF" w:rsidRDefault="00C37B33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33" w:rsidRDefault="00C37B33" w:rsidP="00034FDB">
            <w:pPr>
              <w:spacing w:after="0"/>
              <w:jc w:val="center"/>
            </w:pPr>
            <w:r w:rsidRPr="00A9479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33" w:rsidRDefault="00C37B33" w:rsidP="00034FDB">
            <w:pPr>
              <w:spacing w:after="0"/>
              <w:jc w:val="center"/>
            </w:pPr>
            <w:r w:rsidRPr="00D634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B33" w:rsidTr="00C37B33">
        <w:trPr>
          <w:trHeight w:val="37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B33" w:rsidRPr="00263FEF" w:rsidRDefault="00C37B33" w:rsidP="00034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пед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B33" w:rsidRPr="00263FEF" w:rsidRDefault="00C37B33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33" w:rsidRDefault="00C37B33" w:rsidP="00034FDB">
            <w:pPr>
              <w:spacing w:after="0"/>
              <w:jc w:val="center"/>
            </w:pPr>
            <w:r w:rsidRPr="00A9479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33" w:rsidRDefault="00C37B33" w:rsidP="00034FDB">
            <w:pPr>
              <w:spacing w:after="0"/>
              <w:jc w:val="center"/>
            </w:pPr>
            <w:r w:rsidRPr="00D634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B33" w:rsidTr="00C37B33">
        <w:trPr>
          <w:trHeight w:val="389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B33" w:rsidRPr="00263FEF" w:rsidRDefault="00C37B33" w:rsidP="00034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FEF">
              <w:rPr>
                <w:rFonts w:ascii="Times New Roman" w:hAnsi="Times New Roman" w:cs="Times New Roman"/>
                <w:sz w:val="24"/>
                <w:szCs w:val="24"/>
              </w:rPr>
              <w:t>Невропатолог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B33" w:rsidRPr="00263FEF" w:rsidRDefault="00C37B33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33" w:rsidRDefault="00C37B33" w:rsidP="00034FDB">
            <w:pPr>
              <w:spacing w:after="0"/>
              <w:jc w:val="center"/>
            </w:pPr>
            <w:r w:rsidRPr="00A9479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33" w:rsidRDefault="00C37B33" w:rsidP="00034FDB">
            <w:pPr>
              <w:spacing w:after="0"/>
              <w:jc w:val="center"/>
            </w:pPr>
            <w:r w:rsidRPr="00D634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B33" w:rsidTr="00C37B33">
        <w:trPr>
          <w:trHeight w:val="389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B33" w:rsidRPr="00263FEF" w:rsidRDefault="00C37B33" w:rsidP="00034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FEF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B33" w:rsidRPr="00263FEF" w:rsidRDefault="00C37B33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33" w:rsidRDefault="00C37B33" w:rsidP="00034FDB">
            <w:pPr>
              <w:spacing w:after="0"/>
              <w:jc w:val="center"/>
            </w:pPr>
            <w:r w:rsidRPr="00A9479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33" w:rsidRDefault="00C37B33" w:rsidP="00034FDB">
            <w:pPr>
              <w:spacing w:after="0"/>
              <w:jc w:val="center"/>
            </w:pPr>
            <w:r w:rsidRPr="00D634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B33" w:rsidTr="00C37B33">
        <w:trPr>
          <w:trHeight w:val="389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B33" w:rsidRPr="00263FEF" w:rsidRDefault="00C37B33" w:rsidP="00034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FEF">
              <w:rPr>
                <w:rFonts w:ascii="Times New Roman" w:hAnsi="Times New Roman" w:cs="Times New Roman"/>
                <w:sz w:val="24"/>
                <w:szCs w:val="24"/>
              </w:rPr>
              <w:t xml:space="preserve">Психиатр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B33" w:rsidRPr="00263FEF" w:rsidRDefault="00C37B33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33" w:rsidRDefault="00C37B33" w:rsidP="00034FDB">
            <w:pPr>
              <w:spacing w:after="0"/>
              <w:jc w:val="center"/>
            </w:pPr>
            <w:r w:rsidRPr="00A9479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33" w:rsidRPr="00263FEF" w:rsidRDefault="00C37B33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693A" w:rsidTr="003A32FD">
        <w:trPr>
          <w:trHeight w:val="389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263FEF" w:rsidRDefault="00BD693A" w:rsidP="00034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FEF">
              <w:rPr>
                <w:rFonts w:ascii="Times New Roman" w:hAnsi="Times New Roman" w:cs="Times New Roman"/>
                <w:sz w:val="24"/>
                <w:szCs w:val="24"/>
              </w:rPr>
              <w:t>Дерматолог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263FEF" w:rsidRDefault="00C37B33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3A" w:rsidRPr="00263FEF" w:rsidRDefault="00BD693A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93A" w:rsidRPr="00263FEF" w:rsidRDefault="00C37B33" w:rsidP="0003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22F24" w:rsidRPr="00BD693A" w:rsidRDefault="00BD693A" w:rsidP="00034F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F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693A" w:rsidRPr="00034FDB" w:rsidRDefault="00BD693A" w:rsidP="00034F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4FDB">
        <w:rPr>
          <w:rFonts w:ascii="Times New Roman" w:hAnsi="Times New Roman" w:cs="Times New Roman"/>
          <w:b/>
          <w:bCs/>
          <w:sz w:val="28"/>
          <w:szCs w:val="28"/>
        </w:rPr>
        <w:t>Сведения об уровне здоровья воспитанников</w:t>
      </w:r>
    </w:p>
    <w:tbl>
      <w:tblPr>
        <w:tblW w:w="95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992"/>
        <w:gridCol w:w="992"/>
        <w:gridCol w:w="992"/>
        <w:gridCol w:w="993"/>
        <w:gridCol w:w="952"/>
        <w:gridCol w:w="890"/>
        <w:gridCol w:w="2079"/>
      </w:tblGrid>
      <w:tr w:rsidR="00BD693A" w:rsidTr="003A32FD">
        <w:trPr>
          <w:trHeight w:val="779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3A" w:rsidRDefault="00BD693A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3A" w:rsidRDefault="00BD693A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детей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3A" w:rsidRDefault="00BD693A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  <w:p w:rsidR="00BD693A" w:rsidRDefault="00BD693A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уппам здоровья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3A" w:rsidRDefault="00BD693A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BD693A" w:rsidRDefault="00BD693A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-инвалидов</w:t>
            </w:r>
          </w:p>
        </w:tc>
      </w:tr>
      <w:tr w:rsidR="00BD693A" w:rsidTr="003A32FD">
        <w:trPr>
          <w:trHeight w:val="3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3A" w:rsidRDefault="00BD693A" w:rsidP="00034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3A" w:rsidRDefault="00BD693A" w:rsidP="00034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3A" w:rsidRDefault="00BD693A" w:rsidP="00034F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3A" w:rsidRDefault="00BD693A" w:rsidP="00034F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3A" w:rsidRDefault="00BD693A" w:rsidP="00034F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3A" w:rsidRDefault="00BD693A" w:rsidP="00034F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3A" w:rsidRDefault="00BD693A" w:rsidP="00034F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3A" w:rsidRDefault="00BD693A" w:rsidP="00034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93A" w:rsidTr="003A32FD">
        <w:trPr>
          <w:trHeight w:val="543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3A" w:rsidRDefault="008F61D0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3A" w:rsidRDefault="008F61D0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3A" w:rsidRDefault="00BD693A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3A" w:rsidRDefault="008F61D0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3A" w:rsidRDefault="008F61D0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3A" w:rsidRDefault="00BD693A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3A" w:rsidRDefault="00C414A5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3A" w:rsidRDefault="008F61D0" w:rsidP="00034F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034FDB" w:rsidRDefault="00034FDB" w:rsidP="00034FD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693A" w:rsidRPr="00F12EA1" w:rsidRDefault="00BD693A" w:rsidP="00034FD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2EA1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 питания детей в детском саду</w:t>
      </w:r>
    </w:p>
    <w:p w:rsidR="00BD693A" w:rsidRPr="00F12EA1" w:rsidRDefault="00BD693A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EA1">
        <w:rPr>
          <w:rFonts w:ascii="Times New Roman" w:eastAsia="Times New Roman" w:hAnsi="Times New Roman"/>
          <w:sz w:val="28"/>
          <w:szCs w:val="28"/>
          <w:lang w:eastAsia="ru-RU"/>
        </w:rPr>
        <w:t>Питание детей в детском саду организовано в соответствии с 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и</w:t>
      </w:r>
      <w:r w:rsidRPr="00F12EA1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вным меню. В меню представлено большое разнообразие блюд, повтор которых в течение 10 дней исключен. В рационе широко используются блюда с повышенной пищевой и биологической ценностью, что позволяет скорректировать пищевую ценность рациона.</w:t>
      </w:r>
    </w:p>
    <w:p w:rsidR="00BD693A" w:rsidRDefault="00BD693A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EA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меню в детском саду организов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D693A" w:rsidRDefault="00BD693A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12EA1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х разовое питание для групп с 12 ч. пребыванием</w:t>
      </w:r>
      <w:r w:rsidRPr="00F12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тей;</w:t>
      </w:r>
    </w:p>
    <w:p w:rsidR="00BD693A" w:rsidRDefault="00BD693A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5-и разовое питание для </w:t>
      </w:r>
      <w:r w:rsidR="008F61D0">
        <w:rPr>
          <w:rFonts w:ascii="Times New Roman" w:eastAsia="Times New Roman" w:hAnsi="Times New Roman"/>
          <w:sz w:val="28"/>
          <w:szCs w:val="28"/>
          <w:lang w:eastAsia="ru-RU"/>
        </w:rPr>
        <w:t>группы с 24ч. пребыванием де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D693A" w:rsidRDefault="00BD693A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693A" w:rsidRPr="00F12EA1" w:rsidRDefault="00BD693A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втр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чередование молочных каш</w:t>
      </w:r>
      <w:r w:rsidRPr="00F12EA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ощные блюда, яичное, творожное , мясное, рыбное блюдо, салаты овощные, напиток, йодированный батон с маслом и сыром.</w:t>
      </w:r>
      <w:r w:rsidRPr="00F12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693A" w:rsidRPr="00F12EA1" w:rsidRDefault="00BD693A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49C">
        <w:rPr>
          <w:rFonts w:ascii="Times New Roman" w:eastAsia="Times New Roman" w:hAnsi="Times New Roman"/>
          <w:b/>
          <w:sz w:val="28"/>
          <w:szCs w:val="28"/>
          <w:lang w:eastAsia="ru-RU"/>
        </w:rPr>
        <w:t>2 завтрак:</w:t>
      </w:r>
      <w:r w:rsidR="007653CA">
        <w:rPr>
          <w:rFonts w:ascii="Times New Roman" w:eastAsia="Times New Roman" w:hAnsi="Times New Roman"/>
          <w:sz w:val="28"/>
          <w:szCs w:val="28"/>
          <w:lang w:eastAsia="ru-RU"/>
        </w:rPr>
        <w:t xml:space="preserve"> фрук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12EA1">
        <w:rPr>
          <w:rFonts w:ascii="Times New Roman" w:eastAsia="Times New Roman" w:hAnsi="Times New Roman"/>
          <w:sz w:val="28"/>
          <w:szCs w:val="28"/>
          <w:lang w:eastAsia="ru-RU"/>
        </w:rPr>
        <w:t xml:space="preserve"> сок; </w:t>
      </w:r>
    </w:p>
    <w:p w:rsidR="00BD693A" w:rsidRPr="00F12EA1" w:rsidRDefault="00BD693A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49C">
        <w:rPr>
          <w:rFonts w:ascii="Times New Roman" w:eastAsia="Times New Roman" w:hAnsi="Times New Roman"/>
          <w:b/>
          <w:sz w:val="28"/>
          <w:szCs w:val="28"/>
          <w:lang w:eastAsia="ru-RU"/>
        </w:rPr>
        <w:t>Обед:</w:t>
      </w:r>
      <w:r w:rsidRPr="00F12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лат из овощей,</w:t>
      </w:r>
      <w:r w:rsidRPr="00F12EA1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е блюдо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торое блюдо из мяса, рыбы или птицы, гарнир, напиток, йодированный хлеб;</w:t>
      </w:r>
    </w:p>
    <w:p w:rsidR="00BD693A" w:rsidRDefault="00BD693A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AA0865">
        <w:rPr>
          <w:rFonts w:ascii="Times New Roman" w:eastAsia="Times New Roman" w:hAnsi="Times New Roman"/>
          <w:b/>
          <w:sz w:val="28"/>
          <w:szCs w:val="28"/>
          <w:lang w:eastAsia="ru-RU"/>
        </w:rPr>
        <w:t>олд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выпечка, кондитерские изделия, молоко. </w:t>
      </w:r>
    </w:p>
    <w:p w:rsidR="00DC785D" w:rsidRDefault="00BD693A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49C">
        <w:rPr>
          <w:rFonts w:ascii="Times New Roman" w:eastAsia="Times New Roman" w:hAnsi="Times New Roman"/>
          <w:b/>
          <w:sz w:val="28"/>
          <w:szCs w:val="28"/>
          <w:lang w:eastAsia="ru-RU"/>
        </w:rPr>
        <w:t>Ужи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Pr="0026749C">
        <w:rPr>
          <w:rFonts w:ascii="Times New Roman" w:eastAsia="Times New Roman" w:hAnsi="Times New Roman"/>
          <w:sz w:val="28"/>
          <w:szCs w:val="28"/>
          <w:lang w:eastAsia="ru-RU"/>
        </w:rPr>
        <w:t>рыбные блю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902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орожные запеканки, овощные блюда,</w:t>
      </w:r>
      <w:r w:rsidRPr="002674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одиро</w:t>
      </w:r>
      <w:r w:rsidR="00DC785D">
        <w:rPr>
          <w:rFonts w:ascii="Times New Roman" w:eastAsia="Times New Roman" w:hAnsi="Times New Roman"/>
          <w:sz w:val="28"/>
          <w:szCs w:val="28"/>
          <w:lang w:eastAsia="ru-RU"/>
        </w:rPr>
        <w:t>ванный батон с маслом, напиток.</w:t>
      </w:r>
    </w:p>
    <w:p w:rsidR="00DC785D" w:rsidRDefault="00BD693A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EA1">
        <w:rPr>
          <w:rFonts w:ascii="Times New Roman" w:eastAsia="Times New Roman" w:hAnsi="Times New Roman"/>
          <w:sz w:val="28"/>
          <w:szCs w:val="28"/>
          <w:lang w:eastAsia="ru-RU"/>
        </w:rPr>
        <w:t>Меню разработано таким образом, чтобы на эти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5</w:t>
      </w:r>
      <w:r w:rsidRPr="00F12E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ема пищи приходилось основное количество продуктов с высокой пищевой и биологической ценностью.</w:t>
      </w:r>
    </w:p>
    <w:p w:rsidR="00DC785D" w:rsidRDefault="00BD693A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1E8">
        <w:rPr>
          <w:rFonts w:ascii="Times New Roman" w:eastAsia="Times New Roman" w:hAnsi="Times New Roman"/>
          <w:sz w:val="28"/>
          <w:szCs w:val="28"/>
          <w:lang w:eastAsia="ru-RU"/>
        </w:rPr>
        <w:t xml:space="preserve">Ежедневно проводится </w:t>
      </w:r>
      <w:r w:rsidR="00DC785D">
        <w:rPr>
          <w:rFonts w:ascii="Times New Roman" w:eastAsia="Times New Roman" w:hAnsi="Times New Roman"/>
          <w:sz w:val="28"/>
          <w:szCs w:val="28"/>
          <w:lang w:eastAsia="ru-RU"/>
        </w:rPr>
        <w:t>С-витаминизация в третьих блюд.</w:t>
      </w:r>
    </w:p>
    <w:p w:rsidR="00DC785D" w:rsidRDefault="00BD693A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EA1">
        <w:rPr>
          <w:rFonts w:ascii="Times New Roman" w:eastAsia="Times New Roman" w:hAnsi="Times New Roman"/>
          <w:sz w:val="28"/>
          <w:szCs w:val="28"/>
          <w:lang w:eastAsia="ru-RU"/>
        </w:rPr>
        <w:t xml:space="preserve">В детском саду имеется вся необходимая документация по питанию, которая ведется по форме и заполняется своевременно. На пищебло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 </w:t>
      </w:r>
      <w:r w:rsidRPr="00F12EA1">
        <w:rPr>
          <w:rFonts w:ascii="Times New Roman" w:eastAsia="Times New Roman" w:hAnsi="Times New Roman"/>
          <w:sz w:val="28"/>
          <w:szCs w:val="28"/>
          <w:lang w:eastAsia="ru-RU"/>
        </w:rPr>
        <w:t>график выдачи готовой продукции для каждой группы, примерная масса порций питания детей. Технология приготов</w:t>
      </w:r>
      <w:r w:rsidR="00DC785D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блюд строго соблюдается. </w:t>
      </w:r>
    </w:p>
    <w:p w:rsidR="00BD693A" w:rsidRDefault="00BD693A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EA1">
        <w:rPr>
          <w:rFonts w:ascii="Times New Roman" w:eastAsia="Times New Roman" w:hAnsi="Times New Roman"/>
          <w:sz w:val="28"/>
          <w:szCs w:val="28"/>
          <w:lang w:eastAsia="ru-RU"/>
        </w:rPr>
        <w:t xml:space="preserve">На информационном стенде для родителей ежедневно прописывается </w:t>
      </w:r>
      <w:r w:rsidRPr="00120FE3">
        <w:rPr>
          <w:rFonts w:ascii="Times New Roman" w:eastAsia="Times New Roman" w:hAnsi="Times New Roman"/>
          <w:sz w:val="28"/>
          <w:szCs w:val="28"/>
          <w:lang w:eastAsia="ru-RU"/>
        </w:rPr>
        <w:t>меню с выходом блюд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12EA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и </w:t>
      </w:r>
      <w:r w:rsidRPr="00F12EA1"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ирована эффективная система </w:t>
      </w:r>
      <w:r w:rsidRPr="00F12E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нтроля за организацией питания детей. Контроль за качеством питания, закладкой продуктов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медицинская сестра детского сада и </w:t>
      </w:r>
      <w:r w:rsidR="00365CB4">
        <w:rPr>
          <w:rFonts w:ascii="Times New Roman" w:eastAsia="Times New Roman" w:hAnsi="Times New Roman"/>
          <w:sz w:val="28"/>
          <w:szCs w:val="28"/>
          <w:lang w:eastAsia="ru-RU"/>
        </w:rPr>
        <w:t>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керажная </w:t>
      </w:r>
      <w:r w:rsidRPr="00F12EA1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 состава педагогов.</w:t>
      </w:r>
    </w:p>
    <w:p w:rsidR="00BD693A" w:rsidRDefault="00BD693A" w:rsidP="00034F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693A" w:rsidRPr="003C190A" w:rsidRDefault="00BD693A" w:rsidP="00034F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C190A">
        <w:rPr>
          <w:rFonts w:ascii="Times New Roman" w:hAnsi="Times New Roman" w:cs="Times New Roman"/>
          <w:b/>
          <w:bCs/>
          <w:sz w:val="28"/>
          <w:szCs w:val="28"/>
        </w:rPr>
        <w:t>Обеспечение безопасности жизни и деятельности ребенка в детском саду</w:t>
      </w:r>
    </w:p>
    <w:p w:rsidR="00BD693A" w:rsidRPr="009836B4" w:rsidRDefault="00BD693A" w:rsidP="00DC7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6B4">
        <w:rPr>
          <w:rFonts w:ascii="Times New Roman" w:hAnsi="Times New Roman" w:cs="Times New Roman"/>
          <w:sz w:val="28"/>
          <w:szCs w:val="28"/>
        </w:rPr>
        <w:t>Основным нормативно-правовым актом, содержащим положение об обеспечении безопасности участников образовательного процесса, является закон РФ «Об об</w:t>
      </w:r>
      <w:r>
        <w:rPr>
          <w:rFonts w:ascii="Times New Roman" w:hAnsi="Times New Roman" w:cs="Times New Roman"/>
          <w:sz w:val="28"/>
          <w:szCs w:val="28"/>
        </w:rPr>
        <w:t>разовании», который</w:t>
      </w:r>
      <w:r w:rsidRPr="009836B4">
        <w:rPr>
          <w:rFonts w:ascii="Times New Roman" w:hAnsi="Times New Roman" w:cs="Times New Roman"/>
          <w:sz w:val="28"/>
          <w:szCs w:val="28"/>
        </w:rPr>
        <w:t xml:space="preserve">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</w:r>
    </w:p>
    <w:p w:rsidR="00BD693A" w:rsidRPr="00B54B7A" w:rsidRDefault="00BD693A" w:rsidP="00DC7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К</w:t>
      </w:r>
      <w:r w:rsidRPr="009836B4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«Детский сад №5» </w:t>
      </w:r>
      <w:r w:rsidRPr="009836B4">
        <w:rPr>
          <w:rFonts w:ascii="Times New Roman" w:hAnsi="Times New Roman" w:cs="Times New Roman"/>
          <w:sz w:val="28"/>
          <w:szCs w:val="28"/>
        </w:rPr>
        <w:t xml:space="preserve">созданы безопасные условия воспитания и обучения детей и работы сотрудников. Имеется паспорт безопасности с целью антитеррористической </w:t>
      </w:r>
      <w:r w:rsidRPr="00B54B7A">
        <w:rPr>
          <w:rFonts w:ascii="Times New Roman" w:hAnsi="Times New Roman" w:cs="Times New Roman"/>
          <w:sz w:val="28"/>
          <w:szCs w:val="28"/>
        </w:rPr>
        <w:t>безопа</w:t>
      </w:r>
      <w:r>
        <w:rPr>
          <w:rFonts w:ascii="Times New Roman" w:hAnsi="Times New Roman" w:cs="Times New Roman"/>
          <w:sz w:val="28"/>
          <w:szCs w:val="28"/>
        </w:rPr>
        <w:t xml:space="preserve">сности учреждения, мониторинг </w:t>
      </w:r>
      <w:r w:rsidRPr="00B54B7A">
        <w:rPr>
          <w:rFonts w:ascii="Times New Roman" w:hAnsi="Times New Roman" w:cs="Times New Roman"/>
          <w:sz w:val="28"/>
          <w:szCs w:val="28"/>
        </w:rPr>
        <w:t>сигналов удаленных пожарных сигнализаций</w:t>
      </w:r>
    </w:p>
    <w:p w:rsidR="00BD693A" w:rsidRPr="00652DF9" w:rsidRDefault="00BD693A" w:rsidP="00DC78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DF9">
        <w:rPr>
          <w:rFonts w:ascii="Times New Roman" w:hAnsi="Times New Roman" w:cs="Times New Roman"/>
          <w:b/>
          <w:sz w:val="28"/>
          <w:szCs w:val="28"/>
        </w:rPr>
        <w:t>1. Пожарная безопасность:</w:t>
      </w:r>
    </w:p>
    <w:p w:rsidR="00BD693A" w:rsidRPr="009836B4" w:rsidRDefault="00BD693A" w:rsidP="00DC7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</w:t>
      </w:r>
      <w:r w:rsidRPr="009836B4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C190A">
        <w:rPr>
          <w:rFonts w:ascii="Times New Roman" w:hAnsi="Times New Roman" w:cs="Times New Roman"/>
          <w:sz w:val="28"/>
          <w:szCs w:val="28"/>
        </w:rPr>
        <w:t xml:space="preserve"> </w:t>
      </w:r>
      <w:r w:rsidRPr="009836B4">
        <w:rPr>
          <w:rFonts w:ascii="Times New Roman" w:hAnsi="Times New Roman" w:cs="Times New Roman"/>
          <w:sz w:val="28"/>
          <w:szCs w:val="28"/>
        </w:rPr>
        <w:t>установле</w:t>
      </w:r>
      <w:r>
        <w:rPr>
          <w:rFonts w:ascii="Times New Roman" w:hAnsi="Times New Roman" w:cs="Times New Roman"/>
          <w:sz w:val="28"/>
          <w:szCs w:val="28"/>
        </w:rPr>
        <w:t>на система противопожарная защиты, тревожная сигнализация</w:t>
      </w:r>
      <w:r w:rsidRPr="009836B4">
        <w:rPr>
          <w:rFonts w:ascii="Times New Roman" w:hAnsi="Times New Roman" w:cs="Times New Roman"/>
          <w:sz w:val="28"/>
          <w:szCs w:val="28"/>
        </w:rPr>
        <w:t>, прямая теле</w:t>
      </w:r>
      <w:r>
        <w:rPr>
          <w:rFonts w:ascii="Times New Roman" w:hAnsi="Times New Roman" w:cs="Times New Roman"/>
          <w:sz w:val="28"/>
          <w:szCs w:val="28"/>
        </w:rPr>
        <w:t>фонная связь с пожарной частью.</w:t>
      </w:r>
    </w:p>
    <w:p w:rsidR="00BD693A" w:rsidRPr="009836B4" w:rsidRDefault="00BD693A" w:rsidP="00DC7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6B4">
        <w:rPr>
          <w:rFonts w:ascii="Times New Roman" w:hAnsi="Times New Roman" w:cs="Times New Roman"/>
          <w:sz w:val="28"/>
          <w:szCs w:val="28"/>
        </w:rPr>
        <w:t xml:space="preserve">Детский сад имеет </w:t>
      </w:r>
      <w:r>
        <w:rPr>
          <w:rFonts w:ascii="Times New Roman" w:hAnsi="Times New Roman" w:cs="Times New Roman"/>
          <w:sz w:val="28"/>
          <w:szCs w:val="28"/>
        </w:rPr>
        <w:t>необходимое количество</w:t>
      </w:r>
      <w:r w:rsidRPr="009836B4">
        <w:rPr>
          <w:rFonts w:ascii="Times New Roman" w:hAnsi="Times New Roman" w:cs="Times New Roman"/>
          <w:sz w:val="28"/>
          <w:szCs w:val="28"/>
        </w:rPr>
        <w:t xml:space="preserve"> противопожарных средств. Все запасные выходы легко доступны и находятся в полном порядке. Ежедневно выполняются правила пожарной безопасности, соблюдается противопожарный режим, 2 раза в год изучаются правила ПБ в РФ и правила ПБ для дошкольных учреждений.</w:t>
      </w:r>
    </w:p>
    <w:p w:rsidR="00DC785D" w:rsidRDefault="00BD693A" w:rsidP="00DC7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проводятся учебные тренировки</w:t>
      </w:r>
      <w:r w:rsidRPr="009836B4">
        <w:rPr>
          <w:rFonts w:ascii="Times New Roman" w:hAnsi="Times New Roman" w:cs="Times New Roman"/>
          <w:sz w:val="28"/>
          <w:szCs w:val="28"/>
        </w:rPr>
        <w:t xml:space="preserve"> по эвакуации воспитанников и всех сотрудников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36B4">
        <w:rPr>
          <w:rFonts w:ascii="Times New Roman" w:hAnsi="Times New Roman" w:cs="Times New Roman"/>
          <w:sz w:val="28"/>
          <w:szCs w:val="28"/>
        </w:rPr>
        <w:t>инструктажи с различными категориями сотрудников детского сада: по противопожарной безопасности, по обеспечению безопасности при возникновении чрезвычайных ситуаций и по охране труда, соблюдению правил техники безопасности, обеспечению правопорядка, соблюдению норм и правил поведения всеми участни</w:t>
      </w:r>
      <w:r w:rsidR="00DC785D">
        <w:rPr>
          <w:rFonts w:ascii="Times New Roman" w:hAnsi="Times New Roman" w:cs="Times New Roman"/>
          <w:sz w:val="28"/>
          <w:szCs w:val="28"/>
        </w:rPr>
        <w:t>ками образовательного процесса.</w:t>
      </w:r>
    </w:p>
    <w:p w:rsidR="00BD693A" w:rsidRPr="009836B4" w:rsidRDefault="00BD693A" w:rsidP="00DC7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6B4">
        <w:rPr>
          <w:rFonts w:ascii="Times New Roman" w:hAnsi="Times New Roman" w:cs="Times New Roman"/>
          <w:sz w:val="28"/>
          <w:szCs w:val="28"/>
        </w:rPr>
        <w:t>За отчетный период несчастных случаев не зарегистрировано, грубых нарушений порядка или дисциплины воспитанниками не зафиксировано.</w:t>
      </w:r>
    </w:p>
    <w:p w:rsidR="00BD693A" w:rsidRPr="00470D76" w:rsidRDefault="00BD693A" w:rsidP="00DC78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D76">
        <w:rPr>
          <w:rFonts w:ascii="Times New Roman" w:hAnsi="Times New Roman" w:cs="Times New Roman"/>
          <w:b/>
          <w:sz w:val="28"/>
          <w:szCs w:val="28"/>
        </w:rPr>
        <w:t>2. Санитарная безопасность:</w:t>
      </w:r>
    </w:p>
    <w:p w:rsidR="00DC785D" w:rsidRDefault="00BD693A" w:rsidP="00DC7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6B4">
        <w:rPr>
          <w:rFonts w:ascii="Times New Roman" w:hAnsi="Times New Roman" w:cs="Times New Roman"/>
          <w:sz w:val="28"/>
          <w:szCs w:val="28"/>
        </w:rPr>
        <w:t>Санитарно-гигиеническое состояние всех помещений детского сада соо</w:t>
      </w:r>
      <w:r w:rsidR="00DC785D">
        <w:rPr>
          <w:rFonts w:ascii="Times New Roman" w:hAnsi="Times New Roman" w:cs="Times New Roman"/>
          <w:sz w:val="28"/>
          <w:szCs w:val="28"/>
        </w:rPr>
        <w:t>тветствует требованиям САНПИН.</w:t>
      </w:r>
    </w:p>
    <w:p w:rsidR="00BD693A" w:rsidRPr="00DC785D" w:rsidRDefault="00BD693A" w:rsidP="00DC7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й коллекти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</w:t>
      </w:r>
      <w:r w:rsidRPr="00F02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обеспечивает безопасность ребенку, высокий уровень обучения, воспитания и коррекции. </w:t>
      </w:r>
    </w:p>
    <w:p w:rsidR="00BD693A" w:rsidRDefault="00BD693A" w:rsidP="00034FD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693A" w:rsidRPr="00F12EA1" w:rsidRDefault="00BD693A" w:rsidP="00034FD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</w:t>
      </w:r>
      <w:r w:rsidRPr="00F12EA1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ое обеспечение</w:t>
      </w:r>
      <w:r w:rsidR="00034F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D693A" w:rsidRPr="00F12EA1" w:rsidRDefault="00BD693A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EA1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деятельности ДОУ осуществляется в соответствии с законодательством РФ. Источниками формирования имущества и финансовых средств являются: </w:t>
      </w:r>
    </w:p>
    <w:p w:rsidR="00BD693A" w:rsidRPr="00F12EA1" w:rsidRDefault="00BD693A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EA1">
        <w:rPr>
          <w:rFonts w:ascii="Times New Roman" w:eastAsia="Times New Roman" w:hAnsi="Times New Roman"/>
          <w:sz w:val="28"/>
          <w:szCs w:val="28"/>
          <w:lang w:eastAsia="ru-RU"/>
        </w:rPr>
        <w:t xml:space="preserve">- средства, получаемые от Учредителя; </w:t>
      </w:r>
    </w:p>
    <w:p w:rsidR="00BD693A" w:rsidRPr="00F12EA1" w:rsidRDefault="00BD693A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E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родительская плата, установленная на основании законодательства РФ и решений органов местного самоуправления; </w:t>
      </w:r>
    </w:p>
    <w:p w:rsidR="00BD693A" w:rsidRPr="00120FE3" w:rsidRDefault="00BD693A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е</w:t>
      </w:r>
      <w:r w:rsidRPr="00120FE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ует выделенные ему по смете средства строго по целевому назначению. </w:t>
      </w:r>
    </w:p>
    <w:p w:rsidR="00BD693A" w:rsidRDefault="00BD693A" w:rsidP="00034FD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693A" w:rsidRPr="008F61D0" w:rsidRDefault="00BD693A" w:rsidP="00034FD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61D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тивно-хозяйственная деятельность</w:t>
      </w:r>
      <w:r w:rsidR="00034F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D693A" w:rsidRPr="00857BFA" w:rsidRDefault="00BD693A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BFA">
        <w:rPr>
          <w:rFonts w:ascii="Times New Roman" w:eastAsia="Times New Roman" w:hAnsi="Times New Roman"/>
          <w:sz w:val="28"/>
          <w:szCs w:val="28"/>
          <w:lang w:eastAsia="ru-RU"/>
        </w:rPr>
        <w:t>1. Организация прохождения работниками медицинских осмотров: предварительных (при поступлении на работу) и периодических, санитарных минимумов.</w:t>
      </w:r>
    </w:p>
    <w:p w:rsidR="00BD693A" w:rsidRPr="00857BFA" w:rsidRDefault="00BD693A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BFA">
        <w:rPr>
          <w:rFonts w:ascii="Times New Roman" w:eastAsia="Times New Roman" w:hAnsi="Times New Roman"/>
          <w:sz w:val="28"/>
          <w:szCs w:val="28"/>
          <w:lang w:eastAsia="ru-RU"/>
        </w:rPr>
        <w:t>2. Озеленение и благоустройство  территории.</w:t>
      </w:r>
    </w:p>
    <w:p w:rsidR="00BD693A" w:rsidRPr="00170F7E" w:rsidRDefault="005C55BF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D693A" w:rsidRPr="00170F7E">
        <w:rPr>
          <w:rFonts w:ascii="Times New Roman" w:eastAsia="Times New Roman" w:hAnsi="Times New Roman"/>
          <w:sz w:val="28"/>
          <w:szCs w:val="28"/>
          <w:lang w:eastAsia="ru-RU"/>
        </w:rPr>
        <w:t>. Устройство наружной канализации здания №1.</w:t>
      </w:r>
    </w:p>
    <w:p w:rsidR="00BD693A" w:rsidRPr="00857BFA" w:rsidRDefault="005C55BF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D693A" w:rsidRPr="00857BFA">
        <w:rPr>
          <w:rFonts w:ascii="Times New Roman" w:eastAsia="Times New Roman" w:hAnsi="Times New Roman"/>
          <w:sz w:val="28"/>
          <w:szCs w:val="28"/>
          <w:lang w:eastAsia="ru-RU"/>
        </w:rPr>
        <w:t xml:space="preserve">. Покраска игрового оборудования на игровых площадках силами родителей и сотрудников. </w:t>
      </w:r>
    </w:p>
    <w:p w:rsidR="00BD693A" w:rsidRPr="00857BFA" w:rsidRDefault="005C55BF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D693A" w:rsidRPr="00857BFA">
        <w:rPr>
          <w:rFonts w:ascii="Times New Roman" w:eastAsia="Times New Roman" w:hAnsi="Times New Roman"/>
          <w:sz w:val="28"/>
          <w:szCs w:val="28"/>
          <w:lang w:eastAsia="ru-RU"/>
        </w:rPr>
        <w:t>. Контроль за состоянием тепло-, водоснабжения. Своевременное устранение неисправностей.</w:t>
      </w:r>
    </w:p>
    <w:p w:rsidR="00BD693A" w:rsidRPr="00857BFA" w:rsidRDefault="005C55BF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D693A" w:rsidRPr="00857BFA">
        <w:rPr>
          <w:rFonts w:ascii="Times New Roman" w:eastAsia="Times New Roman" w:hAnsi="Times New Roman"/>
          <w:sz w:val="28"/>
          <w:szCs w:val="28"/>
          <w:lang w:eastAsia="ru-RU"/>
        </w:rPr>
        <w:t>. Контроль за состоянием работы по охране труда, соблюдением техники безопасности, ПБ на рабочем месте.</w:t>
      </w:r>
    </w:p>
    <w:p w:rsidR="00BD693A" w:rsidRPr="00170F7E" w:rsidRDefault="00BD693A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F7E">
        <w:rPr>
          <w:rFonts w:ascii="Times New Roman" w:eastAsia="Times New Roman" w:hAnsi="Times New Roman"/>
          <w:sz w:val="28"/>
          <w:szCs w:val="28"/>
          <w:lang w:eastAsia="ru-RU"/>
        </w:rPr>
        <w:t>7. Приобрет</w:t>
      </w:r>
      <w:r w:rsidR="00170F7E" w:rsidRPr="00170F7E"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Pr="00170F7E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каментов, хозтоваров, мягкого инвентаря, игрушек.</w:t>
      </w:r>
    </w:p>
    <w:p w:rsidR="00BD693A" w:rsidRPr="00170F7E" w:rsidRDefault="00170F7E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F7E">
        <w:rPr>
          <w:rFonts w:ascii="Times New Roman" w:eastAsia="Times New Roman" w:hAnsi="Times New Roman"/>
          <w:sz w:val="28"/>
          <w:szCs w:val="28"/>
          <w:lang w:eastAsia="ru-RU"/>
        </w:rPr>
        <w:t>8. Ремонт игровых веранд</w:t>
      </w:r>
      <w:r w:rsidR="00BD693A" w:rsidRPr="00170F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D693A" w:rsidRPr="00170F7E" w:rsidRDefault="00170F7E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F7E">
        <w:rPr>
          <w:rFonts w:ascii="Times New Roman" w:eastAsia="Times New Roman" w:hAnsi="Times New Roman"/>
          <w:sz w:val="28"/>
          <w:szCs w:val="28"/>
          <w:lang w:eastAsia="ru-RU"/>
        </w:rPr>
        <w:t>9. Приобретение новых</w:t>
      </w:r>
      <w:r w:rsidR="00BD693A" w:rsidRPr="00170F7E">
        <w:rPr>
          <w:rFonts w:ascii="Times New Roman" w:eastAsia="Times New Roman" w:hAnsi="Times New Roman"/>
          <w:sz w:val="28"/>
          <w:szCs w:val="28"/>
          <w:lang w:eastAsia="ru-RU"/>
        </w:rPr>
        <w:t xml:space="preserve"> огнетушителей. </w:t>
      </w:r>
    </w:p>
    <w:p w:rsidR="00BD693A" w:rsidRPr="00857BFA" w:rsidRDefault="00BD693A" w:rsidP="00DC78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BFA">
        <w:rPr>
          <w:rFonts w:ascii="Times New Roman" w:eastAsia="Times New Roman" w:hAnsi="Times New Roman"/>
          <w:sz w:val="28"/>
          <w:szCs w:val="28"/>
          <w:lang w:eastAsia="ru-RU"/>
        </w:rPr>
        <w:t>10. Проведение тренировочной эвакуации детей и сотрудников на случай возникновения чрезвычайных ситуаций.</w:t>
      </w:r>
    </w:p>
    <w:p w:rsidR="00BD693A" w:rsidRPr="005C55BF" w:rsidRDefault="00BD693A" w:rsidP="00DC7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170F7E" w:rsidRPr="00170F7E">
        <w:rPr>
          <w:rFonts w:ascii="Times New Roman" w:hAnsi="Times New Roman" w:cs="Times New Roman"/>
          <w:sz w:val="28"/>
          <w:szCs w:val="28"/>
        </w:rPr>
        <w:t>Исследование материалов на наличие огнезащитного состава.</w:t>
      </w:r>
    </w:p>
    <w:p w:rsidR="00BD693A" w:rsidRPr="00857BFA" w:rsidRDefault="005C55BF" w:rsidP="00DC78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D693A" w:rsidRPr="00857BFA">
        <w:rPr>
          <w:rFonts w:ascii="Times New Roman" w:hAnsi="Times New Roman" w:cs="Times New Roman"/>
          <w:sz w:val="28"/>
          <w:szCs w:val="28"/>
        </w:rPr>
        <w:t>.</w:t>
      </w:r>
      <w:r w:rsidR="00BD693A" w:rsidRPr="00857BF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Чистка ковровых покрытий.</w:t>
      </w:r>
    </w:p>
    <w:p w:rsidR="00BD693A" w:rsidRPr="00170F7E" w:rsidRDefault="005C55BF" w:rsidP="00DC78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3</w:t>
      </w:r>
      <w:r w:rsidR="00A6714E" w:rsidRPr="00170F7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857BFA" w:rsidRPr="00170F7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A6714E" w:rsidRPr="00170F7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омывка и </w:t>
      </w:r>
      <w:r w:rsidR="00BD693A" w:rsidRPr="00170F7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ес</w:t>
      </w:r>
      <w:r w:rsidR="00A6714E" w:rsidRPr="00170F7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="00BD693A" w:rsidRPr="00170F7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вка отопительной системы.</w:t>
      </w:r>
    </w:p>
    <w:p w:rsidR="005C55BF" w:rsidRDefault="005C55BF" w:rsidP="00DC7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70F7E" w:rsidRPr="00170F7E">
        <w:rPr>
          <w:rFonts w:ascii="Times New Roman" w:hAnsi="Times New Roman" w:cs="Times New Roman"/>
          <w:sz w:val="28"/>
          <w:szCs w:val="28"/>
        </w:rPr>
        <w:t>. Реконструкция</w:t>
      </w:r>
      <w:r w:rsidR="00BD693A" w:rsidRPr="00170F7E">
        <w:rPr>
          <w:rFonts w:ascii="Times New Roman" w:hAnsi="Times New Roman" w:cs="Times New Roman"/>
          <w:sz w:val="28"/>
          <w:szCs w:val="28"/>
        </w:rPr>
        <w:t xml:space="preserve"> теплового узла.</w:t>
      </w:r>
    </w:p>
    <w:p w:rsidR="00170F7E" w:rsidRPr="005C55BF" w:rsidRDefault="005C55BF" w:rsidP="00DC7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170F7E" w:rsidRPr="005C55B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лено видеонаблюдение.</w:t>
      </w:r>
    </w:p>
    <w:p w:rsidR="00BD693A" w:rsidRDefault="005C55BF" w:rsidP="00DC7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70F7E" w:rsidRPr="005C55BF">
        <w:rPr>
          <w:rFonts w:ascii="Times New Roman" w:hAnsi="Times New Roman" w:cs="Times New Roman"/>
          <w:sz w:val="28"/>
          <w:szCs w:val="28"/>
        </w:rPr>
        <w:t>.</w:t>
      </w:r>
      <w:r w:rsidR="008F61D0">
        <w:rPr>
          <w:rFonts w:ascii="Times New Roman" w:hAnsi="Times New Roman" w:cs="Times New Roman"/>
          <w:sz w:val="28"/>
          <w:szCs w:val="28"/>
        </w:rPr>
        <w:t xml:space="preserve"> </w:t>
      </w:r>
      <w:r w:rsidR="00170F7E" w:rsidRPr="005C55BF">
        <w:rPr>
          <w:rFonts w:ascii="Times New Roman" w:hAnsi="Times New Roman" w:cs="Times New Roman"/>
          <w:sz w:val="28"/>
          <w:szCs w:val="28"/>
        </w:rPr>
        <w:t>Устано</w:t>
      </w:r>
      <w:r w:rsidR="00034FDB">
        <w:rPr>
          <w:rFonts w:ascii="Times New Roman" w:hAnsi="Times New Roman" w:cs="Times New Roman"/>
          <w:sz w:val="28"/>
          <w:szCs w:val="28"/>
        </w:rPr>
        <w:t>влен домофон на входных дверях.</w:t>
      </w:r>
    </w:p>
    <w:p w:rsidR="00034FDB" w:rsidRPr="00034FDB" w:rsidRDefault="00034FDB" w:rsidP="00034F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693A" w:rsidRPr="00413DAB" w:rsidRDefault="00BD693A" w:rsidP="00034FDB">
      <w:pPr>
        <w:shd w:val="clear" w:color="auto" w:fill="FBFCFC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</w:p>
    <w:p w:rsidR="00BD693A" w:rsidRDefault="00BD693A" w:rsidP="00034F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04">
        <w:rPr>
          <w:rFonts w:ascii="Times New Roman" w:hAnsi="Times New Roman" w:cs="Times New Roman"/>
          <w:sz w:val="28"/>
          <w:szCs w:val="28"/>
        </w:rPr>
        <w:t>Проведенный анализ позволяет сделать вывод о результат</w:t>
      </w:r>
      <w:r>
        <w:rPr>
          <w:rFonts w:ascii="Times New Roman" w:hAnsi="Times New Roman" w:cs="Times New Roman"/>
          <w:sz w:val="28"/>
          <w:szCs w:val="28"/>
        </w:rPr>
        <w:t>ивности деятельности учреждения:</w:t>
      </w:r>
      <w:r w:rsidRPr="004713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93A" w:rsidRPr="00413DAB" w:rsidRDefault="00BD693A" w:rsidP="00034F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В</w:t>
      </w:r>
      <w:r w:rsidRPr="00413D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 базисные компоненты предметно-пространственной развивающей среды ДОУ включают оптимальные условия для полноценного физического, познавательного, речевого, художественно-эстетического и др. развития.</w:t>
      </w:r>
    </w:p>
    <w:p w:rsidR="00BD693A" w:rsidRPr="00413DAB" w:rsidRDefault="00BD693A" w:rsidP="00034F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</w:t>
      </w:r>
      <w:r w:rsidRPr="00413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ДОУ «Детский сад №5» </w:t>
      </w:r>
      <w:r w:rsidRPr="00413D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 внедряют в образовательный процесс современные инновационные технологии, такие как:</w:t>
      </w:r>
    </w:p>
    <w:p w:rsidR="00BD693A" w:rsidRPr="00413DAB" w:rsidRDefault="00BD693A" w:rsidP="00034F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 проектов, </w:t>
      </w:r>
    </w:p>
    <w:p w:rsidR="00BD693A" w:rsidRPr="00413DAB" w:rsidRDefault="00BD693A" w:rsidP="00034F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о-</w:t>
      </w:r>
      <w:r w:rsidRPr="00413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ые, </w:t>
      </w:r>
    </w:p>
    <w:p w:rsidR="00BD693A" w:rsidRPr="00413DAB" w:rsidRDefault="00BD693A" w:rsidP="00034F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DA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оровьесберегающие;</w:t>
      </w:r>
    </w:p>
    <w:p w:rsidR="00BD693A" w:rsidRPr="00413DAB" w:rsidRDefault="00BD693A" w:rsidP="00034F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ые.</w:t>
      </w:r>
    </w:p>
    <w:p w:rsidR="00BD693A" w:rsidRPr="00413DAB" w:rsidRDefault="00BD693A" w:rsidP="00034F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Pr="00413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13D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школьном учреждении созданы все условия для укрепления здоровья и снижения заболеваемости. Проводится работа по пропаганде здорового образа жизни, как среди детей, так и их родител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D693A" w:rsidRPr="00413DAB" w:rsidRDefault="00BD693A" w:rsidP="00034F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В образовательном учреждении </w:t>
      </w:r>
      <w:r w:rsidRPr="00413D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зданы условия для позитивных, доброжелательных отношений между детьми, в том числе принадлежащим к разным национально-культурным и социальным слоям; </w:t>
      </w:r>
    </w:p>
    <w:p w:rsidR="00BD693A" w:rsidRPr="00413DAB" w:rsidRDefault="00BD693A" w:rsidP="00034F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413DAB">
        <w:rPr>
          <w:rFonts w:ascii="Helvetica" w:eastAsia="Times New Roman" w:hAnsi="Helvetica" w:cs="Helvetica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Pr="00413D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ллектив педагогов строит свою работу в тесном взаимодействии с родителями, что положительно сказывается на воспитательно-образовательном процессе. Проведенное анкетирование показало, что качество дошкольного образования в учреждении – это результат деятельности всего педагогического коллектива совместно с родительской общественность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D693A" w:rsidRDefault="00BD693A" w:rsidP="00034F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D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693A" w:rsidRPr="005C55BF" w:rsidRDefault="00BD693A" w:rsidP="00034F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5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направления развития на </w:t>
      </w:r>
      <w:r w:rsidR="00422993" w:rsidRPr="005C55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490BD0" w:rsidRPr="005C55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Pr="005C55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  <w:r w:rsidRPr="005C5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   </w:t>
      </w:r>
    </w:p>
    <w:p w:rsidR="00BD693A" w:rsidRPr="005C55BF" w:rsidRDefault="00BD693A" w:rsidP="00034F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5BF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должить работу по приоритетным направлениям.</w:t>
      </w:r>
    </w:p>
    <w:p w:rsidR="00BD693A" w:rsidRPr="00413DAB" w:rsidRDefault="008F61D0" w:rsidP="00034F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должать </w:t>
      </w:r>
      <w:r w:rsidR="00D651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D693A" w:rsidRPr="00413DA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ть условия для:</w:t>
      </w:r>
    </w:p>
    <w:p w:rsidR="00BD693A" w:rsidRPr="00413DAB" w:rsidRDefault="00BD693A" w:rsidP="00034F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DA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ессионального развития педагогических работников;</w:t>
      </w:r>
    </w:p>
    <w:p w:rsidR="00BD693A" w:rsidRPr="00413DAB" w:rsidRDefault="00BD693A" w:rsidP="00034F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DA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ативной поддержки педагогических работников и родителей (законных представителей) по вопросам воспитания, образования и охраны здоровья детей;</w:t>
      </w:r>
    </w:p>
    <w:p w:rsidR="00BD693A" w:rsidRPr="00413DAB" w:rsidRDefault="00BD693A" w:rsidP="00034F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DA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вершенствовать предметно-пространственную развивающую среду посредством технических средств, игрового оборудования, учебно-методических комплектов.</w:t>
      </w:r>
    </w:p>
    <w:p w:rsidR="00BD693A" w:rsidRDefault="005C55BF" w:rsidP="00034F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D693A" w:rsidRPr="00413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льнейшее привлечение творческого потенциала родителей в образовательный процесс и использование разнообразных форм работы с семьей. </w:t>
      </w:r>
    </w:p>
    <w:p w:rsidR="00BD693A" w:rsidRDefault="005C55BF" w:rsidP="00034F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2993" w:rsidRPr="00422993">
        <w:rPr>
          <w:rFonts w:ascii="Times New Roman" w:hAnsi="Times New Roman" w:cs="Times New Roman"/>
          <w:sz w:val="28"/>
          <w:szCs w:val="28"/>
        </w:rPr>
        <w:t>.</w:t>
      </w:r>
      <w:r w:rsidR="00422993">
        <w:rPr>
          <w:rFonts w:ascii="Times New Roman" w:hAnsi="Times New Roman" w:cs="Times New Roman"/>
          <w:sz w:val="28"/>
          <w:szCs w:val="28"/>
        </w:rPr>
        <w:t xml:space="preserve"> Ре</w:t>
      </w:r>
      <w:r w:rsidR="00C34CBB">
        <w:rPr>
          <w:rFonts w:ascii="Times New Roman" w:hAnsi="Times New Roman" w:cs="Times New Roman"/>
          <w:sz w:val="28"/>
          <w:szCs w:val="28"/>
        </w:rPr>
        <w:t>монт первого и второго этажей</w:t>
      </w:r>
      <w:r w:rsidR="00D651ED">
        <w:rPr>
          <w:rFonts w:ascii="Times New Roman" w:hAnsi="Times New Roman" w:cs="Times New Roman"/>
          <w:sz w:val="28"/>
          <w:szCs w:val="28"/>
        </w:rPr>
        <w:t xml:space="preserve"> здания №2</w:t>
      </w:r>
      <w:r w:rsidR="00422993">
        <w:rPr>
          <w:rFonts w:ascii="Times New Roman" w:hAnsi="Times New Roman" w:cs="Times New Roman"/>
          <w:sz w:val="28"/>
          <w:szCs w:val="28"/>
        </w:rPr>
        <w:t>.</w:t>
      </w:r>
    </w:p>
    <w:p w:rsidR="00422993" w:rsidRDefault="005C55BF" w:rsidP="00034F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2993">
        <w:rPr>
          <w:rFonts w:ascii="Times New Roman" w:hAnsi="Times New Roman" w:cs="Times New Roman"/>
          <w:sz w:val="28"/>
          <w:szCs w:val="28"/>
        </w:rPr>
        <w:t>.</w:t>
      </w:r>
      <w:r w:rsidR="00E930C1">
        <w:rPr>
          <w:rFonts w:ascii="Times New Roman" w:hAnsi="Times New Roman" w:cs="Times New Roman"/>
          <w:sz w:val="28"/>
          <w:szCs w:val="28"/>
        </w:rPr>
        <w:t xml:space="preserve"> </w:t>
      </w:r>
      <w:r w:rsidR="00422993">
        <w:rPr>
          <w:rFonts w:ascii="Times New Roman" w:hAnsi="Times New Roman" w:cs="Times New Roman"/>
          <w:sz w:val="28"/>
          <w:szCs w:val="28"/>
        </w:rPr>
        <w:t>Ремонт   складского помещения здания №1.</w:t>
      </w:r>
    </w:p>
    <w:p w:rsidR="00E930C1" w:rsidRPr="00422993" w:rsidRDefault="005C55BF" w:rsidP="00034F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930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0C1">
        <w:rPr>
          <w:rFonts w:ascii="Times New Roman" w:hAnsi="Times New Roman" w:cs="Times New Roman"/>
          <w:sz w:val="28"/>
          <w:szCs w:val="28"/>
        </w:rPr>
        <w:t>Ремонт отопительной системы</w:t>
      </w:r>
      <w:r w:rsidR="00C34CBB">
        <w:rPr>
          <w:rFonts w:ascii="Times New Roman" w:hAnsi="Times New Roman" w:cs="Times New Roman"/>
          <w:sz w:val="28"/>
          <w:szCs w:val="28"/>
        </w:rPr>
        <w:t xml:space="preserve"> здания №1</w:t>
      </w:r>
      <w:r w:rsidR="00D651ED">
        <w:rPr>
          <w:rFonts w:ascii="Times New Roman" w:hAnsi="Times New Roman" w:cs="Times New Roman"/>
          <w:sz w:val="28"/>
          <w:szCs w:val="28"/>
        </w:rPr>
        <w:t>.</w:t>
      </w:r>
    </w:p>
    <w:p w:rsidR="00170F7E" w:rsidRPr="005C55BF" w:rsidRDefault="005C55BF" w:rsidP="00034F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34C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70F7E" w:rsidRPr="005C55BF">
        <w:rPr>
          <w:rFonts w:ascii="Times New Roman" w:eastAsia="Times New Roman" w:hAnsi="Times New Roman"/>
          <w:sz w:val="28"/>
          <w:szCs w:val="28"/>
          <w:lang w:eastAsia="ru-RU"/>
        </w:rPr>
        <w:t xml:space="preserve">. Капитальный ремонт </w:t>
      </w:r>
      <w:r w:rsidR="00D651ED">
        <w:rPr>
          <w:rFonts w:ascii="Times New Roman" w:eastAsia="Times New Roman" w:hAnsi="Times New Roman"/>
          <w:sz w:val="28"/>
          <w:szCs w:val="28"/>
          <w:lang w:eastAsia="ru-RU"/>
        </w:rPr>
        <w:t xml:space="preserve"> туалетных комнат в  здании №2</w:t>
      </w:r>
      <w:r w:rsidR="00170F7E" w:rsidRPr="005C55BF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</w:p>
    <w:p w:rsidR="00170F7E" w:rsidRDefault="00D651ED" w:rsidP="00034F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C34CBB">
        <w:rPr>
          <w:rFonts w:ascii="Times New Roman" w:eastAsia="Times New Roman" w:hAnsi="Times New Roman"/>
          <w:sz w:val="28"/>
          <w:szCs w:val="28"/>
          <w:lang w:eastAsia="ru-RU"/>
        </w:rPr>
        <w:t xml:space="preserve">   9. Ремонт спальни группы «Солнышко».</w:t>
      </w:r>
    </w:p>
    <w:p w:rsidR="00C34CBB" w:rsidRPr="005C55BF" w:rsidRDefault="00C34CBB" w:rsidP="00034F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10. Ремонт  групповых комнат группы  «Почемучки».</w:t>
      </w:r>
    </w:p>
    <w:p w:rsidR="00C34CBB" w:rsidRDefault="005C55BF" w:rsidP="00034F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1</w:t>
      </w:r>
      <w:r w:rsidR="00170F7E" w:rsidRPr="005C55BF">
        <w:rPr>
          <w:rFonts w:ascii="Times New Roman" w:hAnsi="Times New Roman" w:cs="Times New Roman"/>
          <w:sz w:val="28"/>
          <w:szCs w:val="28"/>
        </w:rPr>
        <w:t xml:space="preserve">. </w:t>
      </w:r>
      <w:r w:rsidR="00C34CBB">
        <w:rPr>
          <w:rFonts w:ascii="Times New Roman" w:hAnsi="Times New Roman" w:cs="Times New Roman"/>
          <w:sz w:val="28"/>
          <w:szCs w:val="28"/>
        </w:rPr>
        <w:t xml:space="preserve"> Ремонтные работы в здании №2 для открытия группы кратковременного пребывания.</w:t>
      </w:r>
    </w:p>
    <w:p w:rsidR="00C34CBB" w:rsidRDefault="00C34CBB" w:rsidP="00034F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2.  Ремонт дорожки к групповым прогулочным площадкам (укладка тротуарной плитки).</w:t>
      </w:r>
    </w:p>
    <w:p w:rsidR="00837E97" w:rsidRPr="005C55BF" w:rsidRDefault="00C34CBB" w:rsidP="00034F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3. </w:t>
      </w:r>
      <w:r w:rsidR="00170F7E" w:rsidRPr="005C55BF">
        <w:rPr>
          <w:rFonts w:ascii="Times New Roman" w:hAnsi="Times New Roman" w:cs="Times New Roman"/>
          <w:sz w:val="28"/>
          <w:szCs w:val="28"/>
        </w:rPr>
        <w:t>Замер сопротивления изоляции электропроводки.</w:t>
      </w:r>
    </w:p>
    <w:p w:rsidR="00170F7E" w:rsidRDefault="005C55BF" w:rsidP="00034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34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4</w:t>
      </w:r>
      <w:r w:rsidR="00170F7E" w:rsidRPr="0017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0F7E" w:rsidRPr="00170F7E">
        <w:rPr>
          <w:rFonts w:ascii="Times New Roman" w:hAnsi="Times New Roman" w:cs="Times New Roman"/>
          <w:sz w:val="28"/>
          <w:szCs w:val="28"/>
        </w:rPr>
        <w:t>Исследование материалов на наличие огнезащитного состава.</w:t>
      </w:r>
    </w:p>
    <w:p w:rsidR="00365CB4" w:rsidRPr="008041BC" w:rsidRDefault="00C34CBB" w:rsidP="0080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22985" w:rsidRPr="00736248" w:rsidRDefault="00D22985" w:rsidP="00034FD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2985">
        <w:rPr>
          <w:rFonts w:ascii="Times New Roman" w:hAnsi="Times New Roman" w:cs="Times New Roman"/>
          <w:sz w:val="28"/>
          <w:szCs w:val="28"/>
        </w:rPr>
        <w:t>Информация размещена на сайте МКДОУ «Детский сад №5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tsad</w:t>
      </w:r>
      <w:r w:rsidRPr="00D22985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brazovanie</w:t>
      </w:r>
      <w:r w:rsidRPr="00D22985">
        <w:rPr>
          <w:rFonts w:ascii="Times New Roman" w:hAnsi="Times New Roman" w:cs="Times New Roman"/>
          <w:bCs/>
          <w:sz w:val="28"/>
          <w:szCs w:val="28"/>
        </w:rPr>
        <w:t>46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</w:p>
    <w:p w:rsidR="00C34CBB" w:rsidRDefault="00C34CBB" w:rsidP="00034FDB">
      <w:pPr>
        <w:spacing w:after="0"/>
        <w:rPr>
          <w:rFonts w:ascii="Times New Roman" w:hAnsi="Times New Roman" w:cs="Times New Roman"/>
        </w:rPr>
      </w:pPr>
    </w:p>
    <w:p w:rsidR="008041BC" w:rsidRDefault="008041BC" w:rsidP="00034FDB">
      <w:pPr>
        <w:spacing w:after="0"/>
        <w:rPr>
          <w:rFonts w:ascii="Times New Roman" w:hAnsi="Times New Roman" w:cs="Times New Roman"/>
        </w:rPr>
      </w:pPr>
    </w:p>
    <w:p w:rsidR="00365CB4" w:rsidRDefault="00365CB4" w:rsidP="008041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2EE7" w:rsidRPr="008041BC" w:rsidRDefault="007B2EE7" w:rsidP="008041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87821" cy="8893834"/>
            <wp:effectExtent l="0" t="0" r="0" b="0"/>
            <wp:docPr id="3" name="Рисунок 3" descr="C:\Users\Детсад 5\Pictures\2019-04-19\Scan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ад 5\Pictures\2019-04-19\Scan1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033" cy="889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B2EE7" w:rsidRPr="008041BC" w:rsidSect="00907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D9F" w:rsidRDefault="00051D9F" w:rsidP="008041BC">
      <w:pPr>
        <w:spacing w:after="0" w:line="240" w:lineRule="auto"/>
      </w:pPr>
      <w:r>
        <w:separator/>
      </w:r>
    </w:p>
  </w:endnote>
  <w:endnote w:type="continuationSeparator" w:id="0">
    <w:p w:rsidR="00051D9F" w:rsidRDefault="00051D9F" w:rsidP="00804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615146"/>
      <w:docPartObj>
        <w:docPartGallery w:val="Page Numbers (Bottom of Page)"/>
        <w:docPartUnique/>
      </w:docPartObj>
    </w:sdtPr>
    <w:sdtContent>
      <w:p w:rsidR="00051D9F" w:rsidRDefault="00051D9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EE7">
          <w:rPr>
            <w:noProof/>
          </w:rPr>
          <w:t>26</w:t>
        </w:r>
        <w:r>
          <w:fldChar w:fldCharType="end"/>
        </w:r>
      </w:p>
    </w:sdtContent>
  </w:sdt>
  <w:p w:rsidR="00051D9F" w:rsidRDefault="00051D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D9F" w:rsidRDefault="00051D9F" w:rsidP="008041BC">
      <w:pPr>
        <w:spacing w:after="0" w:line="240" w:lineRule="auto"/>
      </w:pPr>
      <w:r>
        <w:separator/>
      </w:r>
    </w:p>
  </w:footnote>
  <w:footnote w:type="continuationSeparator" w:id="0">
    <w:p w:rsidR="00051D9F" w:rsidRDefault="00051D9F" w:rsidP="00804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33162"/>
    <w:multiLevelType w:val="hybridMultilevel"/>
    <w:tmpl w:val="781E977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380C31"/>
    <w:multiLevelType w:val="hybridMultilevel"/>
    <w:tmpl w:val="A7A4C6D4"/>
    <w:lvl w:ilvl="0" w:tplc="57163D9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CE7D99"/>
    <w:multiLevelType w:val="multilevel"/>
    <w:tmpl w:val="518E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3BF"/>
    <w:rsid w:val="00034FDB"/>
    <w:rsid w:val="00051D9F"/>
    <w:rsid w:val="00065829"/>
    <w:rsid w:val="0008057E"/>
    <w:rsid w:val="00101072"/>
    <w:rsid w:val="0013799B"/>
    <w:rsid w:val="00170F7E"/>
    <w:rsid w:val="0020291B"/>
    <w:rsid w:val="00223D13"/>
    <w:rsid w:val="00236A2C"/>
    <w:rsid w:val="00253D96"/>
    <w:rsid w:val="002B0AE0"/>
    <w:rsid w:val="00322F24"/>
    <w:rsid w:val="003300F8"/>
    <w:rsid w:val="0033056E"/>
    <w:rsid w:val="0035515A"/>
    <w:rsid w:val="00365CB4"/>
    <w:rsid w:val="003A2FE7"/>
    <w:rsid w:val="003A32FD"/>
    <w:rsid w:val="003D6B91"/>
    <w:rsid w:val="00420BA1"/>
    <w:rsid w:val="00422993"/>
    <w:rsid w:val="00464B75"/>
    <w:rsid w:val="00490BD0"/>
    <w:rsid w:val="00497985"/>
    <w:rsid w:val="004C5E63"/>
    <w:rsid w:val="00527410"/>
    <w:rsid w:val="00541B07"/>
    <w:rsid w:val="00564B29"/>
    <w:rsid w:val="005A7F6F"/>
    <w:rsid w:val="005C55BF"/>
    <w:rsid w:val="005D75BA"/>
    <w:rsid w:val="00713294"/>
    <w:rsid w:val="00736248"/>
    <w:rsid w:val="0073784E"/>
    <w:rsid w:val="007653CA"/>
    <w:rsid w:val="007668C2"/>
    <w:rsid w:val="00793061"/>
    <w:rsid w:val="007B2EE7"/>
    <w:rsid w:val="008041BC"/>
    <w:rsid w:val="00837E97"/>
    <w:rsid w:val="00857BFA"/>
    <w:rsid w:val="008C5587"/>
    <w:rsid w:val="008E4BCB"/>
    <w:rsid w:val="008F61D0"/>
    <w:rsid w:val="009078E5"/>
    <w:rsid w:val="009207FF"/>
    <w:rsid w:val="00972138"/>
    <w:rsid w:val="00A6714E"/>
    <w:rsid w:val="00A8625B"/>
    <w:rsid w:val="00A87E14"/>
    <w:rsid w:val="00A94732"/>
    <w:rsid w:val="00AD26A5"/>
    <w:rsid w:val="00AD632E"/>
    <w:rsid w:val="00AF225C"/>
    <w:rsid w:val="00B30CC0"/>
    <w:rsid w:val="00B47B32"/>
    <w:rsid w:val="00B506D3"/>
    <w:rsid w:val="00BD693A"/>
    <w:rsid w:val="00C17209"/>
    <w:rsid w:val="00C34CBB"/>
    <w:rsid w:val="00C37B33"/>
    <w:rsid w:val="00C414A5"/>
    <w:rsid w:val="00C607E7"/>
    <w:rsid w:val="00CD3E81"/>
    <w:rsid w:val="00D22985"/>
    <w:rsid w:val="00D651ED"/>
    <w:rsid w:val="00DB2D86"/>
    <w:rsid w:val="00DC47A9"/>
    <w:rsid w:val="00DC785D"/>
    <w:rsid w:val="00DF4461"/>
    <w:rsid w:val="00E41294"/>
    <w:rsid w:val="00E632B6"/>
    <w:rsid w:val="00E92C53"/>
    <w:rsid w:val="00E930C1"/>
    <w:rsid w:val="00E97D18"/>
    <w:rsid w:val="00ED43BF"/>
    <w:rsid w:val="00F248AD"/>
    <w:rsid w:val="00F67EE3"/>
    <w:rsid w:val="00F95BFB"/>
    <w:rsid w:val="00FD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5" type="connector" idref="#_x0000_s1034"/>
        <o:r id="V:Rule6" type="connector" idref="#_x0000_s1032"/>
        <o:r id="V:Rule7" type="connector" idref="#_x0000_s1031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3BF"/>
    <w:pPr>
      <w:spacing w:after="160" w:line="254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43B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No Spacing"/>
    <w:uiPriority w:val="1"/>
    <w:qFormat/>
    <w:rsid w:val="00ED43B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">
    <w:name w:val="Абзац списка1"/>
    <w:basedOn w:val="a"/>
    <w:uiPriority w:val="99"/>
    <w:rsid w:val="00ED43BF"/>
    <w:pPr>
      <w:spacing w:after="200" w:line="276" w:lineRule="auto"/>
      <w:ind w:left="720"/>
    </w:pPr>
    <w:rPr>
      <w:rFonts w:eastAsia="Times New Roman"/>
    </w:rPr>
  </w:style>
  <w:style w:type="character" w:customStyle="1" w:styleId="t7">
    <w:name w:val="t7"/>
    <w:basedOn w:val="a0"/>
    <w:uiPriority w:val="99"/>
    <w:rsid w:val="00ED43BF"/>
  </w:style>
  <w:style w:type="table" w:styleId="a5">
    <w:name w:val="Table Grid"/>
    <w:basedOn w:val="a1"/>
    <w:uiPriority w:val="59"/>
    <w:rsid w:val="00ED4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D43BF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08057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uiPriority w:val="99"/>
    <w:rsid w:val="0008057E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08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057E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92C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92C53"/>
    <w:pPr>
      <w:suppressLineNumbers/>
    </w:pPr>
  </w:style>
  <w:style w:type="paragraph" w:styleId="aa">
    <w:name w:val="header"/>
    <w:basedOn w:val="a"/>
    <w:link w:val="ab"/>
    <w:uiPriority w:val="99"/>
    <w:unhideWhenUsed/>
    <w:rsid w:val="00804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41BC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804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41BC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3BF"/>
    <w:pPr>
      <w:spacing w:after="160" w:line="254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43B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No Spacing"/>
    <w:uiPriority w:val="1"/>
    <w:qFormat/>
    <w:rsid w:val="00ED43B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">
    <w:name w:val="Абзац списка1"/>
    <w:basedOn w:val="a"/>
    <w:uiPriority w:val="99"/>
    <w:rsid w:val="00ED43BF"/>
    <w:pPr>
      <w:spacing w:after="200" w:line="276" w:lineRule="auto"/>
      <w:ind w:left="720"/>
    </w:pPr>
    <w:rPr>
      <w:rFonts w:eastAsia="Times New Roman"/>
    </w:rPr>
  </w:style>
  <w:style w:type="character" w:customStyle="1" w:styleId="t7">
    <w:name w:val="t7"/>
    <w:basedOn w:val="a0"/>
    <w:uiPriority w:val="99"/>
    <w:rsid w:val="00ED43BF"/>
  </w:style>
  <w:style w:type="table" w:styleId="a5">
    <w:name w:val="Table Grid"/>
    <w:basedOn w:val="a1"/>
    <w:uiPriority w:val="59"/>
    <w:rsid w:val="00ED4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D43BF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08057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uiPriority w:val="99"/>
    <w:rsid w:val="0008057E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08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057E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92C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92C53"/>
    <w:pPr>
      <w:suppressLineNumbers/>
    </w:pPr>
  </w:style>
  <w:style w:type="paragraph" w:styleId="aa">
    <w:name w:val="header"/>
    <w:basedOn w:val="a"/>
    <w:link w:val="ab"/>
    <w:uiPriority w:val="99"/>
    <w:unhideWhenUsed/>
    <w:rsid w:val="00804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41BC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804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41B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boyandetdom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20"/>
      <c:rotY val="5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030838578654309E-2"/>
          <c:y val="5.348436192544017E-2"/>
          <c:w val="0.80814269772354064"/>
          <c:h val="0.8141315818022214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38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8</c:v>
                </c:pt>
                <c:pt idx="1">
                  <c:v>12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4004864"/>
        <c:axId val="84007552"/>
        <c:axId val="0"/>
      </c:bar3DChart>
      <c:catAx>
        <c:axId val="84004864"/>
        <c:scaling>
          <c:orientation val="minMax"/>
        </c:scaling>
        <c:delete val="0"/>
        <c:axPos val="b"/>
        <c:majorTickMark val="out"/>
        <c:minorTickMark val="none"/>
        <c:tickLblPos val="nextTo"/>
        <c:crossAx val="84007552"/>
        <c:crosses val="autoZero"/>
        <c:auto val="1"/>
        <c:lblAlgn val="ctr"/>
        <c:lblOffset val="100"/>
        <c:noMultiLvlLbl val="0"/>
      </c:catAx>
      <c:valAx>
        <c:axId val="84007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0048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CD3A-6CEF-4ACE-BE01-B46FB66C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872</Words>
  <Characters>3347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рова</dc:creator>
  <cp:lastModifiedBy>Детсад 5</cp:lastModifiedBy>
  <cp:revision>2</cp:revision>
  <cp:lastPrinted>2019-04-19T08:15:00Z</cp:lastPrinted>
  <dcterms:created xsi:type="dcterms:W3CDTF">2019-04-19T08:36:00Z</dcterms:created>
  <dcterms:modified xsi:type="dcterms:W3CDTF">2019-04-19T08:36:00Z</dcterms:modified>
</cp:coreProperties>
</file>